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6D9B5" w14:textId="77777777"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14:paraId="67FAC034" w14:textId="77777777"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к Положению о формирова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630F40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14:paraId="19AC87B9" w14:textId="77777777"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</w:t>
      </w:r>
      <w:r w:rsidR="00403408">
        <w:rPr>
          <w:rFonts w:ascii="Times New Roman" w:hAnsi="Times New Roman" w:cs="Times New Roman"/>
          <w:sz w:val="26"/>
          <w:szCs w:val="26"/>
        </w:rPr>
        <w:t>муниципальных</w:t>
      </w:r>
    </w:p>
    <w:p w14:paraId="0ADF8F37" w14:textId="77777777" w:rsidR="00847D8A" w:rsidRPr="00630F40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>учреждений и финансовом</w:t>
      </w:r>
    </w:p>
    <w:p w14:paraId="3D85DDA3" w14:textId="77777777" w:rsidR="00847D8A" w:rsidRDefault="00847D8A" w:rsidP="00DD0A5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6"/>
          <w:szCs w:val="26"/>
        </w:rPr>
      </w:pPr>
      <w:r w:rsidRPr="00630F40">
        <w:rPr>
          <w:rFonts w:ascii="Times New Roman" w:hAnsi="Times New Roman" w:cs="Times New Roman"/>
          <w:sz w:val="26"/>
          <w:szCs w:val="26"/>
        </w:rPr>
        <w:t xml:space="preserve">обеспечении выполнения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14:paraId="539499F2" w14:textId="77777777" w:rsidR="00BB240D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E2A9B1" w14:textId="77777777" w:rsidR="0084724D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8"/>
      <w:bookmarkEnd w:id="0"/>
      <w:r w:rsidRPr="00421F38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</w:p>
    <w:p w14:paraId="4094976F" w14:textId="77777777" w:rsidR="00421F38" w:rsidRDefault="0040340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="002E0B6C">
        <w:rPr>
          <w:rFonts w:ascii="Times New Roman" w:hAnsi="Times New Roman" w:cs="Times New Roman"/>
          <w:sz w:val="26"/>
          <w:szCs w:val="26"/>
        </w:rPr>
        <w:t xml:space="preserve">   </w:t>
      </w:r>
      <w:r w:rsidR="00421F38">
        <w:rPr>
          <w:rFonts w:ascii="Times New Roman" w:hAnsi="Times New Roman" w:cs="Times New Roman"/>
          <w:sz w:val="26"/>
          <w:szCs w:val="26"/>
        </w:rPr>
        <w:t xml:space="preserve">№ </w:t>
      </w:r>
      <w:r w:rsidR="000C79EF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</w:p>
    <w:p w14:paraId="1F8256A4" w14:textId="77777777" w:rsidR="00421F38" w:rsidRDefault="00421F38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64298D5" w14:textId="594690B0" w:rsidR="0084724D" w:rsidRDefault="0084724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724D">
        <w:rPr>
          <w:rFonts w:ascii="Times New Roman" w:hAnsi="Times New Roman" w:cs="Times New Roman"/>
          <w:sz w:val="26"/>
          <w:szCs w:val="26"/>
        </w:rPr>
        <w:t>на 20</w:t>
      </w:r>
      <w:r w:rsidR="006107FD">
        <w:rPr>
          <w:rFonts w:ascii="Times New Roman" w:hAnsi="Times New Roman" w:cs="Times New Roman"/>
          <w:sz w:val="26"/>
          <w:szCs w:val="26"/>
        </w:rPr>
        <w:t>1</w:t>
      </w:r>
      <w:r w:rsidR="00083349">
        <w:rPr>
          <w:rFonts w:ascii="Times New Roman" w:hAnsi="Times New Roman" w:cs="Times New Roman"/>
          <w:sz w:val="26"/>
          <w:szCs w:val="26"/>
        </w:rPr>
        <w:t>9</w:t>
      </w:r>
      <w:r w:rsidR="006107FD">
        <w:rPr>
          <w:rFonts w:ascii="Times New Roman" w:hAnsi="Times New Roman" w:cs="Times New Roman"/>
          <w:sz w:val="26"/>
          <w:szCs w:val="26"/>
        </w:rPr>
        <w:t xml:space="preserve"> </w:t>
      </w:r>
      <w:r w:rsidRPr="0084724D">
        <w:rPr>
          <w:rFonts w:ascii="Times New Roman" w:hAnsi="Times New Roman" w:cs="Times New Roman"/>
          <w:sz w:val="26"/>
          <w:szCs w:val="26"/>
        </w:rPr>
        <w:t>год и на плановый период 20</w:t>
      </w:r>
      <w:r w:rsidR="00083349">
        <w:rPr>
          <w:rFonts w:ascii="Times New Roman" w:hAnsi="Times New Roman" w:cs="Times New Roman"/>
          <w:sz w:val="26"/>
          <w:szCs w:val="26"/>
        </w:rPr>
        <w:t>20</w:t>
      </w:r>
      <w:r w:rsidR="00DE79DD">
        <w:rPr>
          <w:rFonts w:ascii="Times New Roman" w:hAnsi="Times New Roman" w:cs="Times New Roman"/>
          <w:sz w:val="26"/>
          <w:szCs w:val="26"/>
        </w:rPr>
        <w:t xml:space="preserve"> и 202</w:t>
      </w:r>
      <w:r w:rsidR="00083349">
        <w:rPr>
          <w:rFonts w:ascii="Times New Roman" w:hAnsi="Times New Roman" w:cs="Times New Roman"/>
          <w:sz w:val="26"/>
          <w:szCs w:val="26"/>
        </w:rPr>
        <w:t>1</w:t>
      </w:r>
      <w:r w:rsidR="006107FD">
        <w:rPr>
          <w:rFonts w:ascii="Times New Roman" w:hAnsi="Times New Roman" w:cs="Times New Roman"/>
          <w:sz w:val="26"/>
          <w:szCs w:val="26"/>
        </w:rPr>
        <w:t xml:space="preserve"> </w:t>
      </w:r>
      <w:r w:rsidRPr="0084724D">
        <w:rPr>
          <w:rFonts w:ascii="Times New Roman" w:hAnsi="Times New Roman" w:cs="Times New Roman"/>
          <w:sz w:val="26"/>
          <w:szCs w:val="26"/>
        </w:rPr>
        <w:t>годов</w:t>
      </w:r>
    </w:p>
    <w:p w14:paraId="23EE199E" w14:textId="77777777" w:rsidR="00BB240D" w:rsidRDefault="00BB240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0598E01" w14:textId="03298CA1" w:rsidR="00E56D2D" w:rsidRPr="00307B16" w:rsidRDefault="00E56D2D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FC5069">
        <w:rPr>
          <w:rFonts w:ascii="Times New Roman" w:hAnsi="Times New Roman" w:cs="Times New Roman"/>
          <w:sz w:val="26"/>
          <w:szCs w:val="26"/>
        </w:rPr>
        <w:t>1</w:t>
      </w:r>
      <w:r w:rsidR="00DE79D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56D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D2EBA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6107FD">
        <w:rPr>
          <w:rFonts w:ascii="Times New Roman" w:hAnsi="Times New Roman" w:cs="Times New Roman"/>
          <w:sz w:val="26"/>
          <w:szCs w:val="26"/>
        </w:rPr>
        <w:t xml:space="preserve"> 201</w:t>
      </w:r>
      <w:r w:rsidR="00FC5069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="006107FD">
        <w:rPr>
          <w:rFonts w:ascii="Times New Roman" w:hAnsi="Times New Roman" w:cs="Times New Roman"/>
          <w:sz w:val="26"/>
          <w:szCs w:val="26"/>
        </w:rPr>
        <w:t xml:space="preserve"> </w:t>
      </w:r>
      <w:r w:rsidRPr="00E56D2D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  <w:gridCol w:w="283"/>
        <w:gridCol w:w="1701"/>
        <w:gridCol w:w="2127"/>
      </w:tblGrid>
      <w:tr w:rsidR="002A6694" w14:paraId="11C0C66B" w14:textId="77777777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6A97A68" w14:textId="77777777"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9AA8C" w14:textId="77777777"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9A078A4" w14:textId="77777777"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40EC93" w14:textId="77777777" w:rsidR="002A6694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DC4ABD" w14:paraId="1E3E9C89" w14:textId="77777777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88AE3F" w14:textId="3E6832F8" w:rsidR="00DC4ABD" w:rsidRDefault="00DC4ABD" w:rsidP="006107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7B16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  <w:r w:rsidR="002E0B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33 им.</w:t>
            </w:r>
            <w:r w:rsidR="00ED5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.</w:t>
            </w:r>
            <w:r w:rsidR="00ED5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ое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916348" w14:textId="77777777" w:rsidR="00DC4ABD" w:rsidRPr="00A655CF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9A8412" w14:textId="77777777" w:rsidR="00DC4ABD" w:rsidRPr="00EE2EDE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Форма по</w:t>
            </w:r>
          </w:p>
          <w:p w14:paraId="33C961E2" w14:textId="77777777" w:rsidR="00DC4ABD" w:rsidRPr="00EE2EDE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14:paraId="4FBCEF8C" w14:textId="77777777" w:rsidR="00DC4ABD" w:rsidRPr="00DC4ABD" w:rsidRDefault="00DC4ABD" w:rsidP="00DC4AB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C4ABD" w14:paraId="291E01B7" w14:textId="77777777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0802F8" w14:textId="77777777" w:rsidR="00DC4ABD" w:rsidRDefault="00DC4AB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66BDB5" w14:textId="77777777" w:rsidR="00DC4ABD" w:rsidRPr="00A655CF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88ABE3" w14:textId="77777777" w:rsidR="00DC4ABD" w:rsidRPr="00EE2EDE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14:paraId="4336E2DB" w14:textId="77777777" w:rsidR="00DC4ABD" w:rsidRPr="00DC4ABD" w:rsidRDefault="00DC4ABD" w:rsidP="00DC4AB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9B8A9" w14:textId="01A0E87E" w:rsidR="00DC4ABD" w:rsidRPr="00DC4ABD" w:rsidRDefault="00083349" w:rsidP="002E0B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7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79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79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C4ABD" w14:paraId="09F7A454" w14:textId="77777777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34868B" w14:textId="77777777" w:rsidR="00DC4ABD" w:rsidRDefault="00DC4ABD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14:paraId="1D1A8420" w14:textId="77777777" w:rsidR="00DC4ABD" w:rsidRDefault="00DC4ABD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, начальное общее образование, основное общее образование, среднее общее образование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4B7C65" w14:textId="77777777" w:rsidR="00DC4ABD" w:rsidRPr="00A655CF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EFEE14" w14:textId="77777777" w:rsidR="00DC4ABD" w:rsidRPr="00EE2EDE" w:rsidRDefault="00DC4ABD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14:paraId="568D68BB" w14:textId="77777777" w:rsidR="00DC4ABD" w:rsidRPr="00DC4ABD" w:rsidRDefault="00DC4ABD" w:rsidP="00DC4AB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6694" w14:paraId="315213A8" w14:textId="77777777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67EE8C" w14:textId="77777777"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76E5D" w14:textId="77777777"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91C936" w14:textId="77777777"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14:paraId="22E11E3F" w14:textId="51BBA15E" w:rsidR="002A6694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</w:t>
            </w:r>
            <w:r w:rsidR="000833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A6694" w14:paraId="7FAA417F" w14:textId="77777777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8D36C" w14:textId="77777777"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63A357" w14:textId="77777777"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7DF08F" w14:textId="77777777"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14:paraId="4E828161" w14:textId="47BBE3FD" w:rsidR="002A6694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</w:t>
            </w:r>
            <w:r w:rsidR="000833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2AC8" w14:paraId="5B12A480" w14:textId="77777777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419FAE7B" w14:textId="77777777" w:rsidR="007D2AC8" w:rsidRDefault="007D2AC8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6107FD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2E0B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7FD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                 </w:t>
            </w:r>
            <w:r w:rsidR="006107FD" w:rsidRPr="006107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F57C94" w14:textId="77777777" w:rsidR="007D2AC8" w:rsidRPr="00A655CF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B8EFB7" w14:textId="77777777" w:rsidR="007D2AC8" w:rsidRPr="00EE2EDE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14:paraId="32D110EE" w14:textId="6E718959" w:rsidR="007D2AC8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</w:t>
            </w:r>
            <w:r w:rsidR="000833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49BC9371" w14:textId="77777777" w:rsidR="006107FD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</w:t>
            </w:r>
            <w:r w:rsidR="000833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9833EF3" w14:textId="57EDDA7B" w:rsidR="00083349" w:rsidRDefault="00083349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9</w:t>
            </w:r>
          </w:p>
        </w:tc>
      </w:tr>
      <w:tr w:rsidR="007D2AC8" w14:paraId="6712A7D7" w14:textId="77777777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753DB37D" w14:textId="77777777" w:rsidR="004F73F0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4F73F0"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ид муниципального учреждения из</w:t>
            </w:r>
          </w:p>
          <w:p w14:paraId="5B1BBF50" w14:textId="77777777" w:rsidR="007D2AC8" w:rsidRDefault="006107FD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4F73F0" w:rsidRPr="00DD0A50">
              <w:rPr>
                <w:rFonts w:ascii="Times New Roman" w:hAnsi="Times New Roman" w:cs="Times New Roman"/>
                <w:sz w:val="22"/>
                <w:szCs w:val="22"/>
              </w:rPr>
              <w:t>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75879" w14:textId="77777777"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59EFD4" w14:textId="77777777"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14:paraId="6E5251A2" w14:textId="77777777"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14:paraId="6D61CF0E" w14:textId="77777777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51BDC3D6" w14:textId="77777777" w:rsidR="009D06D2" w:rsidRPr="00DD0A50" w:rsidRDefault="009D06D2" w:rsidP="005558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ED5AF" w14:textId="77777777"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289ED2" w14:textId="77777777"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14:paraId="48A511A5" w14:textId="77777777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5C513429" w14:textId="77777777" w:rsidR="009D06D2" w:rsidRPr="007D2AC8" w:rsidRDefault="006107FD" w:rsidP="009D06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                                           </w:t>
            </w:r>
            <w:r w:rsidRPr="006107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раз в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4AEE46" w14:textId="77777777"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14:paraId="7FA3C40D" w14:textId="77777777"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14:paraId="1AA87C23" w14:textId="77777777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7FA2C892" w14:textId="77777777" w:rsidR="004F73F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</w:p>
          <w:p w14:paraId="22F57CE1" w14:textId="77777777" w:rsidR="009D06D2" w:rsidRPr="00DD0A50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о выполнении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ной в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C496AF" w14:textId="77777777"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6D59457" w14:textId="77777777"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AF1CD6" w14:textId="77777777" w:rsidR="00A3746C" w:rsidRDefault="00A3746C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4F21A93" w14:textId="77777777" w:rsidR="00462F73" w:rsidRDefault="00462F7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4F73F0">
          <w:headerReference w:type="default" r:id="rId8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14:paraId="06F27BA2" w14:textId="77777777" w:rsidR="00AE0923" w:rsidRPr="00AA63B0" w:rsidRDefault="00AE0923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403408" w:rsidRPr="00AA63B0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AA63B0">
        <w:rPr>
          <w:rFonts w:ascii="Times New Roman" w:hAnsi="Times New Roman" w:cs="Times New Roman"/>
          <w:sz w:val="24"/>
          <w:szCs w:val="24"/>
        </w:rPr>
        <w:t xml:space="preserve">ах </w:t>
      </w:r>
      <w:r w:rsidR="00844518" w:rsidRPr="00AA63B0">
        <w:rPr>
          <w:rStyle w:val="af"/>
          <w:rFonts w:ascii="Times New Roman" w:hAnsi="Times New Roman" w:cs="Times New Roman"/>
          <w:sz w:val="24"/>
          <w:szCs w:val="24"/>
        </w:rPr>
        <w:endnoteReference w:id="1"/>
      </w:r>
    </w:p>
    <w:p w14:paraId="1F7D9DA4" w14:textId="77777777" w:rsidR="00285C8E" w:rsidRPr="00AA63B0" w:rsidRDefault="00285C8E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15615D" w14:textId="77777777" w:rsidR="00BB240D" w:rsidRPr="00AA63B0" w:rsidRDefault="0068121D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81EF3" w:rsidRPr="00AA63B0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  <w:gridCol w:w="2228"/>
        <w:gridCol w:w="929"/>
      </w:tblGrid>
      <w:tr w:rsidR="00421F04" w:rsidRPr="00AA63B0" w14:paraId="748919CA" w14:textId="77777777" w:rsidTr="006107FD">
        <w:tc>
          <w:tcPr>
            <w:tcW w:w="10876" w:type="dxa"/>
          </w:tcPr>
          <w:p w14:paraId="1C44FCE3" w14:textId="77777777" w:rsidR="006107FD" w:rsidRPr="00EB24BC" w:rsidRDefault="00421F04" w:rsidP="006107FD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403408" w:rsidRPr="00AA63B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6107FD"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107FD" w:rsidRPr="00EB24B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начального общего образования.</w:t>
            </w:r>
          </w:p>
          <w:p w14:paraId="1DA64A9D" w14:textId="77777777" w:rsidR="00421F04" w:rsidRPr="00AA63B0" w:rsidRDefault="00421F04" w:rsidP="006107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  <w:tcBorders>
              <w:right w:val="single" w:sz="6" w:space="0" w:color="auto"/>
            </w:tcBorders>
          </w:tcPr>
          <w:p w14:paraId="0F891AB7" w14:textId="77777777" w:rsidR="00421F04" w:rsidRPr="00AA63B0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C0273A" w:rsidRPr="00AA6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номер по </w:t>
            </w:r>
            <w:r w:rsidR="00C0273A" w:rsidRPr="00AA6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19D2A25E" w14:textId="77777777" w:rsidR="00AC7FBD" w:rsidRPr="00AA63B0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40ABB95B" w14:textId="77777777" w:rsidR="00421F04" w:rsidRPr="00AA63B0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55E4" w14:textId="55AC6F2C" w:rsidR="008C1D59" w:rsidRPr="00FF362F" w:rsidRDefault="00083349" w:rsidP="008C1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14:paraId="16F29D4C" w14:textId="77777777" w:rsidR="00421F04" w:rsidRPr="00AA63B0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04" w:rsidRPr="00AA63B0" w14:paraId="3DB68372" w14:textId="77777777" w:rsidTr="006107FD">
        <w:trPr>
          <w:trHeight w:val="265"/>
        </w:trPr>
        <w:tc>
          <w:tcPr>
            <w:tcW w:w="10876" w:type="dxa"/>
          </w:tcPr>
          <w:p w14:paraId="4AAF4887" w14:textId="77777777" w:rsidR="00421F04" w:rsidRPr="00AA63B0" w:rsidRDefault="00421F04" w:rsidP="006107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403408" w:rsidRPr="00AA63B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4F73F0" w:rsidRPr="00AA63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107FD" w:rsidRPr="00AA63B0">
              <w:rPr>
                <w:rFonts w:ascii="Times New Roman" w:hAnsi="Times New Roman" w:cs="Times New Roman"/>
                <w:sz w:val="24"/>
                <w:szCs w:val="24"/>
              </w:rPr>
              <w:t>– физические лица, достигшие возраста шести лет шести месяцев при отсутствии противопоказаний по состоянию здоровья</w:t>
            </w:r>
          </w:p>
        </w:tc>
        <w:tc>
          <w:tcPr>
            <w:tcW w:w="222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417E3D7B" w14:textId="77777777" w:rsidR="00421F04" w:rsidRPr="00AA63B0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7ABE" w14:textId="77777777" w:rsidR="00421F04" w:rsidRPr="00AA63B0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DD7DA4" w14:textId="77777777" w:rsidR="0068121D" w:rsidRPr="00AA63B0" w:rsidRDefault="0068121D" w:rsidP="006107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29AC28" w14:textId="77777777" w:rsidR="0068121D" w:rsidRPr="00AA63B0" w:rsidRDefault="00D758BE" w:rsidP="00A34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 </w:t>
      </w:r>
      <w:r w:rsidR="00A34AB6" w:rsidRPr="00AA63B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и(или) качество </w:t>
      </w:r>
      <w:r w:rsidR="00403408" w:rsidRPr="00AA63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34AB6" w:rsidRPr="00AA63B0">
        <w:rPr>
          <w:rFonts w:ascii="Times New Roman" w:hAnsi="Times New Roman" w:cs="Times New Roman"/>
          <w:sz w:val="24"/>
          <w:szCs w:val="24"/>
        </w:rPr>
        <w:t>:</w:t>
      </w:r>
    </w:p>
    <w:p w14:paraId="3ABE617C" w14:textId="77777777" w:rsidR="0023445D" w:rsidRPr="00AA63B0" w:rsidRDefault="00D758BE" w:rsidP="00957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1. </w:t>
      </w:r>
      <w:r w:rsidR="00A34AB6"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="00605D88" w:rsidRPr="00AA63B0">
        <w:rPr>
          <w:rFonts w:ascii="Times New Roman" w:hAnsi="Times New Roman" w:cs="Times New Roman"/>
          <w:sz w:val="24"/>
          <w:szCs w:val="24"/>
        </w:rPr>
        <w:t xml:space="preserve"> </w:t>
      </w:r>
      <w:r w:rsidR="00A34AB6" w:rsidRPr="00AA63B0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403408" w:rsidRPr="00AA63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34AB6" w:rsidRPr="00AA63B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034"/>
        <w:gridCol w:w="1276"/>
        <w:gridCol w:w="950"/>
        <w:gridCol w:w="709"/>
        <w:gridCol w:w="892"/>
        <w:gridCol w:w="992"/>
        <w:gridCol w:w="993"/>
        <w:gridCol w:w="1134"/>
        <w:gridCol w:w="1559"/>
      </w:tblGrid>
      <w:tr w:rsidR="00F971D3" w:rsidRPr="00AA63B0" w14:paraId="7AFF91BA" w14:textId="77777777" w:rsidTr="000B7A74">
        <w:trPr>
          <w:trHeight w:val="600"/>
        </w:trPr>
        <w:tc>
          <w:tcPr>
            <w:tcW w:w="957" w:type="dxa"/>
            <w:vMerge w:val="restart"/>
            <w:vAlign w:val="center"/>
          </w:tcPr>
          <w:p w14:paraId="34AE9B8D" w14:textId="77777777" w:rsidR="00F971D3" w:rsidRPr="00AA63B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14:paraId="29925155" w14:textId="77777777" w:rsidR="00F971D3" w:rsidRPr="00AA63B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14:paraId="6D46ECF0" w14:textId="77777777" w:rsidR="00F971D3" w:rsidRPr="00AA63B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8505" w:type="dxa"/>
            <w:gridSpan w:val="8"/>
            <w:vAlign w:val="center"/>
          </w:tcPr>
          <w:p w14:paraId="54FCA2D4" w14:textId="77777777" w:rsidR="00F971D3" w:rsidRPr="00AA63B0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DC2534" w:rsidRPr="00AA63B0" w14:paraId="575EE428" w14:textId="77777777" w:rsidTr="000B7A74">
        <w:trPr>
          <w:trHeight w:val="600"/>
        </w:trPr>
        <w:tc>
          <w:tcPr>
            <w:tcW w:w="957" w:type="dxa"/>
            <w:vMerge/>
            <w:vAlign w:val="center"/>
          </w:tcPr>
          <w:p w14:paraId="3986904C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14:paraId="7A5A73AB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14:paraId="7B1472EF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6" w:space="0" w:color="auto"/>
            </w:tcBorders>
            <w:vAlign w:val="center"/>
          </w:tcPr>
          <w:p w14:paraId="5A8A38ED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9" w:type="dxa"/>
            <w:gridSpan w:val="2"/>
            <w:tcBorders>
              <w:left w:val="single" w:sz="6" w:space="0" w:color="auto"/>
            </w:tcBorders>
            <w:vAlign w:val="center"/>
          </w:tcPr>
          <w:p w14:paraId="03B6D0EA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795B4E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B07EF4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F031248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E1447A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0CBA95" w14:textId="77777777" w:rsidR="00DC2534" w:rsidRPr="00AA63B0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6107FD" w:rsidRPr="00AA63B0" w14:paraId="771EF076" w14:textId="77777777" w:rsidTr="000B7A74">
        <w:tc>
          <w:tcPr>
            <w:tcW w:w="957" w:type="dxa"/>
            <w:vMerge/>
          </w:tcPr>
          <w:p w14:paraId="6E63C04C" w14:textId="77777777" w:rsidR="006107FD" w:rsidRPr="00AA63B0" w:rsidRDefault="006107FD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03D527C9" w14:textId="77777777" w:rsidR="006107FD" w:rsidRPr="00AA63B0" w:rsidRDefault="006107FD" w:rsidP="00A9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132" w:type="dxa"/>
            <w:vAlign w:val="center"/>
          </w:tcPr>
          <w:p w14:paraId="23640D62" w14:textId="77777777" w:rsidR="006107FD" w:rsidRPr="00AA63B0" w:rsidRDefault="006107FD" w:rsidP="00A9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33" w:type="dxa"/>
            <w:vAlign w:val="center"/>
          </w:tcPr>
          <w:p w14:paraId="50622764" w14:textId="77777777" w:rsidR="006107FD" w:rsidRPr="00AA63B0" w:rsidRDefault="006107FD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608E0968" w14:textId="77777777" w:rsidR="006107FD" w:rsidRPr="00AA63B0" w:rsidRDefault="006107FD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14:paraId="440BD211" w14:textId="77777777" w:rsidR="006107FD" w:rsidRPr="00AA63B0" w:rsidRDefault="006107FD" w:rsidP="00A9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034" w:type="dxa"/>
            <w:vAlign w:val="center"/>
          </w:tcPr>
          <w:p w14:paraId="1486B69D" w14:textId="77777777" w:rsidR="006107FD" w:rsidRPr="00AA63B0" w:rsidRDefault="006107FD" w:rsidP="00A93E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Merge/>
            <w:tcBorders>
              <w:right w:val="single" w:sz="6" w:space="0" w:color="auto"/>
            </w:tcBorders>
          </w:tcPr>
          <w:p w14:paraId="0F184FBF" w14:textId="77777777" w:rsidR="006107FD" w:rsidRPr="00AA63B0" w:rsidRDefault="006107FD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2B81A65" w14:textId="77777777" w:rsidR="006107FD" w:rsidRPr="00AA63B0" w:rsidRDefault="006107FD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BD95D85" w14:textId="77777777" w:rsidR="006107FD" w:rsidRPr="00AA63B0" w:rsidRDefault="006107FD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14:paraId="3CE5A670" w14:textId="77777777" w:rsidR="006107FD" w:rsidRPr="00AA63B0" w:rsidRDefault="006107FD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14:paraId="512ED879" w14:textId="77777777" w:rsidR="006107FD" w:rsidRPr="00AA63B0" w:rsidRDefault="006107FD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14:paraId="0D33863B" w14:textId="77777777" w:rsidR="006107FD" w:rsidRPr="00AA63B0" w:rsidRDefault="006107FD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14:paraId="0CB14AF8" w14:textId="77777777" w:rsidR="006107FD" w:rsidRPr="00AA63B0" w:rsidRDefault="006107FD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895D527" w14:textId="77777777" w:rsidR="006107FD" w:rsidRPr="00AA63B0" w:rsidRDefault="006107FD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FBE104" w14:textId="77777777" w:rsidR="00A92630" w:rsidRPr="00AA63B0" w:rsidRDefault="00A92630" w:rsidP="00A92630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1176"/>
        <w:gridCol w:w="950"/>
        <w:gridCol w:w="709"/>
        <w:gridCol w:w="892"/>
        <w:gridCol w:w="992"/>
        <w:gridCol w:w="993"/>
        <w:gridCol w:w="1134"/>
        <w:gridCol w:w="1559"/>
      </w:tblGrid>
      <w:tr w:rsidR="00F971D3" w:rsidRPr="00AA63B0" w14:paraId="4BDDCA24" w14:textId="77777777" w:rsidTr="002E0B6C">
        <w:trPr>
          <w:tblHeader/>
        </w:trPr>
        <w:tc>
          <w:tcPr>
            <w:tcW w:w="957" w:type="dxa"/>
          </w:tcPr>
          <w:p w14:paraId="71F443EC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14:paraId="42DE9D1C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14:paraId="713E160F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14:paraId="75E123F3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14:paraId="592D0DB3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30735F93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" w:type="dxa"/>
            <w:tcBorders>
              <w:right w:val="single" w:sz="6" w:space="0" w:color="auto"/>
            </w:tcBorders>
          </w:tcPr>
          <w:p w14:paraId="5526522F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A2BAF5D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8F357E8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6A801FF1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50565763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1B634DF4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BB24D13" w14:textId="77777777" w:rsidR="00F971D3" w:rsidRPr="00AA63B0" w:rsidRDefault="00F971D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1243BE07" w14:textId="77777777" w:rsidR="00F971D3" w:rsidRPr="00AA63B0" w:rsidRDefault="00F971D3" w:rsidP="00DC2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10D56" w:rsidRPr="00AA63B0" w14:paraId="234C1755" w14:textId="77777777" w:rsidTr="002E0B6C">
        <w:trPr>
          <w:trHeight w:val="261"/>
        </w:trPr>
        <w:tc>
          <w:tcPr>
            <w:tcW w:w="957" w:type="dxa"/>
            <w:vMerge w:val="restart"/>
          </w:tcPr>
          <w:p w14:paraId="7B469C82" w14:textId="77777777" w:rsidR="00C10D56" w:rsidRDefault="00923D1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2О.99.</w:t>
            </w:r>
          </w:p>
          <w:p w14:paraId="16A09861" w14:textId="0517488F" w:rsidR="00923D11" w:rsidRPr="00AA63B0" w:rsidRDefault="00923D11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А81АЭ92001</w:t>
            </w:r>
          </w:p>
        </w:tc>
        <w:tc>
          <w:tcPr>
            <w:tcW w:w="1132" w:type="dxa"/>
            <w:vMerge w:val="restart"/>
            <w:vAlign w:val="center"/>
          </w:tcPr>
          <w:p w14:paraId="2A0277CA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132" w:type="dxa"/>
            <w:vMerge w:val="restart"/>
            <w:vAlign w:val="center"/>
          </w:tcPr>
          <w:p w14:paraId="3BBA3CDA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133" w:type="dxa"/>
            <w:vMerge w:val="restart"/>
          </w:tcPr>
          <w:p w14:paraId="72BD4112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6176537C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136DB74F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76" w:type="dxa"/>
            <w:tcBorders>
              <w:right w:val="single" w:sz="6" w:space="0" w:color="auto"/>
            </w:tcBorders>
            <w:vAlign w:val="center"/>
          </w:tcPr>
          <w:p w14:paraId="731DFD74" w14:textId="77777777" w:rsidR="00C10D56" w:rsidRPr="00AA63B0" w:rsidRDefault="00C10D56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950" w:type="dxa"/>
            <w:tcBorders>
              <w:left w:val="single" w:sz="6" w:space="0" w:color="auto"/>
            </w:tcBorders>
            <w:vAlign w:val="center"/>
          </w:tcPr>
          <w:p w14:paraId="60914E57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1773B8B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16341878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79B6651" w14:textId="77777777" w:rsidR="00C10D56" w:rsidRPr="00AA63B0" w:rsidRDefault="00A93E80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FB13081" w14:textId="77777777" w:rsidR="00A93E80" w:rsidRPr="00AA63B0" w:rsidRDefault="00A93E80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5B9EA119" w14:textId="77777777" w:rsidR="00A93E80" w:rsidRPr="00AA63B0" w:rsidRDefault="00CA460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%</w:t>
            </w:r>
          </w:p>
          <w:p w14:paraId="6F972CEC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5A348B5" w14:textId="77777777" w:rsidR="00C10D56" w:rsidRPr="00AA63B0" w:rsidRDefault="00CA460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3428FBAE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56" w:rsidRPr="00AA63B0" w14:paraId="4159BC6D" w14:textId="77777777" w:rsidTr="002E0B6C">
        <w:tc>
          <w:tcPr>
            <w:tcW w:w="957" w:type="dxa"/>
            <w:vMerge/>
          </w:tcPr>
          <w:p w14:paraId="3927D88B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48AB1CF8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67833314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2F4B7011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7C1701EE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9B20BC9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right w:val="single" w:sz="6" w:space="0" w:color="auto"/>
            </w:tcBorders>
            <w:vAlign w:val="center"/>
          </w:tcPr>
          <w:p w14:paraId="5E7AEF77" w14:textId="77777777" w:rsidR="00C10D56" w:rsidRPr="00AA63B0" w:rsidRDefault="00C10D56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ответствия учебног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учреждения требованиям федерального базисного учебного плана</w:t>
            </w:r>
          </w:p>
        </w:tc>
        <w:tc>
          <w:tcPr>
            <w:tcW w:w="950" w:type="dxa"/>
            <w:tcBorders>
              <w:left w:val="single" w:sz="6" w:space="0" w:color="auto"/>
            </w:tcBorders>
            <w:vAlign w:val="center"/>
          </w:tcPr>
          <w:p w14:paraId="2D419314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7B440DB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6928DC2F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5F93F3FA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4A03B628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CA4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B6FEB6F" w14:textId="77777777" w:rsidR="00C10D56" w:rsidRPr="00AA63B0" w:rsidRDefault="00CA460F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5FA7BF10" w14:textId="77777777" w:rsidR="00C10D56" w:rsidRPr="00AA63B0" w:rsidRDefault="00C10D56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56" w:rsidRPr="00AA63B0" w14:paraId="51DA9724" w14:textId="77777777" w:rsidTr="002E0B6C">
        <w:trPr>
          <w:trHeight w:val="261"/>
        </w:trPr>
        <w:tc>
          <w:tcPr>
            <w:tcW w:w="957" w:type="dxa"/>
            <w:vMerge w:val="restart"/>
          </w:tcPr>
          <w:p w14:paraId="2A9E85DA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14:paraId="1E81D763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14:paraId="7630A69C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4374B0F9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6EB61580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A63AF8F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right w:val="single" w:sz="6" w:space="0" w:color="auto"/>
            </w:tcBorders>
            <w:vAlign w:val="center"/>
          </w:tcPr>
          <w:p w14:paraId="3D52D5B2" w14:textId="77777777" w:rsidR="00C10D56" w:rsidRPr="00AA63B0" w:rsidRDefault="00C10D56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50" w:type="dxa"/>
            <w:tcBorders>
              <w:left w:val="single" w:sz="6" w:space="0" w:color="auto"/>
            </w:tcBorders>
            <w:vAlign w:val="center"/>
          </w:tcPr>
          <w:p w14:paraId="2DDCD1DA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B6B56EA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2FF203C2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7286FE84" w14:textId="77777777" w:rsidR="00C10D56" w:rsidRPr="00AA63B0" w:rsidRDefault="00C10D56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3FDF1460" w14:textId="77777777" w:rsidR="00C10D56" w:rsidRPr="00AA63B0" w:rsidRDefault="00C10D56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CA4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C1D7B9E" w14:textId="77777777" w:rsidR="00C10D56" w:rsidRPr="00AA63B0" w:rsidRDefault="00C10D56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CA4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421C46F2" w14:textId="77777777" w:rsidR="00C10D56" w:rsidRPr="00AA63B0" w:rsidRDefault="00C10D56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56" w:rsidRPr="00AA63B0" w14:paraId="0508B865" w14:textId="77777777" w:rsidTr="002E0B6C">
        <w:tc>
          <w:tcPr>
            <w:tcW w:w="957" w:type="dxa"/>
            <w:vMerge/>
          </w:tcPr>
          <w:p w14:paraId="49E52921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7767A3C9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5E035D30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421AEE5A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1E36CC76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74E9592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right w:val="single" w:sz="6" w:space="0" w:color="auto"/>
            </w:tcBorders>
            <w:vAlign w:val="center"/>
          </w:tcPr>
          <w:p w14:paraId="5CCCDF8C" w14:textId="77777777" w:rsidR="00C10D56" w:rsidRPr="00AA63B0" w:rsidRDefault="00C10D56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, выявленных в результате проверок</w:t>
            </w:r>
          </w:p>
        </w:tc>
        <w:tc>
          <w:tcPr>
            <w:tcW w:w="950" w:type="dxa"/>
            <w:tcBorders>
              <w:left w:val="single" w:sz="6" w:space="0" w:color="auto"/>
            </w:tcBorders>
            <w:vAlign w:val="center"/>
          </w:tcPr>
          <w:p w14:paraId="3AA8F213" w14:textId="77777777" w:rsidR="00C10D56" w:rsidRPr="00AA63B0" w:rsidRDefault="00C10D56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E5B922C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1A03A8EF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1974918C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8006E98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39F82AE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09650F4D" w14:textId="77777777" w:rsidR="00C10D56" w:rsidRPr="00AA63B0" w:rsidRDefault="00C10D56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96AFBE" w14:textId="77777777" w:rsidR="00A92630" w:rsidRPr="00AA63B0" w:rsidRDefault="006F34D4" w:rsidP="002344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2. </w:t>
      </w:r>
      <w:r w:rsidR="00574722" w:rsidRPr="00AA63B0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3445D" w:rsidRPr="00AA63B0">
        <w:rPr>
          <w:rFonts w:ascii="Times New Roman" w:hAnsi="Times New Roman" w:cs="Times New Roman"/>
          <w:sz w:val="24"/>
          <w:szCs w:val="24"/>
        </w:rPr>
        <w:t>о фактическом достижении показателей, характеризующих объем</w:t>
      </w:r>
      <w:r w:rsidR="002E0B6C" w:rsidRPr="00AA63B0">
        <w:rPr>
          <w:rFonts w:ascii="Times New Roman" w:hAnsi="Times New Roman" w:cs="Times New Roman"/>
          <w:sz w:val="24"/>
          <w:szCs w:val="24"/>
        </w:rPr>
        <w:t xml:space="preserve"> </w:t>
      </w:r>
      <w:r w:rsidR="00403408" w:rsidRPr="00AA63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3445D" w:rsidRPr="00AA63B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1134"/>
        <w:gridCol w:w="709"/>
      </w:tblGrid>
      <w:tr w:rsidR="005F4FC9" w:rsidRPr="00AA63B0" w14:paraId="48D4EB78" w14:textId="77777777" w:rsidTr="002E0B6C">
        <w:trPr>
          <w:trHeight w:val="600"/>
        </w:trPr>
        <w:tc>
          <w:tcPr>
            <w:tcW w:w="958" w:type="dxa"/>
            <w:vMerge w:val="restart"/>
            <w:vAlign w:val="center"/>
          </w:tcPr>
          <w:p w14:paraId="41E0D694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6994BB56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9E3CEB4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689" w:type="dxa"/>
            <w:gridSpan w:val="8"/>
            <w:tcBorders>
              <w:right w:val="single" w:sz="6" w:space="0" w:color="auto"/>
            </w:tcBorders>
            <w:vAlign w:val="center"/>
          </w:tcPr>
          <w:p w14:paraId="037D778E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  <w:p w14:paraId="7F6043D8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14:paraId="2B17BDB1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5F4FC9" w:rsidRPr="00AA63B0" w14:paraId="45437EAC" w14:textId="77777777" w:rsidTr="002E0B6C">
        <w:trPr>
          <w:trHeight w:val="600"/>
        </w:trPr>
        <w:tc>
          <w:tcPr>
            <w:tcW w:w="958" w:type="dxa"/>
            <w:vMerge/>
            <w:vAlign w:val="center"/>
          </w:tcPr>
          <w:p w14:paraId="2B5A2EF7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3DC88170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01A7902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14:paraId="22A11AF8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14:paraId="19945C63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BA8EF98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14:paraId="4AFC8BCF" w14:textId="77777777" w:rsidR="005F4FC9" w:rsidRPr="00AA63B0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="005F4FC9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58C6C20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1CDEFF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9A3882B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ABC7EB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14:paraId="0621443D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FC9" w:rsidRPr="00AA63B0" w14:paraId="2B2B527F" w14:textId="77777777" w:rsidTr="002E0B6C">
        <w:tc>
          <w:tcPr>
            <w:tcW w:w="958" w:type="dxa"/>
            <w:vMerge/>
            <w:vAlign w:val="center"/>
          </w:tcPr>
          <w:p w14:paraId="495F7443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FBF7C4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765D1AB4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6CD65902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76219809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01D28A48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050FAD1F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4571443F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25540862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23D26A8D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5A4E599F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0AD0FDA9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0E9FE828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2799FD02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14:paraId="598BEB39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14:paraId="67CBDE12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14:paraId="131335C1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6301DF17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14:paraId="59D8551D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14:paraId="5B46189E" w14:textId="77777777" w:rsidR="005F4FC9" w:rsidRPr="00AA63B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93" w:rsidRPr="00AA63B0" w14:paraId="4FEBA74C" w14:textId="77777777" w:rsidTr="002E0B6C">
        <w:tc>
          <w:tcPr>
            <w:tcW w:w="958" w:type="dxa"/>
            <w:vAlign w:val="center"/>
          </w:tcPr>
          <w:p w14:paraId="38089799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CAC8AAB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250A3E7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AACB055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3DF5776F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0CF3ACE7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B3CC9A5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6610B3D4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29CFB3A5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14:paraId="202B7C70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F5190B5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7293630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3109F63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6FBF6B89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D8D470E" w14:textId="77777777" w:rsidR="00EF42EC" w:rsidRPr="00AA63B0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3E80" w:rsidRPr="00AA63B0" w14:paraId="5BE9723E" w14:textId="77777777" w:rsidTr="002E0B6C">
        <w:tc>
          <w:tcPr>
            <w:tcW w:w="958" w:type="dxa"/>
            <w:vMerge w:val="restart"/>
          </w:tcPr>
          <w:p w14:paraId="5E93E6C6" w14:textId="77777777" w:rsidR="00A93E80" w:rsidRDefault="00083349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2О.9</w:t>
            </w:r>
          </w:p>
          <w:p w14:paraId="7AF632F8" w14:textId="77777777" w:rsidR="00083349" w:rsidRDefault="00083349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А</w:t>
            </w:r>
          </w:p>
          <w:p w14:paraId="1E7DE5D4" w14:textId="0ABCE478" w:rsidR="00083349" w:rsidRPr="00AA63B0" w:rsidRDefault="00083349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92001</w:t>
            </w:r>
          </w:p>
        </w:tc>
        <w:tc>
          <w:tcPr>
            <w:tcW w:w="1134" w:type="dxa"/>
            <w:vMerge w:val="restart"/>
            <w:vAlign w:val="center"/>
          </w:tcPr>
          <w:p w14:paraId="5EE6B9F9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54797BFE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5396A6C0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87E7AB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59CF75BE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06E4E613" w14:textId="77777777" w:rsidR="00A93E80" w:rsidRPr="00AA63B0" w:rsidRDefault="00A93E80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165B1789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FA291D3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5AC12830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2F9FCA" w14:textId="77777777" w:rsidR="00A93E80" w:rsidRPr="00AA63B0" w:rsidRDefault="00A93E80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11E6DF" w14:textId="77777777" w:rsidR="00A93E80" w:rsidRDefault="00A93E80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6D2AE5C" w14:textId="77777777" w:rsidR="00DE79DD" w:rsidRDefault="00DE79DD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77E5DA" w14:textId="742F1558" w:rsidR="00DE79DD" w:rsidRPr="00AA63B0" w:rsidRDefault="00DE79DD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833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1B99B49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87171D" w14:textId="77777777" w:rsidR="00A93E80" w:rsidRPr="00AA63B0" w:rsidRDefault="00A93E80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8E73F9" w14:textId="77777777" w:rsidR="00A93E80" w:rsidRPr="00AA63B0" w:rsidRDefault="00A93E80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103F964" w14:textId="77777777" w:rsidR="00A93E80" w:rsidRDefault="00A93E80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833451" w14:textId="0241D38F" w:rsidR="00DE79DD" w:rsidRPr="00AA63B0" w:rsidRDefault="00DE79DD" w:rsidP="00A93E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C50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47AC9BD" w14:textId="77777777" w:rsidR="008868FE" w:rsidRPr="00AA63B0" w:rsidRDefault="008868FE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59A27FC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FCC90F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DBA2E78" w14:textId="77777777" w:rsidR="00A93E80" w:rsidRPr="00AA63B0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8868FE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6A95B2B1" w14:textId="77777777" w:rsidR="008868FE" w:rsidRPr="00AA63B0" w:rsidRDefault="008868FE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BF52F4F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24989A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FF40E9" w14:textId="77777777" w:rsidR="00A93E80" w:rsidRPr="00AA63B0" w:rsidRDefault="002E0B6C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9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68FE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169F2DF" w14:textId="77777777" w:rsidR="008868FE" w:rsidRPr="00AA63B0" w:rsidRDefault="008868FE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897591D" w14:textId="77777777" w:rsidR="00A93E80" w:rsidRPr="00AA63B0" w:rsidRDefault="00A93E80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1426A01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E80" w:rsidRPr="00AA63B0" w14:paraId="4107B838" w14:textId="77777777" w:rsidTr="002E0B6C">
        <w:tc>
          <w:tcPr>
            <w:tcW w:w="958" w:type="dxa"/>
            <w:vMerge/>
          </w:tcPr>
          <w:p w14:paraId="25D0921C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D8210FD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1D2AB6E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A07558E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66A0412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C2B1E6E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6D3B070C" w14:textId="77777777" w:rsidR="00A93E80" w:rsidRPr="00AA63B0" w:rsidRDefault="00A93E80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исло обучающихся, принятых в первый класс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0C8A5432" w14:textId="77777777" w:rsidR="00A93E80" w:rsidRPr="00AA63B0" w:rsidRDefault="00A93E80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1CCA6F4" w14:textId="77777777" w:rsidR="00A93E80" w:rsidRPr="00AA63B0" w:rsidRDefault="00A93E80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132DBF9A" w14:textId="77777777" w:rsidR="00A93E80" w:rsidRPr="00AA63B0" w:rsidRDefault="00A93E80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1C2C11" w14:textId="77777777" w:rsidR="00A93E80" w:rsidRPr="00AA63B0" w:rsidRDefault="00A93E80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CD38010" w14:textId="77777777" w:rsidR="00696F28" w:rsidRDefault="00696F28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E4B143" w14:textId="7E4EC9CC" w:rsidR="00A93E80" w:rsidRPr="00AA63B0" w:rsidRDefault="00083349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5919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7871542B" w14:textId="77777777" w:rsidR="00A93E80" w:rsidRPr="00AA63B0" w:rsidRDefault="00A93E80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EB6E724" w14:textId="77777777" w:rsidR="00A93E80" w:rsidRPr="00AA63B0" w:rsidRDefault="00A93E80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9CE0ABF" w14:textId="77777777" w:rsidR="00696F28" w:rsidRDefault="00696F28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7F23D8" w14:textId="5F1690DA" w:rsidR="00A93E80" w:rsidRPr="00AA63B0" w:rsidRDefault="00FC5069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88EE2DF" w14:textId="77777777" w:rsidR="008868FE" w:rsidRPr="00AA63B0" w:rsidRDefault="008868FE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A250D7" w14:textId="77777777" w:rsidR="008868FE" w:rsidRPr="00AA63B0" w:rsidRDefault="008868FE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041B0D" w14:textId="77777777" w:rsidR="00696F28" w:rsidRDefault="00696F28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8E9E7C" w14:textId="77777777" w:rsidR="00A93E80" w:rsidRPr="00AA63B0" w:rsidRDefault="008868FE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5C62CFF0" w14:textId="77777777" w:rsidR="000B7A74" w:rsidRDefault="000B7A7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D022AC" w14:textId="77777777" w:rsidR="000B7A74" w:rsidRDefault="000B7A74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CCEFD52" w14:textId="77777777" w:rsidR="00696F28" w:rsidRDefault="00696F2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D90EA7" w14:textId="77777777" w:rsidR="00A93E80" w:rsidRPr="00AA63B0" w:rsidRDefault="00696F28" w:rsidP="005919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E79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113EAAA" w14:textId="4DD5B4D0" w:rsidR="00A93E80" w:rsidRPr="00AA63B0" w:rsidRDefault="00467EA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контингента обучающихся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41E7F55" w14:textId="77777777" w:rsidR="00A93E80" w:rsidRPr="00AA63B0" w:rsidRDefault="00A93E80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CB6" w:rsidRPr="00AA63B0" w14:paraId="06608149" w14:textId="77777777" w:rsidTr="002E0B6C">
        <w:tc>
          <w:tcPr>
            <w:tcW w:w="958" w:type="dxa"/>
            <w:vMerge w:val="restart"/>
          </w:tcPr>
          <w:p w14:paraId="4C34D292" w14:textId="77777777" w:rsidR="00A44CB6" w:rsidRDefault="00C91E9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2О.9</w:t>
            </w:r>
          </w:p>
          <w:p w14:paraId="0D877791" w14:textId="77777777" w:rsidR="00C91E91" w:rsidRDefault="00C91E9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А</w:t>
            </w:r>
          </w:p>
          <w:p w14:paraId="7FEFDA48" w14:textId="41CCD8C1" w:rsidR="00C91E91" w:rsidRPr="00AA63B0" w:rsidRDefault="00C91E9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16001</w:t>
            </w:r>
          </w:p>
        </w:tc>
        <w:tc>
          <w:tcPr>
            <w:tcW w:w="1134" w:type="dxa"/>
            <w:vMerge w:val="restart"/>
          </w:tcPr>
          <w:p w14:paraId="2F95F7DD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752AEEE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A0DAB8A" w14:textId="59681B40" w:rsidR="00A44CB6" w:rsidRPr="00AA63B0" w:rsidRDefault="00C91E9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</w:tcPr>
          <w:p w14:paraId="697AA71F" w14:textId="12451632" w:rsidR="00A44CB6" w:rsidRPr="00AA63B0" w:rsidRDefault="00C91E9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vMerge w:val="restart"/>
          </w:tcPr>
          <w:p w14:paraId="216A2FDF" w14:textId="45B9DA10" w:rsidR="00A44CB6" w:rsidRPr="00AA63B0" w:rsidRDefault="00C91E91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01BB4F2A" w14:textId="398A4C26" w:rsidR="00A44CB6" w:rsidRPr="00AA63B0" w:rsidRDefault="00C91E91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осваивающих программы </w:t>
            </w:r>
            <w:r w:rsidR="00497938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09D8A6DF" w14:textId="04EC3A63" w:rsidR="00A44CB6" w:rsidRPr="00AA63B0" w:rsidRDefault="00497938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57867DB9" w14:textId="42E62A44" w:rsidR="00A44CB6" w:rsidRPr="00AA63B0" w:rsidRDefault="00497938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0FEAD791" w14:textId="77777777" w:rsidR="00A44CB6" w:rsidRDefault="00A44CB6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629636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4985CF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7F8C50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BE3F25A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74DD9A5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920254" w14:textId="40A35EAA" w:rsidR="00497938" w:rsidRPr="00AA63B0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2893A2AB" w14:textId="77777777" w:rsidR="00A44CB6" w:rsidRDefault="00A44CB6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13BF2A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E16EED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C33B80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CB2D09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B5246E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5704328" w14:textId="6FCFE125" w:rsidR="00497938" w:rsidRPr="00AA63B0" w:rsidRDefault="00923D11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6F556831" w14:textId="77777777" w:rsidR="00A44CB6" w:rsidRDefault="00A44CB6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41E71B8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9F9055C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E069F9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3BF1A7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79DB70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CD2BEC" w14:textId="3032B938" w:rsidR="00497938" w:rsidRPr="00AA63B0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66C16DC6" w14:textId="77777777" w:rsidR="00A44CB6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CDF619F" w14:textId="77777777" w:rsidR="00497938" w:rsidRDefault="0049793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142AEC" w14:textId="77777777" w:rsidR="00497938" w:rsidRDefault="0049793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769940" w14:textId="77777777" w:rsidR="00497938" w:rsidRDefault="0049793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70CE41F" w14:textId="77777777" w:rsidR="00497938" w:rsidRDefault="0049793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C218A08" w14:textId="77777777" w:rsidR="00497938" w:rsidRDefault="0049793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01AE723" w14:textId="64854415" w:rsidR="00497938" w:rsidRDefault="0049793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4321DA7E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4C7F722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CB6" w:rsidRPr="00AA63B0" w14:paraId="080381D7" w14:textId="77777777" w:rsidTr="002E0B6C">
        <w:tc>
          <w:tcPr>
            <w:tcW w:w="958" w:type="dxa"/>
            <w:vMerge/>
          </w:tcPr>
          <w:p w14:paraId="7F5262F4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6AB2740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F0D786C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2D1AD97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0FD31FA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C731F89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78DA1D5" w14:textId="58D30349" w:rsidR="00A44CB6" w:rsidRPr="00AA63B0" w:rsidRDefault="00497938" w:rsidP="00A9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, принятых в первый класс.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0F866B22" w14:textId="6C65B42E" w:rsidR="00A44CB6" w:rsidRPr="00AA63B0" w:rsidRDefault="00497938" w:rsidP="00A9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2C8A97B" w14:textId="34F5F399" w:rsidR="00A44CB6" w:rsidRPr="00AA63B0" w:rsidRDefault="00497938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18704380" w14:textId="77777777" w:rsidR="00A44CB6" w:rsidRDefault="00A44CB6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8600F0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BE19F5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1A9B04" w14:textId="31F6AED6" w:rsidR="00497938" w:rsidRPr="00AA63B0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4E16DE59" w14:textId="77777777" w:rsidR="00A44CB6" w:rsidRDefault="00A44CB6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9D09053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9ACCDF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B9BF4C" w14:textId="43B27EE6" w:rsidR="00497938" w:rsidRPr="00AA63B0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E9891FE" w14:textId="77777777" w:rsidR="00A44CB6" w:rsidRDefault="00A44CB6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62282AE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4767D4F" w14:textId="77777777" w:rsidR="00497938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AEC8E18" w14:textId="24FBC365" w:rsidR="00497938" w:rsidRPr="00AA63B0" w:rsidRDefault="00497938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E713B71" w14:textId="77777777" w:rsidR="00A44CB6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931C904" w14:textId="77777777" w:rsidR="00497938" w:rsidRDefault="0049793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65A5F1" w14:textId="77777777" w:rsidR="00497938" w:rsidRDefault="0049793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13ED23" w14:textId="1CDC10C6" w:rsidR="00497938" w:rsidRDefault="00497938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177D16F5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4E6742C" w14:textId="77777777" w:rsidR="00A44CB6" w:rsidRPr="00AA63B0" w:rsidRDefault="00A44CB6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BC84E9" w14:textId="77777777" w:rsidR="00AA63B0" w:rsidRDefault="00AA63B0" w:rsidP="004979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43DE9F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BC05CE4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DB87C95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902D61" w14:textId="77777777" w:rsidR="00AA63B0" w:rsidRDefault="00AA63B0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B29C67D" w14:textId="77777777" w:rsidR="00696F28" w:rsidRDefault="00696F28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B0AAF6" w14:textId="77777777" w:rsidR="00696F28" w:rsidRDefault="00696F28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9B7B74" w14:textId="77777777" w:rsidR="00696F28" w:rsidRDefault="00696F28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DBF40C" w14:textId="77777777" w:rsidR="00696F28" w:rsidRDefault="00696F28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2E4135" w14:textId="77777777" w:rsidR="00696F28" w:rsidRDefault="00696F28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8867B7" w14:textId="77777777" w:rsidR="00E81EF3" w:rsidRPr="00AA63B0" w:rsidRDefault="00E81EF3" w:rsidP="00E81E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E81EF3" w:rsidRPr="00AA63B0" w14:paraId="4E69C92F" w14:textId="77777777" w:rsidTr="00A93E80">
        <w:tc>
          <w:tcPr>
            <w:tcW w:w="10490" w:type="dxa"/>
          </w:tcPr>
          <w:p w14:paraId="0CFFD30A" w14:textId="2A8E2FF6" w:rsidR="00E81EF3" w:rsidRPr="00AA63B0" w:rsidRDefault="00E81EF3" w:rsidP="00AA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605D88"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8FE"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868FE" w:rsidRPr="00EB2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  <w:r w:rsidR="00497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ированных </w:t>
            </w:r>
            <w:r w:rsidR="008868FE" w:rsidRPr="00EB24B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общеобразовательных программ основного общего образования.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14:paraId="4D4FEE57" w14:textId="77777777" w:rsidR="00E81EF3" w:rsidRPr="00AA63B0" w:rsidRDefault="00E81EF3" w:rsidP="00A93E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овому </w:t>
            </w:r>
          </w:p>
          <w:p w14:paraId="0E7752EE" w14:textId="77777777" w:rsidR="00E81EF3" w:rsidRPr="00AA63B0" w:rsidRDefault="00E81EF3" w:rsidP="00A93E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12B52757" w14:textId="77777777" w:rsidR="00E81EF3" w:rsidRPr="00AA63B0" w:rsidRDefault="00E81EF3" w:rsidP="00A93E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F4E5" w14:textId="1AB01FB2" w:rsidR="00E81EF3" w:rsidRPr="00AA63B0" w:rsidRDefault="00B2551D" w:rsidP="00A93E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2</w:t>
            </w:r>
          </w:p>
        </w:tc>
      </w:tr>
      <w:tr w:rsidR="00E81EF3" w:rsidRPr="00AA63B0" w14:paraId="5700ED72" w14:textId="77777777" w:rsidTr="00A93E80">
        <w:trPr>
          <w:trHeight w:val="265"/>
        </w:trPr>
        <w:tc>
          <w:tcPr>
            <w:tcW w:w="10490" w:type="dxa"/>
          </w:tcPr>
          <w:p w14:paraId="4B5801AA" w14:textId="77777777" w:rsidR="00E81EF3" w:rsidRPr="00AA63B0" w:rsidRDefault="00E81EF3" w:rsidP="008868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8868FE"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ие лица, не достигшие возраста восемнадцати лет при отсутствии противопоказаний по состоянию здоровь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0A44BEB0" w14:textId="77777777" w:rsidR="00E81EF3" w:rsidRPr="00AA63B0" w:rsidRDefault="00E81EF3" w:rsidP="00A93E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16F2" w14:textId="77777777" w:rsidR="00E81EF3" w:rsidRPr="00AA63B0" w:rsidRDefault="00E81EF3" w:rsidP="00A93E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21CB5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(или) качество муниципальной услуги:</w:t>
      </w:r>
    </w:p>
    <w:p w14:paraId="3B3433FB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 w:rsidR="00605D88" w:rsidRPr="00AA63B0">
        <w:rPr>
          <w:rFonts w:ascii="Times New Roman" w:hAnsi="Times New Roman" w:cs="Times New Roman"/>
          <w:sz w:val="24"/>
          <w:szCs w:val="24"/>
        </w:rPr>
        <w:t xml:space="preserve"> </w:t>
      </w:r>
      <w:r w:rsidRPr="00AA63B0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14:paraId="5CBAF10F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417"/>
      </w:tblGrid>
      <w:tr w:rsidR="00E81EF3" w:rsidRPr="00AA63B0" w14:paraId="49FE51BF" w14:textId="77777777" w:rsidTr="00CA460F">
        <w:trPr>
          <w:trHeight w:val="600"/>
        </w:trPr>
        <w:tc>
          <w:tcPr>
            <w:tcW w:w="957" w:type="dxa"/>
            <w:vMerge w:val="restart"/>
            <w:vAlign w:val="center"/>
          </w:tcPr>
          <w:p w14:paraId="0ABEB43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14:paraId="5114DE8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28A8AEA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vAlign w:val="center"/>
          </w:tcPr>
          <w:p w14:paraId="6A4090C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E81EF3" w:rsidRPr="00AA63B0" w14:paraId="21C8D6CC" w14:textId="77777777" w:rsidTr="00CA460F">
        <w:trPr>
          <w:trHeight w:val="600"/>
        </w:trPr>
        <w:tc>
          <w:tcPr>
            <w:tcW w:w="957" w:type="dxa"/>
            <w:vMerge/>
            <w:vAlign w:val="center"/>
          </w:tcPr>
          <w:p w14:paraId="3C92DC1C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14:paraId="69130233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14:paraId="19484B2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14:paraId="0578BF5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14:paraId="0452073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1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9EC685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6B4F0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C4C58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DB503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A05AD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81EF3" w:rsidRPr="00AA63B0" w14:paraId="42845E65" w14:textId="77777777" w:rsidTr="00CA460F">
        <w:tc>
          <w:tcPr>
            <w:tcW w:w="957" w:type="dxa"/>
            <w:vMerge/>
          </w:tcPr>
          <w:p w14:paraId="30E525E7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61EBE7E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22D8D9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vAlign w:val="center"/>
          </w:tcPr>
          <w:p w14:paraId="189CFA6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593EE52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14:paraId="5CEA2205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1D2808A3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14:paraId="23E0217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6871B52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6D3FF6A7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49E6622C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2651156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0FAF5EC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5D38E8C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14:paraId="301068A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14:paraId="008C8A3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14:paraId="2A9E4F5F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14:paraId="1657B3A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D92C46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261DCF" w14:textId="77777777" w:rsidR="00E81EF3" w:rsidRPr="00AA63B0" w:rsidRDefault="00E81EF3" w:rsidP="00E81EF3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417"/>
      </w:tblGrid>
      <w:tr w:rsidR="00E81EF3" w:rsidRPr="00AA63B0" w14:paraId="6B0EBB47" w14:textId="77777777" w:rsidTr="00CA460F">
        <w:trPr>
          <w:tblHeader/>
        </w:trPr>
        <w:tc>
          <w:tcPr>
            <w:tcW w:w="957" w:type="dxa"/>
          </w:tcPr>
          <w:p w14:paraId="3052753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14:paraId="6668029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14:paraId="3F394B5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14:paraId="140CA16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14:paraId="4397A60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2BC8752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443AF5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3A96ED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60E4C0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2D888B0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A4A727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45173BA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757E3B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71C699FF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868FE" w:rsidRPr="00AA63B0" w14:paraId="56B82758" w14:textId="77777777" w:rsidTr="00CA460F">
        <w:trPr>
          <w:trHeight w:val="261"/>
        </w:trPr>
        <w:tc>
          <w:tcPr>
            <w:tcW w:w="957" w:type="dxa"/>
            <w:vMerge w:val="restart"/>
          </w:tcPr>
          <w:p w14:paraId="14383207" w14:textId="77777777" w:rsidR="008868FE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2О.99.</w:t>
            </w:r>
          </w:p>
          <w:p w14:paraId="2F338582" w14:textId="6C027268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А82АА00001</w:t>
            </w:r>
          </w:p>
        </w:tc>
        <w:tc>
          <w:tcPr>
            <w:tcW w:w="1132" w:type="dxa"/>
            <w:vMerge w:val="restart"/>
            <w:vAlign w:val="center"/>
          </w:tcPr>
          <w:p w14:paraId="6695A9A9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  <w:tc>
          <w:tcPr>
            <w:tcW w:w="1132" w:type="dxa"/>
            <w:vMerge w:val="restart"/>
            <w:vAlign w:val="center"/>
          </w:tcPr>
          <w:p w14:paraId="169AA5A5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государственный образовательный стандарт</w:t>
            </w:r>
          </w:p>
        </w:tc>
        <w:tc>
          <w:tcPr>
            <w:tcW w:w="1133" w:type="dxa"/>
            <w:vMerge w:val="restart"/>
          </w:tcPr>
          <w:p w14:paraId="45D157F9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0B28CBAB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371A1B4A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F95BA40" w14:textId="77777777" w:rsidR="008868FE" w:rsidRPr="00AA63B0" w:rsidRDefault="008868FE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2E171752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6E6782F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14:paraId="129D8349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FC243B0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1AAB8B4F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0C1D68" w14:textId="77777777" w:rsidR="000B7A74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D0F219" w14:textId="77777777" w:rsidR="008868FE" w:rsidRPr="00AA63B0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BE4A8B0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E28283A" w14:textId="77777777" w:rsidR="000B7A74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9C0D10" w14:textId="77777777" w:rsidR="008868FE" w:rsidRPr="00AA63B0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5EAE1067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FE" w:rsidRPr="00AA63B0" w14:paraId="7D99EA24" w14:textId="77777777" w:rsidTr="00CA460F">
        <w:tc>
          <w:tcPr>
            <w:tcW w:w="957" w:type="dxa"/>
            <w:vMerge/>
          </w:tcPr>
          <w:p w14:paraId="71CA3255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14:paraId="74F9DF23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14:paraId="30F23016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562B84E5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5E963B47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46CF6D3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2345C2F0" w14:textId="77777777" w:rsidR="008868FE" w:rsidRPr="00AA63B0" w:rsidRDefault="008868FE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ответствия учебног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6543333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73D0658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14:paraId="6B291723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22698A42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45E9D939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73F31FB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6D2E99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A150D8" w14:textId="77777777" w:rsidR="008868FE" w:rsidRPr="00AA63B0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0A716DC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24A5BA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F6A611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64DA2D1" w14:textId="77777777" w:rsidR="008868FE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7B6C1CCD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FE" w:rsidRPr="00AA63B0" w14:paraId="158D0422" w14:textId="77777777" w:rsidTr="00CA460F">
        <w:trPr>
          <w:trHeight w:val="261"/>
        </w:trPr>
        <w:tc>
          <w:tcPr>
            <w:tcW w:w="957" w:type="dxa"/>
            <w:vMerge w:val="restart"/>
          </w:tcPr>
          <w:p w14:paraId="14B86915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1A403CE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C3299A8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0C3D6EC5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2BCF250A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44CCCBEF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FB8631A" w14:textId="77777777" w:rsidR="008868FE" w:rsidRPr="00AA63B0" w:rsidRDefault="008868FE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5FBEEBB5" w14:textId="77777777" w:rsidR="008868FE" w:rsidRPr="00AA63B0" w:rsidRDefault="008868FE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A6563FC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B97D3B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06339A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F65564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36AAE2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6465381" w14:textId="77777777" w:rsidR="000B7A74" w:rsidRDefault="000B7A74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FE4690" w14:textId="77777777" w:rsidR="000B7A74" w:rsidRDefault="000B7A74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E60630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56882D49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3E3F28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C09C21E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68B18B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470079F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E14EC8" w14:textId="77777777" w:rsidR="000B7A74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981756" w14:textId="77777777" w:rsidR="000B7A74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C41F6E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15F662A1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327FA6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457CFE2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7CEDD01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6014947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65016F" w14:textId="77777777" w:rsidR="000B7A74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FF4D498" w14:textId="77777777" w:rsidR="000B7A74" w:rsidRDefault="000B7A74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8C99D1" w14:textId="77777777" w:rsidR="008868FE" w:rsidRPr="00AA63B0" w:rsidRDefault="008868FE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72F5D584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C0D2D0D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862E8F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B4C777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54FDD1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9A1B35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E12A9C1" w14:textId="77777777" w:rsidR="000B7A74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D07215C" w14:textId="77777777" w:rsidR="008868FE" w:rsidRPr="00AA63B0" w:rsidRDefault="00CA460F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935DEB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597B4DE" w14:textId="77777777" w:rsidR="00935DEB" w:rsidRPr="00AA63B0" w:rsidRDefault="00935DEB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027872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D3986A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D8ADCAB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4074DE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D0664E" w14:textId="77777777" w:rsidR="00935DEB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F18943" w14:textId="77777777" w:rsidR="000B7A74" w:rsidRDefault="000B7A74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2BC1C2" w14:textId="77777777" w:rsidR="008868FE" w:rsidRPr="00AA63B0" w:rsidRDefault="00935DEB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01B4F0F8" w14:textId="77777777" w:rsidR="008868FE" w:rsidRPr="00AA63B0" w:rsidRDefault="008868FE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688" w:rsidRPr="00AA63B0" w14:paraId="7188F464" w14:textId="77777777" w:rsidTr="00CA460F">
        <w:tc>
          <w:tcPr>
            <w:tcW w:w="957" w:type="dxa"/>
            <w:vMerge/>
          </w:tcPr>
          <w:p w14:paraId="5DE43C02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17DEF74A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5FC18E33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1F791CD6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0453FD36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525AE53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14:paraId="319D785A" w14:textId="77777777" w:rsidR="00284688" w:rsidRPr="00AA63B0" w:rsidRDefault="00284688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011ED224" w14:textId="77777777" w:rsidR="00284688" w:rsidRPr="00AA63B0" w:rsidRDefault="00284688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6706075" w14:textId="77777777" w:rsidR="00284688" w:rsidRPr="00AA63B0" w:rsidRDefault="00284688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703136E1" w14:textId="77777777" w:rsidR="00284688" w:rsidRPr="00AA63B0" w:rsidRDefault="00284688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133AEE" w14:textId="77777777" w:rsidR="00284688" w:rsidRPr="00AA63B0" w:rsidRDefault="00284688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C88EF6" w14:textId="77777777" w:rsidR="00284688" w:rsidRDefault="00284688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212651" w14:textId="77777777" w:rsidR="00284688" w:rsidRPr="00AA63B0" w:rsidRDefault="00284688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2AC7DF0C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C49F4F" w14:textId="77777777" w:rsidR="00284688" w:rsidRPr="00AA63B0" w:rsidRDefault="00284688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206C46" w14:textId="77777777" w:rsidR="00284688" w:rsidRPr="00AA63B0" w:rsidRDefault="00284688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E67359" w14:textId="77777777" w:rsidR="00284688" w:rsidRPr="00AA63B0" w:rsidRDefault="00284688" w:rsidP="008868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33E406D5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DE6E9A0" w14:textId="77777777" w:rsidR="00284688" w:rsidRPr="00AA63B0" w:rsidRDefault="00284688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E9D8D92" w14:textId="77777777" w:rsidR="00284688" w:rsidRPr="00AA63B0" w:rsidRDefault="00284688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4CE9D6" w14:textId="3921129C" w:rsidR="00284688" w:rsidRPr="00AA63B0" w:rsidRDefault="00284688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7D21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AB3A1BE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50B830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B6CBD2" w14:textId="77777777" w:rsidR="00284688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B634F1" w14:textId="1038856C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D21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0F19F2EC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688" w:rsidRPr="00AA63B0" w14:paraId="45AACD2F" w14:textId="77777777" w:rsidTr="00CA460F">
        <w:tc>
          <w:tcPr>
            <w:tcW w:w="957" w:type="dxa"/>
            <w:vMerge/>
          </w:tcPr>
          <w:p w14:paraId="2E14840F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641B044C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7B80B112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1315FB19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4D4EB5CA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FA0D9B4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38CCA7A2" w14:textId="3B9C0105" w:rsidR="00284688" w:rsidRPr="00AA63B0" w:rsidRDefault="00284688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1E47B224" w14:textId="75CFAFE6" w:rsidR="00284688" w:rsidRPr="00AA63B0" w:rsidRDefault="00284688" w:rsidP="00B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F89E313" w14:textId="00E1E9B7" w:rsidR="00284688" w:rsidRPr="00AA63B0" w:rsidRDefault="00284688" w:rsidP="000B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58DA1DAE" w14:textId="036CD2DC" w:rsidR="00284688" w:rsidRPr="00AA63B0" w:rsidRDefault="00284688" w:rsidP="00B857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7CE6BC3E" w14:textId="71A288F3" w:rsidR="00284688" w:rsidRPr="00AA63B0" w:rsidRDefault="00284688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06881E65" w14:textId="3AC6A486" w:rsidR="00284688" w:rsidRPr="00AA63B0" w:rsidRDefault="00284688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730604E7" w14:textId="0B14DF49" w:rsidR="00284688" w:rsidRPr="00AA63B0" w:rsidRDefault="00284688" w:rsidP="008668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48F6F892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688" w:rsidRPr="00AA63B0" w14:paraId="3DDF22A1" w14:textId="77777777" w:rsidTr="00284688">
        <w:tc>
          <w:tcPr>
            <w:tcW w:w="957" w:type="dxa"/>
            <w:vMerge w:val="restart"/>
            <w:tcBorders>
              <w:top w:val="nil"/>
            </w:tcBorders>
          </w:tcPr>
          <w:p w14:paraId="13D47CC9" w14:textId="77777777" w:rsidR="00284688" w:rsidRDefault="007D2154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2О.99.</w:t>
            </w:r>
          </w:p>
          <w:p w14:paraId="5ED837F1" w14:textId="1AC19824" w:rsidR="007D2154" w:rsidRPr="00AA63B0" w:rsidRDefault="007D2154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А82АА26001</w:t>
            </w:r>
          </w:p>
        </w:tc>
        <w:tc>
          <w:tcPr>
            <w:tcW w:w="1132" w:type="dxa"/>
            <w:vMerge w:val="restart"/>
          </w:tcPr>
          <w:p w14:paraId="27E6F996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14:paraId="6301AB95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14:paraId="522066E4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14:paraId="40182B05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7A3731C2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327CE29A" w14:textId="1E535871" w:rsidR="00284688" w:rsidRPr="00AA63B0" w:rsidRDefault="00284688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7C0E02FC" w14:textId="0E897B15" w:rsidR="00284688" w:rsidRPr="00AA63B0" w:rsidRDefault="00284688" w:rsidP="00B8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09583F8" w14:textId="09CE50EF" w:rsidR="00284688" w:rsidRPr="00AA63B0" w:rsidRDefault="00284688" w:rsidP="000B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42F495D6" w14:textId="31645898" w:rsidR="00284688" w:rsidRPr="00AA63B0" w:rsidRDefault="00284688" w:rsidP="00B857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3C251D4A" w14:textId="3691E2EB" w:rsidR="00284688" w:rsidRPr="00AA63B0" w:rsidRDefault="00284688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76E184F5" w14:textId="6EB28B13" w:rsidR="00284688" w:rsidRPr="00AA63B0" w:rsidRDefault="00284688" w:rsidP="00B857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7D21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4B6AC7B" w14:textId="3533AB0B" w:rsidR="00284688" w:rsidRPr="00AA63B0" w:rsidRDefault="007D2154" w:rsidP="008668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2F03BFBB" w14:textId="77777777" w:rsidR="00284688" w:rsidRPr="00AA63B0" w:rsidRDefault="00284688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154" w:rsidRPr="00AA63B0" w14:paraId="46E6E32A" w14:textId="77777777" w:rsidTr="00CA460F">
        <w:tc>
          <w:tcPr>
            <w:tcW w:w="957" w:type="dxa"/>
            <w:vMerge/>
          </w:tcPr>
          <w:p w14:paraId="16A88BF1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5B0D5C3D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2A987923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366BF98D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675154C9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62E968F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3452C93C" w14:textId="4A06A1A6" w:rsidR="007D2154" w:rsidRPr="00AA63B0" w:rsidRDefault="007D2154" w:rsidP="007D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66FEE21B" w14:textId="128D6484" w:rsidR="007D2154" w:rsidRPr="00AA63B0" w:rsidRDefault="007D2154" w:rsidP="007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5B350172" w14:textId="020B90BF" w:rsidR="007D2154" w:rsidRPr="00AA63B0" w:rsidRDefault="007D2154" w:rsidP="007D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1B8551E0" w14:textId="06A75404" w:rsidR="007D2154" w:rsidRPr="00AA63B0" w:rsidRDefault="007D2154" w:rsidP="007D21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4A2C195" w14:textId="110AC210" w:rsidR="007D2154" w:rsidRPr="00AA63B0" w:rsidRDefault="007D2154" w:rsidP="007D21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52E96EB5" w14:textId="0B6D3481" w:rsidR="007D2154" w:rsidRPr="00AA63B0" w:rsidRDefault="007D2154" w:rsidP="007D21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0490013" w14:textId="1AE65917" w:rsidR="007D2154" w:rsidRPr="00AA63B0" w:rsidRDefault="007D2154" w:rsidP="007D21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6B94CF70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154" w:rsidRPr="00AA63B0" w14:paraId="509A4318" w14:textId="77777777" w:rsidTr="00CA460F">
        <w:tc>
          <w:tcPr>
            <w:tcW w:w="957" w:type="dxa"/>
            <w:vMerge/>
          </w:tcPr>
          <w:p w14:paraId="26DB2136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3F95D761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72747801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792CC169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4504CD82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44CD183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20E6DE5" w14:textId="633BE72A" w:rsidR="007D2154" w:rsidRPr="00AA63B0" w:rsidRDefault="007D2154" w:rsidP="007D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олнота реализ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2E9AEC32" w14:textId="3CBEAF5A" w:rsidR="007D2154" w:rsidRPr="00AA63B0" w:rsidRDefault="007D2154" w:rsidP="007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863F357" w14:textId="3E8FB932" w:rsidR="007D2154" w:rsidRPr="00AA63B0" w:rsidRDefault="007D2154" w:rsidP="007D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7D7AF46B" w14:textId="67240C6D" w:rsidR="007D2154" w:rsidRPr="00AA63B0" w:rsidRDefault="007D2154" w:rsidP="007D21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70FFA654" w14:textId="292EDA9D" w:rsidR="007D2154" w:rsidRPr="00AA63B0" w:rsidRDefault="007D2154" w:rsidP="007D21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1A9CCF4B" w14:textId="705DE796" w:rsidR="007D2154" w:rsidRPr="00AA63B0" w:rsidRDefault="007D2154" w:rsidP="007D21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CC91D95" w14:textId="22522511" w:rsidR="007D2154" w:rsidRPr="00AA63B0" w:rsidRDefault="007D2154" w:rsidP="007D21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1A808C7C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154" w:rsidRPr="00AA63B0" w14:paraId="14192D24" w14:textId="77777777" w:rsidTr="00CA460F">
        <w:tc>
          <w:tcPr>
            <w:tcW w:w="957" w:type="dxa"/>
            <w:vMerge/>
          </w:tcPr>
          <w:p w14:paraId="62403E8A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55AC11F1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45393446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3E974695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4C7BA436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E577C8A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3D519A91" w14:textId="56354B1A" w:rsidR="007D2154" w:rsidRPr="00AA63B0" w:rsidRDefault="007D2154" w:rsidP="007D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7EA37DBF" w14:textId="7F65855D" w:rsidR="007D2154" w:rsidRPr="00AA63B0" w:rsidRDefault="007D2154" w:rsidP="007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611BF6C1" w14:textId="40C37FFD" w:rsidR="007D2154" w:rsidRPr="00AA63B0" w:rsidRDefault="007D2154" w:rsidP="007D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08D63963" w14:textId="2711F583" w:rsidR="007D2154" w:rsidRPr="00AA63B0" w:rsidRDefault="007D2154" w:rsidP="007D21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1D643454" w14:textId="77046BF1" w:rsidR="007D2154" w:rsidRPr="00AA63B0" w:rsidRDefault="007D2154" w:rsidP="007D21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838382F" w14:textId="15A579B9" w:rsidR="007D2154" w:rsidRPr="00AA63B0" w:rsidRDefault="007D2154" w:rsidP="007D21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FD0295C" w14:textId="6AA91687" w:rsidR="007D2154" w:rsidRPr="00AA63B0" w:rsidRDefault="007D2154" w:rsidP="007D21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3FCF706F" w14:textId="77777777" w:rsidR="007D2154" w:rsidRPr="00AA63B0" w:rsidRDefault="007D2154" w:rsidP="007D21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8E5D3D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9BCCD8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080E5297" w14:textId="77777777" w:rsidR="00E81EF3" w:rsidRPr="00AA63B0" w:rsidRDefault="00E81EF3" w:rsidP="00E81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81EF3" w:rsidRPr="00AA63B0" w14:paraId="7F3BCF86" w14:textId="77777777" w:rsidTr="00A93E80">
        <w:trPr>
          <w:trHeight w:val="600"/>
        </w:trPr>
        <w:tc>
          <w:tcPr>
            <w:tcW w:w="958" w:type="dxa"/>
            <w:vMerge w:val="restart"/>
            <w:vAlign w:val="center"/>
          </w:tcPr>
          <w:p w14:paraId="28830F59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46F08E6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594647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14:paraId="78DF92B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14:paraId="340C034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14:paraId="4BE7307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E81EF3" w:rsidRPr="00AA63B0" w14:paraId="0411679B" w14:textId="77777777" w:rsidTr="00A93E80">
        <w:trPr>
          <w:trHeight w:val="600"/>
        </w:trPr>
        <w:tc>
          <w:tcPr>
            <w:tcW w:w="958" w:type="dxa"/>
            <w:vMerge/>
            <w:vAlign w:val="center"/>
          </w:tcPr>
          <w:p w14:paraId="349536A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5B5E589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D79945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14:paraId="4C3C8E45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14:paraId="4A2ABD8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B6341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14:paraId="3CFA4CB3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5D34C9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7BEE0F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C9CE7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03219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14:paraId="182CA70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F3" w:rsidRPr="00AA63B0" w14:paraId="3F00E2B5" w14:textId="77777777" w:rsidTr="00A93E80">
        <w:tc>
          <w:tcPr>
            <w:tcW w:w="958" w:type="dxa"/>
            <w:vMerge/>
            <w:vAlign w:val="center"/>
          </w:tcPr>
          <w:p w14:paraId="2AC05C8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AAA23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1D1E563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2FDEA9A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0C1FBA4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3838D469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77398B9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75AD430C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12F214E1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6C17B66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64BD963C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58396FB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2E7F72E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6A6712CE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14:paraId="0F49465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14:paraId="091C923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14:paraId="2820E45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10E50AE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14:paraId="3DE0920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14:paraId="6B4E899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F3" w:rsidRPr="00AA63B0" w14:paraId="665CEF59" w14:textId="77777777" w:rsidTr="00A93E80">
        <w:tc>
          <w:tcPr>
            <w:tcW w:w="958" w:type="dxa"/>
            <w:vAlign w:val="center"/>
          </w:tcPr>
          <w:p w14:paraId="200621F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652671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248923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51E847F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ECDFCA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F61E6D6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59E16F9D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883CC00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3360068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14:paraId="39BA588B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CE3A044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03882D65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A422342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764F4ADA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14:paraId="5AF79005" w14:textId="77777777" w:rsidR="00E81EF3" w:rsidRPr="00AA63B0" w:rsidRDefault="00E81EF3" w:rsidP="00A93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B54D2" w:rsidRPr="00AA63B0" w14:paraId="1C201579" w14:textId="77777777" w:rsidTr="006D2EBA">
        <w:tc>
          <w:tcPr>
            <w:tcW w:w="958" w:type="dxa"/>
            <w:vMerge w:val="restart"/>
          </w:tcPr>
          <w:p w14:paraId="71FAC3BA" w14:textId="77777777" w:rsidR="00EB54D2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2О.9</w:t>
            </w:r>
          </w:p>
          <w:p w14:paraId="165719E1" w14:textId="28DA7FE0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АА26001</w:t>
            </w:r>
          </w:p>
        </w:tc>
        <w:tc>
          <w:tcPr>
            <w:tcW w:w="1134" w:type="dxa"/>
            <w:vMerge w:val="restart"/>
            <w:vAlign w:val="center"/>
          </w:tcPr>
          <w:p w14:paraId="5CA8DB4A" w14:textId="45357EDF" w:rsidR="00EB54D2" w:rsidRPr="00AA63B0" w:rsidRDefault="00EB54D2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83826D" w14:textId="470668CB" w:rsidR="00EB54D2" w:rsidRPr="00AA63B0" w:rsidRDefault="00EB54D2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vAlign w:val="center"/>
          </w:tcPr>
          <w:p w14:paraId="70518657" w14:textId="01969074" w:rsidR="00EB54D2" w:rsidRPr="00AA63B0" w:rsidRDefault="00EB54D2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9BAFB8" w14:textId="77777777" w:rsidR="00EB54D2" w:rsidRPr="00AA63B0" w:rsidRDefault="00EB54D2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29B0DFEA" w14:textId="77777777" w:rsidR="00EB54D2" w:rsidRPr="00AA63B0" w:rsidRDefault="00EB54D2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018AE516" w14:textId="073B9770" w:rsidR="00EB54D2" w:rsidRPr="00AA63B0" w:rsidRDefault="00EB54D2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исло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, осваивающих адаптированные программы начальног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488335A3" w14:textId="77777777" w:rsidR="00EB54D2" w:rsidRPr="00AA63B0" w:rsidRDefault="00EB54D2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D9457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5A20C903" w14:textId="77777777" w:rsidR="00EB54D2" w:rsidRPr="00AA63B0" w:rsidRDefault="00EB54D2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6CC5839" w14:textId="77777777" w:rsidR="00EB54D2" w:rsidRPr="00AA63B0" w:rsidRDefault="00EB54D2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58615E45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2A6A558F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C611648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3A09F00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04008A7C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3CD7577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4D2" w:rsidRPr="00AA63B0" w14:paraId="18A65606" w14:textId="77777777" w:rsidTr="006D2EBA">
        <w:tc>
          <w:tcPr>
            <w:tcW w:w="958" w:type="dxa"/>
            <w:vMerge/>
          </w:tcPr>
          <w:p w14:paraId="15E48220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A60BDD1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C5F03F8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428237A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2E5C5D3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3E32CEF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5D3F9B46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6C34AD16" w14:textId="77777777" w:rsidR="00EB54D2" w:rsidRPr="00AA63B0" w:rsidRDefault="00EB54D2" w:rsidP="00B4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BE10AF8" w14:textId="77777777" w:rsidR="00EB54D2" w:rsidRPr="00AA63B0" w:rsidRDefault="00EB54D2" w:rsidP="00A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436EAE2D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81CC546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2C8C880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C0A792" w14:textId="77777777" w:rsidR="00EB54D2" w:rsidRPr="00AA63B0" w:rsidRDefault="00EB54D2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7A69" w14:textId="77777777" w:rsidR="00EB54D2" w:rsidRPr="00AA63B0" w:rsidRDefault="00EB54D2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D70D" w14:textId="77777777" w:rsidR="00EB54D2" w:rsidRDefault="00EB54D2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BDD73" w14:textId="77777777" w:rsidR="00EB54D2" w:rsidRDefault="00EB54D2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4271" w14:textId="77777777" w:rsidR="00EB54D2" w:rsidRDefault="00EB54D2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D5B2" w14:textId="77777777" w:rsidR="00EB54D2" w:rsidRDefault="00EB54D2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2F631" w14:textId="77777777" w:rsidR="00EB54D2" w:rsidRDefault="00EB54D2" w:rsidP="0093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B7831" w14:textId="2CD15CC6" w:rsidR="00EB54D2" w:rsidRPr="00AA63B0" w:rsidRDefault="00EB54D2" w:rsidP="0059194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36EA0BA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618F0DD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DD1A57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E483D18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45C921E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5E5EEB" w14:textId="77777777" w:rsidR="00EB54D2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6C24ED" w14:textId="77777777" w:rsidR="00EB54D2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D183D9" w14:textId="77777777" w:rsidR="00EB54D2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0BBD6F3" w14:textId="77777777" w:rsidR="00EB54D2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320E2D" w14:textId="77777777" w:rsidR="00EB54D2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56D5C0" w14:textId="23CD20FC" w:rsidR="00EB54D2" w:rsidRPr="00AA63B0" w:rsidRDefault="00EB54D2" w:rsidP="0059194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2652F4E7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8A06B3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2FF77D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C3656EA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B14D69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F39F77" w14:textId="77777777" w:rsidR="00EB54D2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C398EC4" w14:textId="77777777" w:rsidR="00EB54D2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726DCD4" w14:textId="77777777" w:rsidR="00EB54D2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F292F3" w14:textId="77777777" w:rsidR="00EB54D2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C3743" w14:textId="77777777" w:rsidR="00EB54D2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2E0EE05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0A17DFC8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F0A458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DDA6A4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44EB499" w14:textId="77777777" w:rsidR="00EB54D2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733550" w14:textId="77777777" w:rsidR="00EB54D2" w:rsidRDefault="00EB54D2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0D10ED5" w14:textId="77777777" w:rsidR="00EB54D2" w:rsidRDefault="00EB54D2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32FA3E" w14:textId="77777777" w:rsidR="00EB54D2" w:rsidRDefault="00EB54D2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B6CF8E" w14:textId="77777777" w:rsidR="00EB54D2" w:rsidRDefault="00EB54D2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452272" w14:textId="77777777" w:rsidR="00EB54D2" w:rsidRDefault="00EB54D2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0476188" w14:textId="77777777" w:rsidR="00EB54D2" w:rsidRDefault="00EB54D2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758164" w14:textId="77777777" w:rsidR="00EB54D2" w:rsidRPr="000B7A74" w:rsidRDefault="00EB54D2" w:rsidP="0059194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0%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6FF18AC7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65F000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1B505A6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4D2" w:rsidRPr="00AA63B0" w14:paraId="11F26EB1" w14:textId="77777777" w:rsidTr="006D2EBA">
        <w:tc>
          <w:tcPr>
            <w:tcW w:w="958" w:type="dxa"/>
            <w:vMerge/>
          </w:tcPr>
          <w:p w14:paraId="2CDC3D54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82986B3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C2149F0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41E258C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3934FE4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56CA431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3E38E6B" w14:textId="473A4BDE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обучающихся, приня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ых в первый класс по адаптированной программе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BDB7590" w14:textId="60C3FDB0" w:rsidR="00EB54D2" w:rsidRPr="00AA63B0" w:rsidRDefault="00EB54D2" w:rsidP="00B4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6D39F538" w14:textId="16D89FE1" w:rsidR="00EB54D2" w:rsidRPr="00AA63B0" w:rsidRDefault="00EB54D2" w:rsidP="00A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6381525D" w14:textId="59E84145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73419EB6" w14:textId="3E1CE954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37729FA8" w14:textId="5AED2B6B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363CD78" w14:textId="5167066F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66CE3B79" w14:textId="77777777" w:rsidR="00EB54D2" w:rsidRPr="00AA63B0" w:rsidRDefault="00EB54D2" w:rsidP="00935D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0CC8AB8" w14:textId="77777777" w:rsidR="00EB54D2" w:rsidRPr="00AA63B0" w:rsidRDefault="00EB54D2" w:rsidP="00A93E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153049" w14:textId="51FF623C" w:rsidR="00B2551D" w:rsidRDefault="00B2551D" w:rsidP="00EB54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6873A9" w14:textId="3B29E865" w:rsidR="00E54D2C" w:rsidRDefault="00E54D2C" w:rsidP="00EB54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C547E7" w14:textId="18644143" w:rsidR="00E54D2C" w:rsidRDefault="00E54D2C" w:rsidP="00EB54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2860BC" w14:textId="77777777" w:rsidR="00E54D2C" w:rsidRDefault="00E54D2C" w:rsidP="00EB54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ADBA50" w14:textId="7A6B1F9D" w:rsidR="00B2551D" w:rsidRPr="00AA63B0" w:rsidRDefault="00B2551D" w:rsidP="00B255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C535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2376"/>
        <w:gridCol w:w="1167"/>
      </w:tblGrid>
      <w:tr w:rsidR="00B2551D" w:rsidRPr="00AA63B0" w14:paraId="5FBE2D7F" w14:textId="77777777" w:rsidTr="00D71209">
        <w:tc>
          <w:tcPr>
            <w:tcW w:w="10490" w:type="dxa"/>
          </w:tcPr>
          <w:p w14:paraId="1CD17AD0" w14:textId="6ADEF108" w:rsidR="00B2551D" w:rsidRPr="00AA63B0" w:rsidRDefault="00B2551D" w:rsidP="00D71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– </w:t>
            </w:r>
            <w:r w:rsidRPr="00EB24B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4B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общеобразовательных программ основного общего образования.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14:paraId="2B6138AF" w14:textId="77777777" w:rsidR="00B2551D" w:rsidRPr="00AA63B0" w:rsidRDefault="00B2551D" w:rsidP="00D712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овому </w:t>
            </w:r>
          </w:p>
          <w:p w14:paraId="4BC8511D" w14:textId="77777777" w:rsidR="00B2551D" w:rsidRPr="00AA63B0" w:rsidRDefault="00B2551D" w:rsidP="00D712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5EDCA092" w14:textId="77777777" w:rsidR="00B2551D" w:rsidRPr="00AA63B0" w:rsidRDefault="00B2551D" w:rsidP="00D712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F57A" w14:textId="0D0998A9" w:rsidR="00B2551D" w:rsidRPr="00AA63B0" w:rsidRDefault="00DC5359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  <w:tr w:rsidR="00B2551D" w:rsidRPr="00AA63B0" w14:paraId="2F089B18" w14:textId="77777777" w:rsidTr="00D71209">
        <w:trPr>
          <w:trHeight w:val="265"/>
        </w:trPr>
        <w:tc>
          <w:tcPr>
            <w:tcW w:w="10490" w:type="dxa"/>
          </w:tcPr>
          <w:p w14:paraId="1DE45BB9" w14:textId="77777777" w:rsidR="00B2551D" w:rsidRPr="00AA63B0" w:rsidRDefault="00B2551D" w:rsidP="00D71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– физические лица, не достигшие возраста восемнадцати лет при отсутствии противопоказаний по состоянию здоровь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5C9F81FA" w14:textId="77777777" w:rsidR="00B2551D" w:rsidRPr="00AA63B0" w:rsidRDefault="00B2551D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2F61" w14:textId="77777777" w:rsidR="00B2551D" w:rsidRPr="00AA63B0" w:rsidRDefault="00B2551D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2AF1F" w14:textId="77777777" w:rsidR="00B2551D" w:rsidRPr="00AA63B0" w:rsidRDefault="00B2551D" w:rsidP="00B25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(или) качество муниципальной услуги:</w:t>
      </w:r>
    </w:p>
    <w:p w14:paraId="4B753C6F" w14:textId="77777777" w:rsidR="00B2551D" w:rsidRPr="00AA63B0" w:rsidRDefault="00B2551D" w:rsidP="00B25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14:paraId="6B9C580C" w14:textId="77777777" w:rsidR="00B2551D" w:rsidRPr="00AA63B0" w:rsidRDefault="00B2551D" w:rsidP="00B25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417"/>
      </w:tblGrid>
      <w:tr w:rsidR="00B2551D" w:rsidRPr="00AA63B0" w14:paraId="73DDA475" w14:textId="77777777" w:rsidTr="00D71209">
        <w:trPr>
          <w:trHeight w:val="600"/>
        </w:trPr>
        <w:tc>
          <w:tcPr>
            <w:tcW w:w="957" w:type="dxa"/>
            <w:vMerge w:val="restart"/>
            <w:vAlign w:val="center"/>
          </w:tcPr>
          <w:p w14:paraId="67EAA98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  <w:vAlign w:val="center"/>
          </w:tcPr>
          <w:p w14:paraId="3075E8D2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36719F2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vAlign w:val="center"/>
          </w:tcPr>
          <w:p w14:paraId="3FF34CF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B2551D" w:rsidRPr="00AA63B0" w14:paraId="3806E21F" w14:textId="77777777" w:rsidTr="00D71209">
        <w:trPr>
          <w:trHeight w:val="600"/>
        </w:trPr>
        <w:tc>
          <w:tcPr>
            <w:tcW w:w="957" w:type="dxa"/>
            <w:vMerge/>
            <w:vAlign w:val="center"/>
          </w:tcPr>
          <w:p w14:paraId="18FB03D5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  <w:vAlign w:val="center"/>
          </w:tcPr>
          <w:p w14:paraId="70CEC86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14:paraId="47EC4428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14:paraId="4DFF99D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14:paraId="61BE52E7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3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D7F5AC8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CA95F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E78FA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7FB831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клонение, превышающее допусти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е (возможное) значе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C9E94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</w:tr>
      <w:tr w:rsidR="00B2551D" w:rsidRPr="00AA63B0" w14:paraId="574CB222" w14:textId="77777777" w:rsidTr="00D71209">
        <w:tc>
          <w:tcPr>
            <w:tcW w:w="957" w:type="dxa"/>
            <w:vMerge/>
          </w:tcPr>
          <w:p w14:paraId="7B1D81D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360C343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0D3BBA3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1132" w:type="dxa"/>
            <w:vAlign w:val="center"/>
          </w:tcPr>
          <w:p w14:paraId="47626A4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14:paraId="2592F68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1133" w:type="dxa"/>
            <w:vAlign w:val="center"/>
          </w:tcPr>
          <w:p w14:paraId="1208C515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14:paraId="757D6BE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1133" w:type="dxa"/>
            <w:vAlign w:val="center"/>
          </w:tcPr>
          <w:p w14:paraId="67A15C6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14:paraId="3461B89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1134" w:type="dxa"/>
            <w:vAlign w:val="center"/>
          </w:tcPr>
          <w:p w14:paraId="23F3AABD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14:paraId="55E9D061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05EBEA2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4683075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BBCF297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14:paraId="0AB352DD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14:paraId="1C7EB11E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14:paraId="435D94A7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14:paraId="781CB2D1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04E83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5AB8BE" w14:textId="77777777" w:rsidR="00B2551D" w:rsidRPr="00AA63B0" w:rsidRDefault="00B2551D" w:rsidP="00B2551D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417"/>
      </w:tblGrid>
      <w:tr w:rsidR="00B2551D" w:rsidRPr="00AA63B0" w14:paraId="2F7C5F57" w14:textId="77777777" w:rsidTr="00D71209">
        <w:trPr>
          <w:tblHeader/>
        </w:trPr>
        <w:tc>
          <w:tcPr>
            <w:tcW w:w="957" w:type="dxa"/>
          </w:tcPr>
          <w:p w14:paraId="176E121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14:paraId="74B7BCC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14:paraId="47D17395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14:paraId="494C06F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14:paraId="04B380B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755E4159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BFDF51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18B0FDB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9029825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53939988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075EB4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6D083E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85FE3D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01B59E09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2551D" w:rsidRPr="00AA63B0" w14:paraId="3CABDAA6" w14:textId="77777777" w:rsidTr="00D71209">
        <w:trPr>
          <w:trHeight w:val="261"/>
        </w:trPr>
        <w:tc>
          <w:tcPr>
            <w:tcW w:w="957" w:type="dxa"/>
            <w:vMerge w:val="restart"/>
          </w:tcPr>
          <w:p w14:paraId="3FC4C0DC" w14:textId="77777777" w:rsidR="00B2551D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2111О.99.</w:t>
            </w:r>
          </w:p>
          <w:p w14:paraId="51625C8E" w14:textId="42DAEE38" w:rsidR="00DC5359" w:rsidRPr="00AA63B0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А96АЮ58001</w:t>
            </w:r>
          </w:p>
        </w:tc>
        <w:tc>
          <w:tcPr>
            <w:tcW w:w="1132" w:type="dxa"/>
            <w:vMerge w:val="restart"/>
            <w:vAlign w:val="center"/>
          </w:tcPr>
          <w:p w14:paraId="45859D29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  <w:tc>
          <w:tcPr>
            <w:tcW w:w="1132" w:type="dxa"/>
            <w:vMerge w:val="restart"/>
            <w:vAlign w:val="center"/>
          </w:tcPr>
          <w:p w14:paraId="31EB051D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1133" w:type="dxa"/>
            <w:vMerge w:val="restart"/>
          </w:tcPr>
          <w:p w14:paraId="202FED7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69B6F14F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2A544B2D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ED4D144" w14:textId="77777777" w:rsidR="00B2551D" w:rsidRPr="00AA63B0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56D0853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2E54447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14:paraId="30790F64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2F5040A1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34CC2E0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0F0F66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4CE86C3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2149DF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FDC0C2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D8C81D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2781E145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1D" w:rsidRPr="00AA63B0" w14:paraId="605B03EF" w14:textId="77777777" w:rsidTr="00D71209">
        <w:tc>
          <w:tcPr>
            <w:tcW w:w="957" w:type="dxa"/>
            <w:vMerge/>
          </w:tcPr>
          <w:p w14:paraId="27EFF031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14:paraId="3ADE5221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14:paraId="7E019D0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1EF1AB4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384469F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3A29BF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004583FC" w14:textId="77777777" w:rsidR="00B2551D" w:rsidRPr="00AA63B0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05E511B3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FE4A784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  <w:vAlign w:val="center"/>
          </w:tcPr>
          <w:p w14:paraId="41FB509A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614FE8E1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51A5DDC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39CD32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B81CFF4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13A6D8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2F4993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CA5B5DC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3E7038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63F022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1F000F6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1D" w:rsidRPr="00AA63B0" w14:paraId="00596E56" w14:textId="77777777" w:rsidTr="00D71209">
        <w:trPr>
          <w:trHeight w:val="261"/>
        </w:trPr>
        <w:tc>
          <w:tcPr>
            <w:tcW w:w="957" w:type="dxa"/>
            <w:vMerge w:val="restart"/>
          </w:tcPr>
          <w:p w14:paraId="1EB2BFC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4A748BAA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741EC615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5BA1FED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70BAC85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48A46E99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6733B806" w14:textId="77777777" w:rsidR="00B2551D" w:rsidRPr="00AA63B0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Полнота реализации основной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627B338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C133A8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8B9C01D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90BD54D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02D0B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0E3CA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E3A68CE" w14:textId="77777777" w:rsidR="00B2551D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1D363E8" w14:textId="77777777" w:rsidR="00B2551D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AC702D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735877B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3F49932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9A5C92F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8240EDA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5AA7EC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E8E3B3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B741123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C22DA6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7A5E3382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EB0C53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64476A2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B8824AE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0F3FC8D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2CA927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6227CA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F9D5C6E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32EFBEF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7D6C0F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0A757FD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E744E5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4B0A0B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ECCFD6C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922DF44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DC150A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B1FD23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D12B13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96E6B97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226B14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F72B555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A35A44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CABB1E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7954A0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58B05929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1D" w:rsidRPr="00AA63B0" w14:paraId="604AB763" w14:textId="77777777" w:rsidTr="00D71209">
        <w:tc>
          <w:tcPr>
            <w:tcW w:w="957" w:type="dxa"/>
            <w:vMerge/>
          </w:tcPr>
          <w:p w14:paraId="01EA971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1FB1EEA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081E04A2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02A46B5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78B7D34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F31DA2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68ABA58" w14:textId="77777777" w:rsidR="00B2551D" w:rsidRPr="00AA63B0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31BBA4E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9C71163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04F2CEA5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EE54F3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F3DD347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DF454D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4D72742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DE4266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A61B2B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E6D31D7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E1DCA4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7E55F48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585190F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E1F2E5E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D427E6D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F8F0DD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3D433F" w14:textId="77777777" w:rsidR="00B2551D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49B68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2EED4A5E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1D" w:rsidRPr="00AA63B0" w14:paraId="38DE6CD9" w14:textId="77777777" w:rsidTr="00D71209">
        <w:tc>
          <w:tcPr>
            <w:tcW w:w="957" w:type="dxa"/>
            <w:vMerge/>
          </w:tcPr>
          <w:p w14:paraId="2D6A367E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5EB95E55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14:paraId="0864C59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1CFBE142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05FD6072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469A31E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3A3AE75" w14:textId="77777777" w:rsidR="00B2551D" w:rsidRPr="00AA63B0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обучающихся, не получивших аттестат об основн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общем образова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7968A24E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E278871" w14:textId="77777777" w:rsidR="00B2551D" w:rsidRPr="00AA63B0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14:paraId="0DAA2581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6D8028" w14:textId="77777777" w:rsidR="00B2551D" w:rsidRPr="00AA63B0" w:rsidRDefault="00B2551D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ADA6483" w14:textId="77777777" w:rsidR="00B2551D" w:rsidRDefault="00B2551D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4EB13C" w14:textId="77777777" w:rsidR="00B2551D" w:rsidRDefault="00B2551D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0F214C0" w14:textId="77777777" w:rsidR="00B2551D" w:rsidRDefault="00B2551D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12EE4E" w14:textId="77777777" w:rsidR="00B2551D" w:rsidRDefault="00B2551D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4CF709" w14:textId="4A668313" w:rsidR="00B2551D" w:rsidRPr="00AA63B0" w:rsidRDefault="00DC5359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2ADDFC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36F728C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258A2BBE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14:paraId="40BCEB6B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AA04815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FA09CB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56AB7A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27FD556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C1B0A6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DA2A98B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44F2027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9125F3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69B471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B3C32BD" w14:textId="1A09D4DF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3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F732E7D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0CB433C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0DF15C3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14:paraId="79529FD2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CA2E27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459798A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7988837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21AE5AC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029CC5" w14:textId="77777777" w:rsidR="00B2551D" w:rsidRPr="00AA63B0" w:rsidRDefault="00B2551D" w:rsidP="00B25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450689" w14:textId="77777777" w:rsidR="00B2551D" w:rsidRPr="00AA63B0" w:rsidRDefault="00B2551D" w:rsidP="00B25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1E188EDD" w14:textId="77777777" w:rsidR="00B2551D" w:rsidRPr="00AA63B0" w:rsidRDefault="00B2551D" w:rsidP="00B25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B2551D" w:rsidRPr="00AA63B0" w14:paraId="4840F861" w14:textId="77777777" w:rsidTr="00D71209">
        <w:trPr>
          <w:trHeight w:val="600"/>
        </w:trPr>
        <w:tc>
          <w:tcPr>
            <w:tcW w:w="958" w:type="dxa"/>
            <w:vMerge w:val="restart"/>
            <w:vAlign w:val="center"/>
          </w:tcPr>
          <w:p w14:paraId="2F2D66A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7BC7577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972C79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14:paraId="3360E785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14:paraId="279E9B1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14:paraId="0AB120B8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B2551D" w:rsidRPr="00AA63B0" w14:paraId="1D0CBA99" w14:textId="77777777" w:rsidTr="00D71209">
        <w:trPr>
          <w:trHeight w:val="600"/>
        </w:trPr>
        <w:tc>
          <w:tcPr>
            <w:tcW w:w="958" w:type="dxa"/>
            <w:vMerge/>
            <w:vAlign w:val="center"/>
          </w:tcPr>
          <w:p w14:paraId="7F856A4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3C4B9CE8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BCF4C38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14:paraId="1AABD551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14:paraId="4D233727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B07ABE2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14:paraId="5059D95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F3A91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BAA799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607BCC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E2AC4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14:paraId="0FF74B3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1D" w:rsidRPr="00AA63B0" w14:paraId="5B4E102A" w14:textId="77777777" w:rsidTr="00D71209">
        <w:tc>
          <w:tcPr>
            <w:tcW w:w="958" w:type="dxa"/>
            <w:vMerge/>
            <w:vAlign w:val="center"/>
          </w:tcPr>
          <w:p w14:paraId="0C5F359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853B9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5DD0C6E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2D6C99C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A54A17E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5BC420B5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0E27B9F7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2515F60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568C0DF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14:paraId="5601532A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0BE04B3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36B1AE4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5978CAD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0A097DA9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14:paraId="292665A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14:paraId="4117A14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14:paraId="4292C4D5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14:paraId="13960762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14:paraId="7DA5F292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14:paraId="6257BF2D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1D" w:rsidRPr="00AA63B0" w14:paraId="40D23AD3" w14:textId="77777777" w:rsidTr="00D71209">
        <w:tc>
          <w:tcPr>
            <w:tcW w:w="958" w:type="dxa"/>
            <w:vAlign w:val="center"/>
          </w:tcPr>
          <w:p w14:paraId="5CCF0DE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E5506F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EF85C4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8FA403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37DEE52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12C9B0D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374524B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729DE53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2E6EF799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14:paraId="721D7E39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70804225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037685F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4FD5C2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36C5D3D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14:paraId="5E5D6AA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2551D" w:rsidRPr="00AA63B0" w14:paraId="54B134B6" w14:textId="77777777" w:rsidTr="00D71209">
        <w:tc>
          <w:tcPr>
            <w:tcW w:w="958" w:type="dxa"/>
            <w:vMerge w:val="restart"/>
          </w:tcPr>
          <w:p w14:paraId="2B4D1CE9" w14:textId="77777777" w:rsidR="00B2551D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2111О.9</w:t>
            </w:r>
          </w:p>
          <w:p w14:paraId="5C279189" w14:textId="6F765A96" w:rsidR="00DC5359" w:rsidRPr="00AA63B0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АЮ58001</w:t>
            </w:r>
          </w:p>
        </w:tc>
        <w:tc>
          <w:tcPr>
            <w:tcW w:w="1134" w:type="dxa"/>
            <w:vMerge w:val="restart"/>
            <w:vAlign w:val="center"/>
          </w:tcPr>
          <w:p w14:paraId="75070949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14:paraId="29FC3187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4B04D332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</w:t>
            </w:r>
          </w:p>
          <w:p w14:paraId="13270620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5B22AEBF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программа </w:t>
            </w:r>
          </w:p>
          <w:p w14:paraId="5C96CD45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204DC1E2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6213D191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2D5B990B" w14:textId="77777777" w:rsidR="00B2551D" w:rsidRPr="00AA63B0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исло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, осваивающих программы основног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  <w:p w14:paraId="2E0B0E05" w14:textId="77777777" w:rsidR="00B2551D" w:rsidRPr="00AA63B0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932E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18C42D9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6CED517A" w14:textId="77777777" w:rsidR="00B2551D" w:rsidRPr="00AA63B0" w:rsidRDefault="00B2551D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675B9C92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40927291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D42033C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882F779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35CE5A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DE210F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1D" w:rsidRPr="00AA63B0" w14:paraId="7E4E9BEF" w14:textId="77777777" w:rsidTr="00D71209">
        <w:tc>
          <w:tcPr>
            <w:tcW w:w="958" w:type="dxa"/>
            <w:vMerge/>
          </w:tcPr>
          <w:p w14:paraId="2D3FFC51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ABF6CDF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CC0586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0BC2B4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0394D3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154A21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36DBBF3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2742D5C1" w14:textId="77777777" w:rsidR="00B2551D" w:rsidRPr="00AA63B0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4A0F18DE" w14:textId="77777777" w:rsidR="00B2551D" w:rsidRPr="00AA63B0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4039C8A0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D28303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DF8B83F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C11E89" w14:textId="77777777" w:rsidR="00B2551D" w:rsidRPr="00AA63B0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7BFF2" w14:textId="77777777" w:rsidR="00B2551D" w:rsidRDefault="00B2551D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8720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3B8B92CB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48B4A1D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EA7289B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CD95B5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6C6314D" w14:textId="77777777" w:rsidR="00EB54D2" w:rsidRDefault="00EB54D2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0B99F22" w14:textId="1EEC3551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C1AD5B6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857259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68081E4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04058E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45610D9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726063F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18CA8611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C85F239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9AA4974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4D0AB54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449743B" w14:textId="77777777" w:rsidR="00B2551D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E6B4039" w14:textId="1B08F561" w:rsidR="00B2551D" w:rsidRPr="000B7A74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38B7EB6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88C1D7" w14:textId="77777777" w:rsidR="00B2551D" w:rsidRPr="00AA63B0" w:rsidRDefault="00B2551D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E813803" w14:textId="77777777" w:rsidR="00B2551D" w:rsidRPr="00AA63B0" w:rsidRDefault="00B2551D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359" w:rsidRPr="00AA63B0" w14:paraId="3C4EBB0D" w14:textId="77777777" w:rsidTr="00D71209">
        <w:tc>
          <w:tcPr>
            <w:tcW w:w="958" w:type="dxa"/>
          </w:tcPr>
          <w:p w14:paraId="15A53DC2" w14:textId="77777777" w:rsidR="00DC5359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2111О.9</w:t>
            </w:r>
          </w:p>
          <w:p w14:paraId="1EDFB355" w14:textId="679CADA8" w:rsidR="00DC5359" w:rsidRPr="00AA63B0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АЮ83001</w:t>
            </w:r>
          </w:p>
        </w:tc>
        <w:tc>
          <w:tcPr>
            <w:tcW w:w="1134" w:type="dxa"/>
          </w:tcPr>
          <w:p w14:paraId="06EF83DF" w14:textId="77777777" w:rsidR="00DC5359" w:rsidRPr="00AA63B0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A2BA22" w14:textId="77777777" w:rsidR="00DC5359" w:rsidRPr="00AA63B0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CB8610" w14:textId="589EA72C" w:rsidR="00DC5359" w:rsidRPr="00AA63B0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</w:tcPr>
          <w:p w14:paraId="58E2FA3D" w14:textId="4A6688DE" w:rsidR="00DC5359" w:rsidRPr="00AA63B0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14:paraId="16A6DB9E" w14:textId="6CAA1D20" w:rsidR="00DC5359" w:rsidRPr="00AA63B0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1A43EDA1" w14:textId="27B6C7EE" w:rsidR="00DC5359" w:rsidRPr="00AA63B0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3AFFF9ED" w14:textId="066CAB5C" w:rsidR="00DC5359" w:rsidRPr="00AA63B0" w:rsidRDefault="00D02587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0923DB08" w14:textId="405221A3" w:rsidR="00DC5359" w:rsidRPr="00AA63B0" w:rsidRDefault="00D02587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3B9CA5AD" w14:textId="77777777" w:rsidR="00DC5359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95B6201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BF002AB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7E8B145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42FF28A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E1C457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9684E4" w14:textId="2F36084F" w:rsidR="00D02587" w:rsidRPr="00AA63B0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0B1A9179" w14:textId="77777777" w:rsidR="00DC5359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B42603C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302532E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2C5FF4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3FE35B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644DD7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C750782" w14:textId="790B217F" w:rsidR="00D02587" w:rsidRPr="00AA63B0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3ED500D" w14:textId="77777777" w:rsidR="00DC5359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463403A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8C7FBD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A9C7EC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AFDEA9D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1D9B92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ADB031" w14:textId="205F8BAC" w:rsidR="00D02587" w:rsidRPr="00AA63B0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58D01B03" w14:textId="77777777" w:rsidR="00DC5359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C9E6B42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2A670B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CB5595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7EB10CA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662A27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4CF07D" w14:textId="760A759C" w:rsidR="00D02587" w:rsidRPr="00AA63B0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CB2B716" w14:textId="639EE737" w:rsidR="00DC5359" w:rsidRPr="00AA63B0" w:rsidRDefault="00D02587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контингента обучающихся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F26BDDD" w14:textId="77777777" w:rsidR="00DC5359" w:rsidRPr="00AA63B0" w:rsidRDefault="00DC5359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587" w:rsidRPr="00AA63B0" w14:paraId="34F2E38B" w14:textId="77777777" w:rsidTr="00D71209">
        <w:tc>
          <w:tcPr>
            <w:tcW w:w="958" w:type="dxa"/>
          </w:tcPr>
          <w:p w14:paraId="72E9A9C9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2111О.9</w:t>
            </w:r>
          </w:p>
          <w:p w14:paraId="49535D17" w14:textId="0B8CE55F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АГ00000</w:t>
            </w:r>
          </w:p>
        </w:tc>
        <w:tc>
          <w:tcPr>
            <w:tcW w:w="1134" w:type="dxa"/>
          </w:tcPr>
          <w:p w14:paraId="1E27272E" w14:textId="77777777" w:rsidR="00D02587" w:rsidRPr="00AA63B0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16D1CC" w14:textId="12BC324B" w:rsidR="00D02587" w:rsidRPr="00AA63B0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134" w:type="dxa"/>
          </w:tcPr>
          <w:p w14:paraId="097B60E5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40E63D" w14:textId="74CC0104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14:paraId="1DCDA314" w14:textId="7E6F4DF4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5A3DB81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обучающихся, осваивающих</w:t>
            </w:r>
          </w:p>
          <w:p w14:paraId="503425FB" w14:textId="77777777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аптированные программы основного обще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14:paraId="74F605D6" w14:textId="7669B43B" w:rsidR="00E54D2C" w:rsidRDefault="00E54D2C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1D4ADF33" w14:textId="588EE5D7" w:rsidR="00D02587" w:rsidRDefault="00D02587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5C617620" w14:textId="3FBCAFAC" w:rsidR="00D02587" w:rsidRDefault="00D02587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21FD9839" w14:textId="44AC2310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18C57A15" w14:textId="1ACA04E4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6AE93405" w14:textId="371A0B63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0F7D8D18" w14:textId="43DF99D5" w:rsidR="00D02587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E9A8D23" w14:textId="77777777" w:rsidR="00D02587" w:rsidRDefault="00D02587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A255320" w14:textId="77777777" w:rsidR="00D02587" w:rsidRPr="00AA63B0" w:rsidRDefault="00D02587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587" w:rsidRPr="00AA63B0" w14:paraId="5EF64B2D" w14:textId="77777777" w:rsidTr="00D71209">
        <w:tc>
          <w:tcPr>
            <w:tcW w:w="958" w:type="dxa"/>
          </w:tcPr>
          <w:p w14:paraId="30684F35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2111О.9</w:t>
            </w:r>
          </w:p>
          <w:p w14:paraId="2AD2E25D" w14:textId="68ECFD40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АГ24000</w:t>
            </w:r>
          </w:p>
        </w:tc>
        <w:tc>
          <w:tcPr>
            <w:tcW w:w="1134" w:type="dxa"/>
          </w:tcPr>
          <w:p w14:paraId="7742C666" w14:textId="77777777" w:rsidR="00D02587" w:rsidRPr="00AA63B0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C2353C" w14:textId="5BA4E5CA" w:rsidR="00D02587" w:rsidRPr="00AA63B0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134" w:type="dxa"/>
          </w:tcPr>
          <w:p w14:paraId="50811424" w14:textId="2E93E08B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</w:tcPr>
          <w:p w14:paraId="02EE7EA6" w14:textId="545D0E3B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14:paraId="127D6A6B" w14:textId="03181A9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0EB11559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о обучающихся, осваивающих</w:t>
            </w:r>
          </w:p>
          <w:p w14:paraId="7068429E" w14:textId="3A8CBC1E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аптированные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6AD09DA2" w14:textId="134BD783" w:rsidR="00D02587" w:rsidRDefault="00D02587" w:rsidP="00D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603C41F7" w14:textId="76E46A7E" w:rsidR="00D02587" w:rsidRDefault="00D02587" w:rsidP="00D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14:paraId="4287026A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C3E04EA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80532E2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21C6AC2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DE0E916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A01082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BD2E43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2BB9326" w14:textId="16A470AC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6CD66990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6C9DFB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B954D2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12949C4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35980A9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4B40C7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3D97BA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08DA4A" w14:textId="21F2972F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C60E645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FFA97D0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C3E3CB2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D3D8AF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85E359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11B252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AB3FA5" w14:textId="38CE1964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F406208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9650BEC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0262F84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F45EE27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0809C7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CCC59FF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D64CC0" w14:textId="77777777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B589F6" w14:textId="1DDADA4A" w:rsidR="00D02587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67A874C" w14:textId="77777777" w:rsidR="00D02587" w:rsidRDefault="00D02587" w:rsidP="00D0258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5A53BDC" w14:textId="77777777" w:rsidR="00D02587" w:rsidRPr="00AA63B0" w:rsidRDefault="00D02587" w:rsidP="00D025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6406B5" w14:textId="23B6556A" w:rsidR="00D02587" w:rsidRDefault="00D02587" w:rsidP="00EB54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F77F9A" w14:textId="40F375D7" w:rsidR="00E54D2C" w:rsidRDefault="00E54D2C" w:rsidP="00EB54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FC95DE" w14:textId="330E3A8B" w:rsidR="00E54D2C" w:rsidRDefault="00E54D2C" w:rsidP="00EB54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E8B89E" w14:textId="77777777" w:rsidR="00E54D2C" w:rsidRDefault="00E54D2C" w:rsidP="00EB54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745011" w14:textId="77777777" w:rsidR="00AA63B0" w:rsidRDefault="00AA63B0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6308E97" w14:textId="70D2A3B4" w:rsidR="00C16296" w:rsidRPr="00AA63B0" w:rsidRDefault="00C16296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0258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314384" w:rsidRPr="00AA63B0" w14:paraId="626AA696" w14:textId="77777777" w:rsidTr="00A92630">
        <w:tc>
          <w:tcPr>
            <w:tcW w:w="10881" w:type="dxa"/>
          </w:tcPr>
          <w:p w14:paraId="4FDB1EB5" w14:textId="77777777" w:rsidR="00314384" w:rsidRPr="00AA63B0" w:rsidRDefault="00314384" w:rsidP="00935DEB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  <w:r w:rsidR="00935DEB"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DEB" w:rsidRPr="00EB24BC">
              <w:rPr>
                <w:rFonts w:ascii="Times New Roman" w:hAnsi="Times New Roman" w:cs="Times New Roman"/>
                <w:b/>
                <w:sz w:val="24"/>
                <w:szCs w:val="24"/>
              </w:rPr>
              <w:t>– реализация основных общеобразовательных программ среднего общего образования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14:paraId="2435D627" w14:textId="77777777" w:rsidR="00A92630" w:rsidRPr="00AA63B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A92630" w:rsidRPr="00AA6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номер по </w:t>
            </w:r>
          </w:p>
          <w:p w14:paraId="40656C30" w14:textId="77777777" w:rsidR="00314384" w:rsidRPr="00AA63B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0DF434FF" w14:textId="77777777" w:rsidR="00314384" w:rsidRPr="00AA63B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6CA1E005" w14:textId="77777777" w:rsidR="00314384" w:rsidRPr="00AA63B0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14D" w14:textId="3DA05BA1" w:rsidR="00314384" w:rsidRPr="00AA63B0" w:rsidRDefault="00D02587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</w:tc>
      </w:tr>
      <w:tr w:rsidR="00314384" w:rsidRPr="00AA63B0" w14:paraId="5F28F55C" w14:textId="77777777" w:rsidTr="00935DEB">
        <w:trPr>
          <w:trHeight w:val="785"/>
        </w:trPr>
        <w:tc>
          <w:tcPr>
            <w:tcW w:w="10881" w:type="dxa"/>
            <w:tcBorders>
              <w:top w:val="single" w:sz="6" w:space="0" w:color="auto"/>
            </w:tcBorders>
          </w:tcPr>
          <w:p w14:paraId="3085AA80" w14:textId="77777777" w:rsidR="00314384" w:rsidRPr="00AA63B0" w:rsidRDefault="00314384" w:rsidP="00314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  <w:r w:rsidR="00935DEB" w:rsidRPr="00AA63B0">
              <w:rPr>
                <w:rFonts w:ascii="Times New Roman" w:hAnsi="Times New Roman" w:cs="Times New Roman"/>
                <w:sz w:val="24"/>
                <w:szCs w:val="24"/>
              </w:rPr>
              <w:t>– физические лица, не достигшие возраста восемнадцати лет при отсутствии противопоказаний по состоянию здоровья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12EABA75" w14:textId="77777777" w:rsidR="00314384" w:rsidRPr="00AA63B0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D8B2" w14:textId="77777777" w:rsidR="00314384" w:rsidRPr="00AA63B0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BC50" w14:textId="77777777" w:rsidR="00C25476" w:rsidRPr="00AA63B0" w:rsidRDefault="00C25476" w:rsidP="00873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 </w:t>
      </w:r>
      <w:r w:rsidR="0087334E"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(или) качество работы:</w:t>
      </w:r>
    </w:p>
    <w:p w14:paraId="2A9A2680" w14:textId="77777777" w:rsidR="00C16296" w:rsidRPr="00AA63B0" w:rsidRDefault="00C25476" w:rsidP="00873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1. </w:t>
      </w:r>
      <w:r w:rsidR="0087334E"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="008668E2" w:rsidRPr="00AA63B0">
        <w:rPr>
          <w:rFonts w:ascii="Times New Roman" w:hAnsi="Times New Roman" w:cs="Times New Roman"/>
          <w:sz w:val="24"/>
          <w:szCs w:val="24"/>
        </w:rPr>
        <w:t xml:space="preserve"> </w:t>
      </w:r>
      <w:r w:rsidR="0087334E" w:rsidRPr="00AA63B0">
        <w:rPr>
          <w:rFonts w:ascii="Times New Roman" w:hAnsi="Times New Roman" w:cs="Times New Roman"/>
          <w:sz w:val="24"/>
          <w:szCs w:val="24"/>
        </w:rPr>
        <w:t>качество работы:</w:t>
      </w:r>
    </w:p>
    <w:p w14:paraId="76C3C361" w14:textId="77777777" w:rsidR="00E2258A" w:rsidRPr="00AA63B0" w:rsidRDefault="00E2258A" w:rsidP="006F3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454"/>
      </w:tblGrid>
      <w:tr w:rsidR="00CA25DF" w:rsidRPr="00AA63B0" w14:paraId="5E6F786B" w14:textId="77777777" w:rsidTr="002E0B6C">
        <w:trPr>
          <w:trHeight w:val="600"/>
        </w:trPr>
        <w:tc>
          <w:tcPr>
            <w:tcW w:w="959" w:type="dxa"/>
            <w:vMerge w:val="restart"/>
          </w:tcPr>
          <w:p w14:paraId="4F2B59FF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кальный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4D286BEB" w14:textId="77777777" w:rsidR="00CA25DF" w:rsidRPr="00AA63B0" w:rsidRDefault="00CA25DF" w:rsidP="0087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14:paraId="22C0FFDF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овия (формы) выполнения работы</w:t>
            </w:r>
          </w:p>
        </w:tc>
        <w:tc>
          <w:tcPr>
            <w:tcW w:w="8397" w:type="dxa"/>
            <w:gridSpan w:val="8"/>
          </w:tcPr>
          <w:p w14:paraId="6124DE42" w14:textId="77777777" w:rsidR="00CA25DF" w:rsidRPr="00AA63B0" w:rsidRDefault="00CA25DF" w:rsidP="0062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работы</w:t>
            </w:r>
          </w:p>
        </w:tc>
      </w:tr>
      <w:tr w:rsidR="00CA25DF" w:rsidRPr="00AA63B0" w14:paraId="25074DE2" w14:textId="77777777" w:rsidTr="002E0B6C">
        <w:trPr>
          <w:trHeight w:val="600"/>
        </w:trPr>
        <w:tc>
          <w:tcPr>
            <w:tcW w:w="959" w:type="dxa"/>
            <w:vMerge/>
          </w:tcPr>
          <w:p w14:paraId="756B9708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3B8DF8E8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50929E71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23D53DCD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46B0B8C4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5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04AD0223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7C379E67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</w:t>
            </w:r>
          </w:p>
          <w:p w14:paraId="7CC4BD44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29DD09E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1B58FB11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</w:tcBorders>
          </w:tcPr>
          <w:p w14:paraId="3FA48175" w14:textId="77777777" w:rsidR="00CA25DF" w:rsidRPr="00AA63B0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A25DF" w:rsidRPr="00AA63B0" w14:paraId="1D14D3F0" w14:textId="77777777" w:rsidTr="002E0B6C">
        <w:tc>
          <w:tcPr>
            <w:tcW w:w="959" w:type="dxa"/>
            <w:vMerge/>
          </w:tcPr>
          <w:p w14:paraId="24438B8E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4D7FC1" w14:textId="77777777" w:rsidR="00CA25DF" w:rsidRPr="00AA63B0" w:rsidRDefault="0060386B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</w:tcPr>
          <w:p w14:paraId="0E2AFFA9" w14:textId="77777777" w:rsidR="00CA25DF" w:rsidRPr="00AA63B0" w:rsidRDefault="0060386B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</w:tcPr>
          <w:p w14:paraId="229EA321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AE4ED53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7B7155CD" w14:textId="77777777" w:rsidR="00CA25DF" w:rsidRPr="00AA63B0" w:rsidRDefault="0060386B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ость</w:t>
            </w:r>
          </w:p>
        </w:tc>
        <w:tc>
          <w:tcPr>
            <w:tcW w:w="1134" w:type="dxa"/>
          </w:tcPr>
          <w:p w14:paraId="45F592B5" w14:textId="77777777" w:rsidR="00CA25DF" w:rsidRPr="00AA63B0" w:rsidRDefault="0060386B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7909FFB2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0FA3369E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373150F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70FB82C4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7BD47A62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2167F212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2BBE68BE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</w:tcPr>
          <w:p w14:paraId="42C51073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134E97" w14:textId="77777777" w:rsidR="004224E5" w:rsidRPr="00AA63B0" w:rsidRDefault="004224E5" w:rsidP="004224E5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454"/>
      </w:tblGrid>
      <w:tr w:rsidR="00CA25DF" w:rsidRPr="00AA63B0" w14:paraId="3EBE9240" w14:textId="77777777" w:rsidTr="002E0B6C">
        <w:trPr>
          <w:tblHeader/>
        </w:trPr>
        <w:tc>
          <w:tcPr>
            <w:tcW w:w="959" w:type="dxa"/>
          </w:tcPr>
          <w:p w14:paraId="56BADDBB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9D937D5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D3FCB9B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1372E25C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962B060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1A151B42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6C37849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03EA6309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1E613EE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02976C21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061BD93A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75693221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</w:tcPr>
          <w:p w14:paraId="5FB50554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4" w:type="dxa"/>
          </w:tcPr>
          <w:p w14:paraId="3E9A410E" w14:textId="77777777" w:rsidR="00CA25DF" w:rsidRPr="00AA63B0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87F63" w:rsidRPr="00AA63B0" w14:paraId="5EC481DE" w14:textId="77777777" w:rsidTr="002E0B6C">
        <w:tc>
          <w:tcPr>
            <w:tcW w:w="959" w:type="dxa"/>
            <w:vMerge w:val="restart"/>
          </w:tcPr>
          <w:p w14:paraId="2CE365E3" w14:textId="77777777" w:rsidR="00C87F63" w:rsidRDefault="00416639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2112О.99.</w:t>
            </w:r>
          </w:p>
          <w:p w14:paraId="2FFD64C3" w14:textId="2B6B2FDF" w:rsidR="00416639" w:rsidRPr="00AA63B0" w:rsidRDefault="00416639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Б11АЮ58001</w:t>
            </w:r>
          </w:p>
        </w:tc>
        <w:tc>
          <w:tcPr>
            <w:tcW w:w="1134" w:type="dxa"/>
            <w:vMerge w:val="restart"/>
            <w:vAlign w:val="center"/>
          </w:tcPr>
          <w:p w14:paraId="270F5991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12EBE985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1134" w:type="dxa"/>
            <w:vMerge w:val="restart"/>
            <w:vAlign w:val="center"/>
          </w:tcPr>
          <w:p w14:paraId="7F6A3E9F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9F15984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2B03EB41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5064EF55" w14:textId="77777777" w:rsidR="00C87F63" w:rsidRPr="00AA63B0" w:rsidRDefault="00C87F63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B3E7E19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7786657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7" w:type="dxa"/>
            <w:vAlign w:val="center"/>
          </w:tcPr>
          <w:p w14:paraId="20FAE89B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54BA4358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08B67A49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7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7" w:type="dxa"/>
          </w:tcPr>
          <w:p w14:paraId="5D565C95" w14:textId="77777777" w:rsid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2AAA27" w14:textId="77777777" w:rsidR="00C87F63" w:rsidRPr="000B7A74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A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54" w:type="dxa"/>
          </w:tcPr>
          <w:p w14:paraId="60CE74D4" w14:textId="6D8F2F6E" w:rsidR="00C87F63" w:rsidRPr="00AA63B0" w:rsidRDefault="00C87F63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64E0F9" w14:textId="77777777" w:rsidR="00C87F63" w:rsidRPr="00AA63B0" w:rsidRDefault="00C87F63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17A93F" w14:textId="77777777" w:rsidR="00C87F63" w:rsidRPr="00AA63B0" w:rsidRDefault="00C87F63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F63" w:rsidRPr="00AA63B0" w14:paraId="4658CB3B" w14:textId="77777777" w:rsidTr="002E0B6C">
        <w:tc>
          <w:tcPr>
            <w:tcW w:w="959" w:type="dxa"/>
            <w:vMerge/>
          </w:tcPr>
          <w:p w14:paraId="33B71364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16FB2D5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52C3E25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D58BDBA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0734976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1D5F2E3" w14:textId="77777777" w:rsidR="00C87F63" w:rsidRPr="00AA63B0" w:rsidRDefault="00C87F63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07D398BA" w14:textId="77777777" w:rsidR="00C87F63" w:rsidRPr="00AA63B0" w:rsidRDefault="00C87F63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5B96DC21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587D68A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7" w:type="dxa"/>
            <w:vAlign w:val="center"/>
          </w:tcPr>
          <w:p w14:paraId="073E40A8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7A431C4F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7BA1F423" w14:textId="77777777" w:rsidR="00C87F63" w:rsidRPr="00AA63B0" w:rsidRDefault="000B7A74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1F05AA64" w14:textId="77777777" w:rsidR="00FC5069" w:rsidRDefault="00FC5069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0A457F2" w14:textId="77777777" w:rsidR="00FC5069" w:rsidRDefault="00FC5069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F1FE338" w14:textId="37667507" w:rsidR="00C87F63" w:rsidRP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54" w:type="dxa"/>
          </w:tcPr>
          <w:p w14:paraId="555CA299" w14:textId="77777777" w:rsidR="00C87F63" w:rsidRPr="00AA63B0" w:rsidRDefault="00C87F63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D6BDD1" w14:textId="77777777" w:rsidR="00C87F63" w:rsidRPr="00AA63B0" w:rsidRDefault="00C87F63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3CECE5" w14:textId="77777777" w:rsidR="00C87F63" w:rsidRPr="00AA63B0" w:rsidRDefault="00C87F63" w:rsidP="006D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F63" w:rsidRPr="00AA63B0" w14:paraId="2E4182CF" w14:textId="77777777" w:rsidTr="002E0B6C">
        <w:tc>
          <w:tcPr>
            <w:tcW w:w="959" w:type="dxa"/>
            <w:vMerge w:val="restart"/>
          </w:tcPr>
          <w:p w14:paraId="57797F8F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B1F64B7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E67C388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DC50668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A93A0FD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C94089D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1B4ECC" w14:textId="77777777" w:rsidR="00C87F63" w:rsidRPr="00AA63B0" w:rsidRDefault="00C87F63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vAlign w:val="center"/>
          </w:tcPr>
          <w:p w14:paraId="30AAA0D5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vAlign w:val="center"/>
          </w:tcPr>
          <w:p w14:paraId="1CE8D21D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7" w:type="dxa"/>
            <w:vAlign w:val="center"/>
          </w:tcPr>
          <w:p w14:paraId="2AD167FF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3E8F63B9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14:paraId="1DF191FE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66D3CB" w14:textId="43FA5075" w:rsidR="000B7A74" w:rsidRDefault="000B7A74" w:rsidP="00C87F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D7CE3D" w14:textId="77777777" w:rsidR="00C87F63" w:rsidRPr="00AA63B0" w:rsidRDefault="000B7A74" w:rsidP="00C87F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87F63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7" w:type="dxa"/>
          </w:tcPr>
          <w:p w14:paraId="180FDC8B" w14:textId="77777777" w:rsidR="000B7A74" w:rsidRDefault="000B7A74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38C86EE" w14:textId="77777777" w:rsidR="000B7A74" w:rsidRPr="000B7A74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A392A4" w14:textId="77777777" w:rsidR="00C87F63" w:rsidRDefault="000B7A74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  <w:p w14:paraId="783D6D60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99E6DF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63AE18A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EB2D84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3E1E9C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2911AD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97ECDE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66E461" w14:textId="77777777" w:rsidR="0060386B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542E03" w14:textId="77777777" w:rsidR="0060386B" w:rsidRPr="000B7A74" w:rsidRDefault="0060386B" w:rsidP="000B7A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14:paraId="2975FB96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F63" w:rsidRPr="00AA63B0" w14:paraId="7CDF8F37" w14:textId="77777777" w:rsidTr="002E0B6C">
        <w:tc>
          <w:tcPr>
            <w:tcW w:w="959" w:type="dxa"/>
            <w:vMerge/>
          </w:tcPr>
          <w:p w14:paraId="22440675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6B88661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00802D8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E61D683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6F225A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485AA78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E973EB" w14:textId="77777777" w:rsidR="00C87F63" w:rsidRPr="00AA63B0" w:rsidRDefault="00C87F63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</w:tcPr>
          <w:p w14:paraId="1510CC4D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55DA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C68A8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D46B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C91D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C38DF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EACF6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E2D36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14:paraId="77295445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792CB3D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8B937E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6A60251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9B3CA72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6A5C57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656925" w14:textId="77777777" w:rsidR="0060386B" w:rsidRDefault="0060386B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7F8DB9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27" w:type="dxa"/>
            <w:vAlign w:val="center"/>
          </w:tcPr>
          <w:p w14:paraId="26DAFBE0" w14:textId="77777777" w:rsidR="00FC5069" w:rsidRDefault="00FC5069" w:rsidP="00B8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CF7E1" w14:textId="11DB5866" w:rsidR="00C87F63" w:rsidRPr="00AA63B0" w:rsidRDefault="00C87F63" w:rsidP="00B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707FE397" w14:textId="74ED6D2C" w:rsidR="00FC5069" w:rsidRDefault="00B857FE" w:rsidP="00B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46E4E61" w14:textId="75D110D6" w:rsidR="00C87F63" w:rsidRPr="00AA63B0" w:rsidRDefault="00C87F63" w:rsidP="00B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14:paraId="36C19856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BFDDE74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4BDF5C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AC49062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E3CFC7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A6C668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81657B3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2F6FA7" w14:textId="77777777" w:rsidR="00C87F63" w:rsidRPr="00AA63B0" w:rsidRDefault="00932289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27" w:type="dxa"/>
          </w:tcPr>
          <w:p w14:paraId="02DB3CA7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FB2841F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836E9B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3371CE1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45BC539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A9DB3F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4CDAEC" w14:textId="77777777" w:rsidR="0060386B" w:rsidRDefault="0060386B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77842D" w14:textId="77777777" w:rsidR="00C87F63" w:rsidRPr="00932289" w:rsidRDefault="00932289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54" w:type="dxa"/>
          </w:tcPr>
          <w:p w14:paraId="49167050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F63" w:rsidRPr="00AA63B0" w14:paraId="01F989FD" w14:textId="77777777" w:rsidTr="002E0B6C">
        <w:tc>
          <w:tcPr>
            <w:tcW w:w="959" w:type="dxa"/>
          </w:tcPr>
          <w:p w14:paraId="27862F3D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CEED2F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6DFC7D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7C2E23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02CFAD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E60D52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999C4BA" w14:textId="77777777" w:rsidR="00C87F63" w:rsidRPr="00AA63B0" w:rsidRDefault="00C87F63" w:rsidP="006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лучивших аттестат о среднем общем образовании</w:t>
            </w:r>
          </w:p>
        </w:tc>
        <w:tc>
          <w:tcPr>
            <w:tcW w:w="1134" w:type="dxa"/>
          </w:tcPr>
          <w:p w14:paraId="7B1CE769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</w:tcPr>
          <w:p w14:paraId="1EE6B12A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27" w:type="dxa"/>
          </w:tcPr>
          <w:p w14:paraId="13276237" w14:textId="77777777" w:rsidR="00C87F63" w:rsidRPr="00AA63B0" w:rsidRDefault="0093228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87F63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14:paraId="68EF962B" w14:textId="77777777" w:rsidR="00C87F63" w:rsidRPr="00AA63B0" w:rsidRDefault="00932289" w:rsidP="00CA46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E79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14:paraId="4A60E6AF" w14:textId="77777777" w:rsidR="00C87F63" w:rsidRPr="00AA63B0" w:rsidRDefault="00932289" w:rsidP="0093228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10%</w:t>
            </w:r>
          </w:p>
        </w:tc>
        <w:tc>
          <w:tcPr>
            <w:tcW w:w="1027" w:type="dxa"/>
          </w:tcPr>
          <w:p w14:paraId="027E931B" w14:textId="77777777" w:rsidR="00C87F63" w:rsidRPr="00AA63B0" w:rsidRDefault="0093228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54" w:type="dxa"/>
          </w:tcPr>
          <w:p w14:paraId="4CDE29E1" w14:textId="77777777" w:rsidR="00C87F63" w:rsidRPr="00AA63B0" w:rsidRDefault="00C87F6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DCBAC0" w14:textId="77777777" w:rsidR="00416639" w:rsidRDefault="00416639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C2B56E" w14:textId="77777777" w:rsidR="0035120F" w:rsidRDefault="0035120F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B70E09" w14:textId="77777777" w:rsidR="006935DD" w:rsidRPr="00AA63B0" w:rsidRDefault="00620936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 xml:space="preserve">3.2. </w:t>
      </w:r>
      <w:r w:rsidR="00CA25DF"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</w:t>
      </w:r>
      <w:r w:rsidR="00116731" w:rsidRPr="00AA63B0">
        <w:rPr>
          <w:rFonts w:ascii="Times New Roman" w:hAnsi="Times New Roman" w:cs="Times New Roman"/>
          <w:sz w:val="24"/>
          <w:szCs w:val="24"/>
        </w:rPr>
        <w:t xml:space="preserve"> </w:t>
      </w:r>
      <w:r w:rsidR="00CA25DF" w:rsidRPr="00AA63B0">
        <w:rPr>
          <w:rFonts w:ascii="Times New Roman" w:hAnsi="Times New Roman" w:cs="Times New Roman"/>
          <w:sz w:val="24"/>
          <w:szCs w:val="24"/>
        </w:rPr>
        <w:t>работы:</w:t>
      </w:r>
    </w:p>
    <w:p w14:paraId="1BA23747" w14:textId="77777777" w:rsidR="00C25476" w:rsidRPr="00AA63B0" w:rsidRDefault="00C25476" w:rsidP="006F3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1560"/>
      </w:tblGrid>
      <w:tr w:rsidR="00643B79" w:rsidRPr="00AA63B0" w14:paraId="1E400032" w14:textId="77777777" w:rsidTr="002E0B6C">
        <w:trPr>
          <w:trHeight w:val="600"/>
        </w:trPr>
        <w:tc>
          <w:tcPr>
            <w:tcW w:w="1385" w:type="dxa"/>
            <w:vMerge w:val="restart"/>
          </w:tcPr>
          <w:p w14:paraId="392F67A0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6AA72DE1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2A97F8E4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233408BD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643B79" w:rsidRPr="00AA63B0" w14:paraId="6316C233" w14:textId="77777777" w:rsidTr="002E0B6C">
        <w:trPr>
          <w:trHeight w:val="600"/>
        </w:trPr>
        <w:tc>
          <w:tcPr>
            <w:tcW w:w="1385" w:type="dxa"/>
            <w:vMerge/>
          </w:tcPr>
          <w:p w14:paraId="18544739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743D0D00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6528BB26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66A08E46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387EFBBB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7A8C08C6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403408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9399DF2" w14:textId="2B7FEF51" w:rsidR="00643B79" w:rsidRPr="00AA63B0" w:rsidRDefault="00643B79" w:rsidP="00E1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</w:t>
            </w:r>
            <w:r w:rsidR="007F57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26D3D3B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14:paraId="13D2E4FE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14:paraId="1CA78E9C" w14:textId="77777777" w:rsidR="00643B79" w:rsidRPr="00AA63B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60386B" w:rsidRPr="00AA63B0" w14:paraId="7F165A8B" w14:textId="77777777" w:rsidTr="002E0B6C">
        <w:tc>
          <w:tcPr>
            <w:tcW w:w="1385" w:type="dxa"/>
            <w:vMerge/>
          </w:tcPr>
          <w:p w14:paraId="7B24FBF6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E2F99D" w14:textId="77777777" w:rsidR="0060386B" w:rsidRPr="00AA63B0" w:rsidRDefault="0060386B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</w:tcPr>
          <w:p w14:paraId="228ECF95" w14:textId="77777777" w:rsidR="0060386B" w:rsidRPr="00AA63B0" w:rsidRDefault="0060386B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</w:p>
        </w:tc>
        <w:tc>
          <w:tcPr>
            <w:tcW w:w="1134" w:type="dxa"/>
          </w:tcPr>
          <w:p w14:paraId="5BBE4EE9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2EE61AEF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4CA417F1" w14:textId="77777777" w:rsidR="0060386B" w:rsidRPr="00AA63B0" w:rsidRDefault="0060386B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ость</w:t>
            </w:r>
          </w:p>
        </w:tc>
        <w:tc>
          <w:tcPr>
            <w:tcW w:w="1134" w:type="dxa"/>
          </w:tcPr>
          <w:p w14:paraId="4E375F94" w14:textId="77777777" w:rsidR="0060386B" w:rsidRPr="00AA63B0" w:rsidRDefault="0060386B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3D5A813D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41CDE25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2831B3D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2AB8DF49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115AAB32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5E664F11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14:paraId="15F417F8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04841EF" w14:textId="77777777" w:rsidR="0060386B" w:rsidRPr="00AA63B0" w:rsidRDefault="0060386B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B79" w:rsidRPr="00AA63B0" w14:paraId="7C9A2623" w14:textId="77777777" w:rsidTr="002E0B6C">
        <w:tc>
          <w:tcPr>
            <w:tcW w:w="1385" w:type="dxa"/>
          </w:tcPr>
          <w:p w14:paraId="179C75D8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8618FF2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1DC24C3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57B0B41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C6BA239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183B1497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2D919AF5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45F26206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EA762C8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7685945B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7D995114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7DC86D5D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14:paraId="0D1887CB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011E25BB" w14:textId="77777777" w:rsidR="00643B79" w:rsidRPr="00AA63B0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87F63" w:rsidRPr="00AA63B0" w14:paraId="0C41F18D" w14:textId="77777777" w:rsidTr="002E0B6C">
        <w:tc>
          <w:tcPr>
            <w:tcW w:w="1385" w:type="dxa"/>
            <w:vMerge w:val="restart"/>
          </w:tcPr>
          <w:p w14:paraId="51941765" w14:textId="77777777" w:rsidR="00C87F63" w:rsidRDefault="00995796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2112О.9</w:t>
            </w:r>
          </w:p>
          <w:p w14:paraId="40B5F730" w14:textId="21B06283" w:rsidR="00995796" w:rsidRPr="00AA63B0" w:rsidRDefault="00995796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Б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АЮ58001</w:t>
            </w:r>
          </w:p>
        </w:tc>
        <w:tc>
          <w:tcPr>
            <w:tcW w:w="1134" w:type="dxa"/>
            <w:vMerge w:val="restart"/>
            <w:vAlign w:val="center"/>
          </w:tcPr>
          <w:p w14:paraId="1FD8D62A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реднего общего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5C9CC80C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образовательный стандарт </w:t>
            </w:r>
          </w:p>
        </w:tc>
        <w:tc>
          <w:tcPr>
            <w:tcW w:w="1134" w:type="dxa"/>
            <w:vMerge w:val="restart"/>
          </w:tcPr>
          <w:p w14:paraId="05B35672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07FDF9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69A719E3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4A9910E6" w14:textId="0E299AF3" w:rsidR="00C87F63" w:rsidRPr="00AA63B0" w:rsidRDefault="0041663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, осваивающих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ы среднего общего образования</w:t>
            </w:r>
          </w:p>
          <w:p w14:paraId="6D2A35EC" w14:textId="77777777" w:rsidR="00C87F63" w:rsidRPr="00AA63B0" w:rsidRDefault="00C87F63" w:rsidP="006D2E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07638DEF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148AC38" w14:textId="77777777" w:rsidR="00C87F63" w:rsidRPr="00AA63B0" w:rsidRDefault="00C87F63" w:rsidP="006D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7" w:type="dxa"/>
          </w:tcPr>
          <w:p w14:paraId="2C03A222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226FB843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32FCA7E0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21C1056F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4FA2AA0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F63" w:rsidRPr="00AA63B0" w14:paraId="73CB4BB4" w14:textId="77777777" w:rsidTr="002E0B6C">
        <w:tc>
          <w:tcPr>
            <w:tcW w:w="1385" w:type="dxa"/>
            <w:vMerge/>
          </w:tcPr>
          <w:p w14:paraId="58DC7541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C8B1FF3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0555EE2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625C106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16AAA24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40E124D" w14:textId="77777777" w:rsidR="00C87F63" w:rsidRPr="00AA63B0" w:rsidRDefault="00C87F63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4AE0EB1D" w14:textId="77777777" w:rsidR="00C87F63" w:rsidRPr="00AA63B0" w:rsidRDefault="00C87F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31A89AE4" w14:textId="77777777" w:rsidR="00C87F63" w:rsidRPr="00AA63B0" w:rsidRDefault="00C87F63" w:rsidP="002E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C4AF120" w14:textId="77777777" w:rsidR="00C87F63" w:rsidRPr="00AA63B0" w:rsidRDefault="00C87F63" w:rsidP="00CA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27" w:type="dxa"/>
          </w:tcPr>
          <w:p w14:paraId="5211195D" w14:textId="77777777" w:rsidR="00C87F63" w:rsidRPr="00AA63B0" w:rsidRDefault="00C87F63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06DC39" w14:textId="680A6AB2" w:rsidR="00C87F63" w:rsidRPr="00AA63B0" w:rsidRDefault="00416639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7" w:type="dxa"/>
          </w:tcPr>
          <w:p w14:paraId="233B75F0" w14:textId="77777777" w:rsidR="00C87F63" w:rsidRPr="00AA63B0" w:rsidRDefault="00C87F63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B283C26" w14:textId="6FF1B26C" w:rsidR="00C87F63" w:rsidRPr="00AA63B0" w:rsidRDefault="007F574B" w:rsidP="009322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7" w:type="dxa"/>
          </w:tcPr>
          <w:p w14:paraId="11984DFB" w14:textId="77777777" w:rsidR="00C87F63" w:rsidRPr="00AA63B0" w:rsidRDefault="00C87F63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AF4574D" w14:textId="77777777" w:rsidR="00C87F63" w:rsidRPr="00AA63B0" w:rsidRDefault="00B857FE" w:rsidP="00AA63B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E0B6C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AA63B0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C87F63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</w:tcPr>
          <w:p w14:paraId="2AC5D288" w14:textId="77777777" w:rsidR="00C87F63" w:rsidRPr="00AA63B0" w:rsidRDefault="00C87F63" w:rsidP="002E0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22A6FAC" w14:textId="77777777" w:rsidR="00C87F63" w:rsidRPr="00AA63B0" w:rsidRDefault="00DE79DD" w:rsidP="009322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 w:rsidR="00B857FE"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14:paraId="310AB8CE" w14:textId="50C187B4" w:rsidR="00C87F63" w:rsidRPr="00AA63B0" w:rsidRDefault="00C87F63" w:rsidP="00DE79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608DD6" w14:textId="036E2875" w:rsidR="00C87F63" w:rsidRPr="00AA63B0" w:rsidRDefault="00416639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11-го класса</w:t>
            </w:r>
          </w:p>
          <w:p w14:paraId="2A2DEA70" w14:textId="77777777" w:rsidR="00C87F63" w:rsidRPr="00AA63B0" w:rsidRDefault="00C87F63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E879E28" w14:textId="77777777" w:rsidR="00C87F63" w:rsidRPr="00AA63B0" w:rsidRDefault="00C87F63" w:rsidP="002E0B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CBD719" w14:textId="77777777" w:rsidR="00497938" w:rsidRDefault="00497938" w:rsidP="00EB54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1C1521" w14:textId="7D9B7C10" w:rsidR="00497938" w:rsidRDefault="00497938" w:rsidP="0035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0F35AB6" w14:textId="4398269E" w:rsidR="00E54D2C" w:rsidRDefault="00E54D2C" w:rsidP="0035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F0E5C35" w14:textId="140CB0A7" w:rsidR="00E54D2C" w:rsidRDefault="00E54D2C" w:rsidP="0035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5E1ADD1" w14:textId="1A9CD069" w:rsidR="00E54D2C" w:rsidRDefault="00E54D2C" w:rsidP="0035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F412BB" w14:textId="77777777" w:rsidR="00E54D2C" w:rsidRDefault="00E54D2C" w:rsidP="0035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2EFC631" w14:textId="6653904A" w:rsidR="00863BFC" w:rsidRPr="00123F14" w:rsidRDefault="00863BFC" w:rsidP="00863B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0011430"/>
      <w:r w:rsidRPr="00123F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90546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863BFC" w:rsidRPr="00AA63B0" w14:paraId="504E8247" w14:textId="77777777" w:rsidTr="00863BFC">
        <w:tc>
          <w:tcPr>
            <w:tcW w:w="10881" w:type="dxa"/>
          </w:tcPr>
          <w:p w14:paraId="1392F289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– </w:t>
            </w:r>
            <w:r w:rsidRPr="00123F1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14:paraId="076F361C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</w:p>
          <w:p w14:paraId="507B7676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2B7C5FBD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5D71AB74" w14:textId="77777777" w:rsidR="00863BFC" w:rsidRPr="00AA63B0" w:rsidRDefault="00863BFC" w:rsidP="00863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5A27" w14:textId="5CF37623" w:rsidR="00863BFC" w:rsidRPr="00AA63B0" w:rsidRDefault="00090546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863BFC" w:rsidRPr="00AA63B0" w14:paraId="64F6B36C" w14:textId="77777777" w:rsidTr="00863BFC">
        <w:tc>
          <w:tcPr>
            <w:tcW w:w="10881" w:type="dxa"/>
            <w:tcBorders>
              <w:bottom w:val="single" w:sz="6" w:space="0" w:color="auto"/>
            </w:tcBorders>
          </w:tcPr>
          <w:p w14:paraId="6EE8BE39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71D68824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BB99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6B830A1C" w14:textId="77777777" w:rsidTr="00863BFC">
        <w:tc>
          <w:tcPr>
            <w:tcW w:w="10881" w:type="dxa"/>
            <w:tcBorders>
              <w:bottom w:val="single" w:sz="6" w:space="0" w:color="auto"/>
            </w:tcBorders>
          </w:tcPr>
          <w:p w14:paraId="674E2414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3BCAF80B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A399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39B97087" w14:textId="77777777" w:rsidTr="00863BFC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14:paraId="1D27B2CF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– физические </w:t>
            </w:r>
            <w:r w:rsidR="00C3163E" w:rsidRPr="00AA63B0">
              <w:rPr>
                <w:rFonts w:ascii="Times New Roman" w:hAnsi="Times New Roman" w:cs="Times New Roman"/>
                <w:sz w:val="24"/>
                <w:szCs w:val="24"/>
              </w:rPr>
              <w:t>лица в возрасте от 3- до 8 лет,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17037290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BD19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3BB0AC17" w14:textId="77777777" w:rsidTr="00863BFC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14:paraId="1A1EBC0B" w14:textId="77777777" w:rsidR="00863BFC" w:rsidRPr="00AA63B0" w:rsidRDefault="00863BFC" w:rsidP="00863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2820B309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2D39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FC" w:rsidRPr="00AA63B0" w14:paraId="06FE5D19" w14:textId="77777777" w:rsidTr="00863BFC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14:paraId="03C6B3AB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E75B45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EA55017" w14:textId="77777777" w:rsidR="00863BFC" w:rsidRPr="00AA63B0" w:rsidRDefault="00863BFC" w:rsidP="00863B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63A48" w14:textId="77777777" w:rsidR="00863BFC" w:rsidRPr="00AA63B0" w:rsidRDefault="00863BFC" w:rsidP="0086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(или) качество работы:</w:t>
      </w:r>
    </w:p>
    <w:p w14:paraId="0C36D0D3" w14:textId="77777777" w:rsidR="009F36AA" w:rsidRDefault="00863BFC" w:rsidP="009F3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 w:rsidR="003C680E">
        <w:rPr>
          <w:rFonts w:ascii="Times New Roman" w:hAnsi="Times New Roman" w:cs="Times New Roman"/>
          <w:sz w:val="24"/>
          <w:szCs w:val="24"/>
        </w:rPr>
        <w:t xml:space="preserve"> </w:t>
      </w:r>
      <w:r w:rsidRPr="00AA63B0">
        <w:rPr>
          <w:rFonts w:ascii="Times New Roman" w:hAnsi="Times New Roman" w:cs="Times New Roman"/>
          <w:sz w:val="24"/>
          <w:szCs w:val="24"/>
        </w:rPr>
        <w:t>качество работы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9F36AA" w:rsidRPr="00AA63B0" w14:paraId="0AFD4697" w14:textId="77777777" w:rsidTr="00696F28">
        <w:trPr>
          <w:trHeight w:val="600"/>
        </w:trPr>
        <w:tc>
          <w:tcPr>
            <w:tcW w:w="1385" w:type="dxa"/>
            <w:vMerge w:val="restart"/>
          </w:tcPr>
          <w:p w14:paraId="2DF5DB03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4BDFC9F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14:paraId="63532A2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0885AAFC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9F36AA" w:rsidRPr="00AA63B0" w14:paraId="754C6C48" w14:textId="77777777" w:rsidTr="00696F28">
        <w:trPr>
          <w:trHeight w:val="600"/>
        </w:trPr>
        <w:tc>
          <w:tcPr>
            <w:tcW w:w="1385" w:type="dxa"/>
            <w:vMerge/>
          </w:tcPr>
          <w:p w14:paraId="3189B57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0B029ECC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7E92BD6A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5E798C6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780B759F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7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AAC55C9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7063F82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</w:t>
            </w:r>
          </w:p>
          <w:p w14:paraId="4632EA59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A55229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1F1CAE8F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жное) значение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</w:tcBorders>
          </w:tcPr>
          <w:p w14:paraId="2A61642A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</w:tr>
      <w:tr w:rsidR="00123F14" w:rsidRPr="00AA63B0" w14:paraId="2EA830CD" w14:textId="77777777" w:rsidTr="00696F28">
        <w:tc>
          <w:tcPr>
            <w:tcW w:w="1385" w:type="dxa"/>
            <w:vMerge/>
          </w:tcPr>
          <w:p w14:paraId="0FE2FBDF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E55B47" w14:textId="77777777" w:rsidR="00123F14" w:rsidRPr="00AA63B0" w:rsidRDefault="00123F14" w:rsidP="007018D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тельная программа обще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134" w:type="dxa"/>
          </w:tcPr>
          <w:p w14:paraId="26EB6E4A" w14:textId="77777777" w:rsidR="00123F14" w:rsidRPr="00AA63B0" w:rsidRDefault="00123F14" w:rsidP="00701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андарты и требования</w:t>
            </w:r>
          </w:p>
        </w:tc>
        <w:tc>
          <w:tcPr>
            <w:tcW w:w="1134" w:type="dxa"/>
          </w:tcPr>
          <w:p w14:paraId="30F2C8E7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6D120C59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6870A8A4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45029496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</w:tcPr>
          <w:p w14:paraId="0F0B25BF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39B3CF67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4228730A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24D2318F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EC3F625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2EC6AFF3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1758D432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45D1509D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0A0E77B2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</w:tcPr>
          <w:p w14:paraId="6812A747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64F26E" w14:textId="77777777" w:rsidR="009F36AA" w:rsidRPr="00AA63B0" w:rsidRDefault="009F36AA" w:rsidP="009F36AA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9F36AA" w:rsidRPr="00AA63B0" w14:paraId="53560342" w14:textId="77777777" w:rsidTr="009F36AA">
        <w:trPr>
          <w:tblHeader/>
        </w:trPr>
        <w:tc>
          <w:tcPr>
            <w:tcW w:w="1385" w:type="dxa"/>
          </w:tcPr>
          <w:p w14:paraId="0CB5242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C38BCD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7B25C2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08707C9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74270E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4AF2215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5F4DA5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D694B77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B810AD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1089C88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10DF990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6CFE3FD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</w:tcPr>
          <w:p w14:paraId="70E2F71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</w:tcPr>
          <w:p w14:paraId="4E2DEFD1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23F14" w:rsidRPr="00AA63B0" w14:paraId="1C1550E9" w14:textId="77777777" w:rsidTr="009F36AA">
        <w:tc>
          <w:tcPr>
            <w:tcW w:w="1385" w:type="dxa"/>
            <w:vMerge w:val="restart"/>
          </w:tcPr>
          <w:p w14:paraId="03138C9B" w14:textId="77777777" w:rsidR="00123F14" w:rsidRDefault="0009054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</w:t>
            </w:r>
          </w:p>
          <w:p w14:paraId="1B8E7C16" w14:textId="77777777" w:rsidR="00090546" w:rsidRDefault="0009054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5C7EF1E" w14:textId="5A6A2746" w:rsidR="00090546" w:rsidRPr="00AA63B0" w:rsidRDefault="0009054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ДН8200</w:t>
            </w:r>
          </w:p>
        </w:tc>
        <w:tc>
          <w:tcPr>
            <w:tcW w:w="1134" w:type="dxa"/>
            <w:vMerge w:val="restart"/>
            <w:vAlign w:val="center"/>
          </w:tcPr>
          <w:p w14:paraId="022D1A35" w14:textId="77777777" w:rsidR="00123F14" w:rsidRPr="00AA63B0" w:rsidRDefault="00123F14" w:rsidP="007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17532199" w14:textId="77777777" w:rsidR="00123F14" w:rsidRDefault="00123F14" w:rsidP="007018D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</w:t>
            </w:r>
          </w:p>
          <w:p w14:paraId="6B3CA2DA" w14:textId="77777777" w:rsidR="00123F14" w:rsidRPr="00AA63B0" w:rsidRDefault="00123F14" w:rsidP="007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104085DA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65BAB07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55BCF32C" w14:textId="77777777" w:rsidR="00123F14" w:rsidRPr="00AA63B0" w:rsidRDefault="00123F14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CC9D1B3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757E9D63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568C53F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7" w:type="dxa"/>
            <w:vAlign w:val="center"/>
          </w:tcPr>
          <w:p w14:paraId="6F63B31D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5EDB4656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1D26332D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5D860855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96" w:type="dxa"/>
          </w:tcPr>
          <w:p w14:paraId="79FA8D8D" w14:textId="77777777" w:rsidR="00123F14" w:rsidRPr="00AA63B0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F14" w:rsidRPr="00AA63B0" w14:paraId="480A78F6" w14:textId="77777777" w:rsidTr="009F36AA">
        <w:tc>
          <w:tcPr>
            <w:tcW w:w="1385" w:type="dxa"/>
            <w:vMerge/>
          </w:tcPr>
          <w:p w14:paraId="78CDC9B1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9BF7D58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2385E21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77FE491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0705A95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14FB9AF" w14:textId="77777777" w:rsidR="00123F14" w:rsidRPr="00AA63B0" w:rsidRDefault="00123F14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A9320DA" w14:textId="77777777" w:rsidR="00123F14" w:rsidRPr="00AA63B0" w:rsidRDefault="00123F14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  <w:p w14:paraId="39602077" w14:textId="77777777" w:rsidR="00123F14" w:rsidRPr="00AA63B0" w:rsidRDefault="00123F14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43D5" w14:textId="77777777" w:rsidR="00123F14" w:rsidRPr="00AA63B0" w:rsidRDefault="00123F14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65990A9C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B38E068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  <w:vAlign w:val="center"/>
          </w:tcPr>
          <w:p w14:paraId="1005D88A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4B50E90B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7A092CB3" w14:textId="77777777" w:rsidR="00123F14" w:rsidRPr="00AA63B0" w:rsidRDefault="00123F14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0E5CEC16" w14:textId="7F0991A6" w:rsidR="00123F14" w:rsidRPr="00932289" w:rsidRDefault="00EB54D2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3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96" w:type="dxa"/>
          </w:tcPr>
          <w:p w14:paraId="1DD9CFED" w14:textId="77777777" w:rsidR="00123F14" w:rsidRPr="00AA63B0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CF423E" w14:textId="77777777" w:rsidR="009F36AA" w:rsidRPr="00123F14" w:rsidRDefault="00863BFC" w:rsidP="009F36AA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1560"/>
      </w:tblGrid>
      <w:tr w:rsidR="009F36AA" w:rsidRPr="00AA63B0" w14:paraId="7D5DFE67" w14:textId="77777777" w:rsidTr="00696F28">
        <w:trPr>
          <w:trHeight w:val="600"/>
        </w:trPr>
        <w:tc>
          <w:tcPr>
            <w:tcW w:w="1385" w:type="dxa"/>
            <w:vMerge w:val="restart"/>
          </w:tcPr>
          <w:p w14:paraId="2E2D2C4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16094F6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7E37FC8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44E0C12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9F36AA" w:rsidRPr="00AA63B0" w14:paraId="3D149402" w14:textId="77777777" w:rsidTr="00696F28">
        <w:trPr>
          <w:trHeight w:val="600"/>
        </w:trPr>
        <w:tc>
          <w:tcPr>
            <w:tcW w:w="1385" w:type="dxa"/>
            <w:vMerge/>
          </w:tcPr>
          <w:p w14:paraId="19F5B97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02D7FFF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338461E1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78ABCDD4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72042DB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8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55B588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3C609ED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</w:t>
            </w:r>
            <w:proofErr w:type="spellStart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отчетную</w:t>
            </w:r>
            <w:proofErr w:type="spellEnd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1BA8FD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14:paraId="4D2D4755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клонение, превышающее допусти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е (возможное) 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14:paraId="5D16570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</w:tr>
      <w:tr w:rsidR="009F36AA" w:rsidRPr="00AA63B0" w14:paraId="1AB33311" w14:textId="77777777" w:rsidTr="00696F28">
        <w:tc>
          <w:tcPr>
            <w:tcW w:w="1385" w:type="dxa"/>
            <w:vMerge/>
          </w:tcPr>
          <w:p w14:paraId="597EF7FA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FC173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грамма общего образования</w:t>
            </w:r>
          </w:p>
        </w:tc>
        <w:tc>
          <w:tcPr>
            <w:tcW w:w="1134" w:type="dxa"/>
          </w:tcPr>
          <w:p w14:paraId="4012D027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ы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ебования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14:paraId="2CC82CB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14:paraId="1668BD21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1134" w:type="dxa"/>
          </w:tcPr>
          <w:p w14:paraId="4B2C617F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A51C0F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ос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ь</w:t>
            </w:r>
          </w:p>
        </w:tc>
        <w:tc>
          <w:tcPr>
            <w:tcW w:w="1134" w:type="dxa"/>
          </w:tcPr>
          <w:p w14:paraId="59321389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244F6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я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1907FA0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2102BC5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16C121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49FFAB71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7060DDC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4F28D8F5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14:paraId="6D181BB9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0EC778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6AA" w:rsidRPr="00AA63B0" w14:paraId="1ADEFEC7" w14:textId="77777777" w:rsidTr="00696F28">
        <w:tc>
          <w:tcPr>
            <w:tcW w:w="1385" w:type="dxa"/>
          </w:tcPr>
          <w:p w14:paraId="67BADAA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66343D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92D41C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48423B0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FDE4D9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7E5249A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5DF87CC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B695C93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411477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55EFBF27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69851F0C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3304EE1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14:paraId="5F2DF2CB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00C82FD0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F36AA" w:rsidRPr="00AA63B0" w14:paraId="4E5A68A3" w14:textId="77777777" w:rsidTr="00696F28">
        <w:tc>
          <w:tcPr>
            <w:tcW w:w="1385" w:type="dxa"/>
            <w:vMerge w:val="restart"/>
          </w:tcPr>
          <w:p w14:paraId="02951139" w14:textId="77777777" w:rsidR="009F36AA" w:rsidRDefault="0009054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</w:t>
            </w:r>
          </w:p>
          <w:p w14:paraId="77E0E551" w14:textId="2A87F30E" w:rsidR="00090546" w:rsidRPr="00AA63B0" w:rsidRDefault="0009054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В24ДН82000</w:t>
            </w:r>
          </w:p>
        </w:tc>
        <w:tc>
          <w:tcPr>
            <w:tcW w:w="1134" w:type="dxa"/>
            <w:vMerge w:val="restart"/>
            <w:vAlign w:val="center"/>
          </w:tcPr>
          <w:p w14:paraId="09CA55A5" w14:textId="77777777" w:rsidR="009F36AA" w:rsidRPr="00AA63B0" w:rsidRDefault="009F36AA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32444487" w14:textId="77777777" w:rsidR="009F36AA" w:rsidRPr="00AA63B0" w:rsidRDefault="009F36AA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</w:t>
            </w:r>
            <w:r w:rsidR="00123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школьного образования</w:t>
            </w:r>
          </w:p>
        </w:tc>
        <w:tc>
          <w:tcPr>
            <w:tcW w:w="1134" w:type="dxa"/>
            <w:vMerge w:val="restart"/>
          </w:tcPr>
          <w:p w14:paraId="0005C19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7E18451" w14:textId="77777777" w:rsidR="009F36AA" w:rsidRPr="00AA63B0" w:rsidRDefault="009F36AA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219E00EE" w14:textId="77777777" w:rsidR="009F36AA" w:rsidRPr="00AA63B0" w:rsidRDefault="009F36AA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45966248" w14:textId="77777777" w:rsidR="009F36AA" w:rsidRPr="00AA63B0" w:rsidRDefault="009F36AA" w:rsidP="00123F14">
            <w:pPr>
              <w:rPr>
                <w:sz w:val="24"/>
                <w:szCs w:val="24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учающихся, </w:t>
            </w:r>
            <w:r w:rsidR="00123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ваивающих</w:t>
            </w:r>
            <w:proofErr w:type="gramEnd"/>
            <w:r w:rsidR="00123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дошкольно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35454A5C" w14:textId="77777777" w:rsidR="009F36AA" w:rsidRPr="00AA63B0" w:rsidRDefault="009F36AA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E427BF8" w14:textId="77777777" w:rsidR="009F36AA" w:rsidRPr="00AA63B0" w:rsidRDefault="009F36AA" w:rsidP="0069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79ABD0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26535B0A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66D854C3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1438BDA5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FD01FA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6AA" w:rsidRPr="00AA63B0" w14:paraId="3F6A7E0A" w14:textId="77777777" w:rsidTr="00696F28">
        <w:tc>
          <w:tcPr>
            <w:tcW w:w="1385" w:type="dxa"/>
            <w:vMerge/>
          </w:tcPr>
          <w:p w14:paraId="7D6D066F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A9CCCA1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C632384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2564F6E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431E596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416EED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3E496638" w14:textId="77777777" w:rsidR="009F36AA" w:rsidRPr="00AA63B0" w:rsidRDefault="009F36AA" w:rsidP="00696F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20E3504E" w14:textId="77777777" w:rsidR="009F36AA" w:rsidRPr="00AA63B0" w:rsidRDefault="009F36AA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698500C" w14:textId="77777777" w:rsidR="00EB54D2" w:rsidRDefault="00EB54D2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FD8167" w14:textId="77777777" w:rsidR="00EB54D2" w:rsidRDefault="00EB54D2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EC797E" w14:textId="77777777" w:rsidR="00EB54D2" w:rsidRDefault="00EB54D2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9BC92B" w14:textId="77777777" w:rsidR="00EB54D2" w:rsidRDefault="00EB54D2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8C91A2" w14:textId="62FD9DCE" w:rsidR="009F36AA" w:rsidRPr="00AA63B0" w:rsidRDefault="009F36AA" w:rsidP="0069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7" w:type="dxa"/>
          </w:tcPr>
          <w:p w14:paraId="6ABBD0C3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44ABAC" w14:textId="77777777" w:rsidR="009F36AA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F7AAF5D" w14:textId="77777777" w:rsidR="009F36AA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0A66060" w14:textId="77777777" w:rsidR="00123F14" w:rsidRDefault="00123F14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CBF156" w14:textId="40EFD704" w:rsidR="009F36AA" w:rsidRPr="00AA63B0" w:rsidRDefault="00090546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7" w:type="dxa"/>
          </w:tcPr>
          <w:p w14:paraId="6FF61508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91C05D" w14:textId="77777777" w:rsidR="009F36AA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8D99F5" w14:textId="77777777" w:rsidR="009F36AA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58349A" w14:textId="77777777" w:rsidR="00123F14" w:rsidRDefault="00123F14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E6E7AB" w14:textId="0005B33F" w:rsidR="009F36AA" w:rsidRPr="00AA63B0" w:rsidRDefault="001E2F0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7" w:type="dxa"/>
          </w:tcPr>
          <w:p w14:paraId="1252380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73B50A2" w14:textId="77777777" w:rsidR="009F36AA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99158A1" w14:textId="77777777" w:rsidR="009F36AA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01E30B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6FEC93" w14:textId="77777777" w:rsidR="009F36AA" w:rsidRPr="00AA63B0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63" w:type="dxa"/>
          </w:tcPr>
          <w:p w14:paraId="2FD37322" w14:textId="77777777" w:rsidR="009F36AA" w:rsidRPr="00AA63B0" w:rsidRDefault="009F36AA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F4ADE0" w14:textId="77777777" w:rsidR="009F36AA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0EBF5201" w14:textId="77777777" w:rsidR="009F36AA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CB9ABDB" w14:textId="77777777" w:rsidR="00123F14" w:rsidRDefault="00123F14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A02D2F0" w14:textId="77777777" w:rsidR="009F36AA" w:rsidRPr="00AA63B0" w:rsidRDefault="009F36AA" w:rsidP="00696F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14:paraId="39632DFC" w14:textId="77777777" w:rsidR="009F36AA" w:rsidRPr="00AA63B0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CE7EC7F" w14:textId="77777777" w:rsidR="009F36AA" w:rsidRPr="00AA63B0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6896B5" w14:textId="77777777" w:rsidR="009F36AA" w:rsidRPr="00AA63B0" w:rsidRDefault="009F36AA" w:rsidP="00696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14:paraId="737208C4" w14:textId="77777777" w:rsidR="00EB24BC" w:rsidRDefault="00EB24BC" w:rsidP="009F3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C73DD0" w14:textId="206A5546" w:rsidR="00EB24BC" w:rsidRDefault="00EB24BC" w:rsidP="00090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563439" w14:textId="481E47B9" w:rsidR="00E54D2C" w:rsidRDefault="00E54D2C" w:rsidP="00090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B255F4" w14:textId="5ED49C02" w:rsidR="00E54D2C" w:rsidRDefault="00E54D2C" w:rsidP="00090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D71EE84" w14:textId="77777777" w:rsidR="00E54D2C" w:rsidRDefault="00E54D2C" w:rsidP="00090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7408901" w14:textId="77777777" w:rsidR="00090546" w:rsidRDefault="00090546" w:rsidP="000905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30013923"/>
    </w:p>
    <w:p w14:paraId="5FEA87E9" w14:textId="060C7FBA" w:rsidR="00090546" w:rsidRPr="00123F14" w:rsidRDefault="00090546" w:rsidP="000905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090546" w:rsidRPr="00AA63B0" w14:paraId="5FC48AD6" w14:textId="77777777" w:rsidTr="00D71209">
        <w:tc>
          <w:tcPr>
            <w:tcW w:w="10881" w:type="dxa"/>
          </w:tcPr>
          <w:p w14:paraId="436CEE47" w14:textId="21A416FA" w:rsidR="00090546" w:rsidRPr="00AA63B0" w:rsidRDefault="00090546" w:rsidP="00D71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.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14:paraId="44FE0491" w14:textId="77777777" w:rsidR="00090546" w:rsidRPr="00AA63B0" w:rsidRDefault="00090546" w:rsidP="00D712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</w:p>
          <w:p w14:paraId="6002024B" w14:textId="77777777" w:rsidR="00090546" w:rsidRPr="00AA63B0" w:rsidRDefault="00090546" w:rsidP="00D712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481EEC5C" w14:textId="77777777" w:rsidR="00090546" w:rsidRPr="00AA63B0" w:rsidRDefault="00090546" w:rsidP="00D712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655E5B96" w14:textId="77777777" w:rsidR="00090546" w:rsidRPr="00AA63B0" w:rsidRDefault="00090546" w:rsidP="00D712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8559" w14:textId="2A902C4D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08</w:t>
            </w:r>
          </w:p>
        </w:tc>
      </w:tr>
      <w:tr w:rsidR="00090546" w:rsidRPr="00AA63B0" w14:paraId="1246FE39" w14:textId="77777777" w:rsidTr="00D71209">
        <w:tc>
          <w:tcPr>
            <w:tcW w:w="10881" w:type="dxa"/>
            <w:tcBorders>
              <w:bottom w:val="single" w:sz="6" w:space="0" w:color="auto"/>
            </w:tcBorders>
          </w:tcPr>
          <w:p w14:paraId="120F15FA" w14:textId="77777777" w:rsidR="00090546" w:rsidRPr="00AA63B0" w:rsidRDefault="00090546" w:rsidP="00D71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67CAD050" w14:textId="77777777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8B9D" w14:textId="77777777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46" w:rsidRPr="00AA63B0" w14:paraId="78B8ED03" w14:textId="77777777" w:rsidTr="00D71209">
        <w:tc>
          <w:tcPr>
            <w:tcW w:w="10881" w:type="dxa"/>
            <w:tcBorders>
              <w:bottom w:val="single" w:sz="6" w:space="0" w:color="auto"/>
            </w:tcBorders>
          </w:tcPr>
          <w:p w14:paraId="489391AB" w14:textId="77777777" w:rsidR="00090546" w:rsidRPr="00AA63B0" w:rsidRDefault="00090546" w:rsidP="00D71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60483977" w14:textId="77777777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7D18" w14:textId="77777777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46" w:rsidRPr="00AA63B0" w14:paraId="27A08650" w14:textId="77777777" w:rsidTr="00D71209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14:paraId="6969907C" w14:textId="77777777" w:rsidR="00090546" w:rsidRPr="00AA63B0" w:rsidRDefault="00090546" w:rsidP="00D71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– физические лица в возрасте от 3- до 8 лет,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11D8E3C1" w14:textId="77777777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1C82" w14:textId="77777777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46" w:rsidRPr="00AA63B0" w14:paraId="20E66869" w14:textId="77777777" w:rsidTr="00D71209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14:paraId="544D71CB" w14:textId="77777777" w:rsidR="00090546" w:rsidRPr="00AA63B0" w:rsidRDefault="00090546" w:rsidP="00D71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3A136492" w14:textId="77777777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F721" w14:textId="77777777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46" w:rsidRPr="00AA63B0" w14:paraId="5E321DF6" w14:textId="77777777" w:rsidTr="00D71209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14:paraId="42403932" w14:textId="77777777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DEFDB8" w14:textId="77777777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9B84B6A" w14:textId="77777777" w:rsidR="00090546" w:rsidRPr="00AA63B0" w:rsidRDefault="00090546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45B41" w14:textId="77777777" w:rsidR="00090546" w:rsidRPr="00AA63B0" w:rsidRDefault="00090546" w:rsidP="00090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(или) качество работы:</w:t>
      </w:r>
    </w:p>
    <w:p w14:paraId="791DB43C" w14:textId="77777777" w:rsidR="00090546" w:rsidRDefault="00090546" w:rsidP="00090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3B0">
        <w:rPr>
          <w:rFonts w:ascii="Times New Roman" w:hAnsi="Times New Roman" w:cs="Times New Roman"/>
          <w:sz w:val="24"/>
          <w:szCs w:val="24"/>
        </w:rPr>
        <w:t>качество работы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090546" w:rsidRPr="00AA63B0" w14:paraId="6AFCF595" w14:textId="77777777" w:rsidTr="00D71209">
        <w:trPr>
          <w:trHeight w:val="600"/>
        </w:trPr>
        <w:tc>
          <w:tcPr>
            <w:tcW w:w="1385" w:type="dxa"/>
            <w:vMerge w:val="restart"/>
          </w:tcPr>
          <w:p w14:paraId="03986A0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0927FDFD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14:paraId="5E4780EA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78297F13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090546" w:rsidRPr="00AA63B0" w14:paraId="5ECA4F44" w14:textId="77777777" w:rsidTr="00D71209">
        <w:trPr>
          <w:trHeight w:val="600"/>
        </w:trPr>
        <w:tc>
          <w:tcPr>
            <w:tcW w:w="1385" w:type="dxa"/>
            <w:vMerge/>
          </w:tcPr>
          <w:p w14:paraId="056654BC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41CD70A9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0167DE5D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08CA3688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509AC158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9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5BF82C50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5AC8EB67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</w:t>
            </w:r>
          </w:p>
          <w:p w14:paraId="68FBAF4C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1A80F17F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5FBD446A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</w:tcBorders>
          </w:tcPr>
          <w:p w14:paraId="7AF687F2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90546" w:rsidRPr="00AA63B0" w14:paraId="7D5BB13E" w14:textId="77777777" w:rsidTr="00D71209">
        <w:tc>
          <w:tcPr>
            <w:tcW w:w="1385" w:type="dxa"/>
            <w:vMerge/>
          </w:tcPr>
          <w:p w14:paraId="124FC364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078515" w14:textId="1F4E5C95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89417B" w14:textId="7B92F30C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A1F722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060B1584" w14:textId="77777777" w:rsidR="00090546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  <w:p w14:paraId="2C9298F6" w14:textId="3BEA3504" w:rsidR="00393721" w:rsidRPr="00AA63B0" w:rsidRDefault="00393721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02E56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7D2706DD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</w:tcPr>
          <w:p w14:paraId="5D3F4ECF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60BF4539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24CF765F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45FCEC1C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2FAC099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38BB5991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0667DB0F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594B779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3F37849E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</w:tcPr>
          <w:p w14:paraId="4FE7740B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ABA344" w14:textId="77777777" w:rsidR="00090546" w:rsidRPr="00AA63B0" w:rsidRDefault="00090546" w:rsidP="00090546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090546" w:rsidRPr="00AA63B0" w14:paraId="71D88848" w14:textId="77777777" w:rsidTr="00D71209">
        <w:trPr>
          <w:tblHeader/>
        </w:trPr>
        <w:tc>
          <w:tcPr>
            <w:tcW w:w="1385" w:type="dxa"/>
          </w:tcPr>
          <w:p w14:paraId="70A33866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0B792F2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D8D2B59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BC4E29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B351B2A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5F5FD41A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A58CBF9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B960A31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611C1A9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723F2B49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7C6C86E0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6A7F4D36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</w:tcPr>
          <w:p w14:paraId="30C20AFA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</w:tcPr>
          <w:p w14:paraId="1F2BE40D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90546" w:rsidRPr="00AA63B0" w14:paraId="716541AB" w14:textId="77777777" w:rsidTr="00D71209">
        <w:tc>
          <w:tcPr>
            <w:tcW w:w="1385" w:type="dxa"/>
            <w:vMerge w:val="restart"/>
          </w:tcPr>
          <w:p w14:paraId="29FD221A" w14:textId="77777777" w:rsidR="00090546" w:rsidRDefault="00393721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0900О.99.</w:t>
            </w:r>
          </w:p>
          <w:p w14:paraId="36F91C75" w14:textId="4F070374" w:rsidR="00393721" w:rsidRPr="00AA63B0" w:rsidRDefault="00393721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Б08АА57000</w:t>
            </w:r>
          </w:p>
        </w:tc>
        <w:tc>
          <w:tcPr>
            <w:tcW w:w="1134" w:type="dxa"/>
            <w:vMerge w:val="restart"/>
            <w:vAlign w:val="center"/>
          </w:tcPr>
          <w:p w14:paraId="0DC5947E" w14:textId="1926EAA2" w:rsidR="00090546" w:rsidRPr="00AA63B0" w:rsidRDefault="00393721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vAlign w:val="center"/>
          </w:tcPr>
          <w:p w14:paraId="3E3E3301" w14:textId="5C75660E" w:rsidR="00090546" w:rsidRPr="00AA63B0" w:rsidRDefault="00090546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3377405" w14:textId="7385EE1A" w:rsidR="00090546" w:rsidRPr="00AA63B0" w:rsidRDefault="00393721" w:rsidP="003937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продленного дня</w:t>
            </w:r>
          </w:p>
        </w:tc>
        <w:tc>
          <w:tcPr>
            <w:tcW w:w="1134" w:type="dxa"/>
            <w:vMerge w:val="restart"/>
            <w:vAlign w:val="center"/>
          </w:tcPr>
          <w:p w14:paraId="316AC8AC" w14:textId="77777777" w:rsidR="00090546" w:rsidRPr="00AA63B0" w:rsidRDefault="00090546" w:rsidP="00393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14:paraId="68A134D7" w14:textId="77777777" w:rsidR="00090546" w:rsidRPr="00AA63B0" w:rsidRDefault="00090546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0B750B74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24451179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8BC0881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7" w:type="dxa"/>
            <w:vAlign w:val="center"/>
          </w:tcPr>
          <w:p w14:paraId="309F0386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5F56EA2B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24626032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6D11193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96" w:type="dxa"/>
          </w:tcPr>
          <w:p w14:paraId="4400E530" w14:textId="77777777" w:rsidR="00090546" w:rsidRPr="00AA63B0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546" w:rsidRPr="00AA63B0" w14:paraId="53EFA8C6" w14:textId="77777777" w:rsidTr="00D71209">
        <w:tc>
          <w:tcPr>
            <w:tcW w:w="1385" w:type="dxa"/>
            <w:vMerge/>
          </w:tcPr>
          <w:p w14:paraId="54953827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B9813E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4402F5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D647C28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2FC1826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C3728F8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1B2B90A8" w14:textId="77777777" w:rsidR="00090546" w:rsidRPr="00AA63B0" w:rsidRDefault="00090546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  <w:p w14:paraId="7159397F" w14:textId="77777777" w:rsidR="00090546" w:rsidRPr="00AA63B0" w:rsidRDefault="00090546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FAD62" w14:textId="77777777" w:rsidR="00090546" w:rsidRPr="00AA63B0" w:rsidRDefault="00090546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19AB3FFA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59C21636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  <w:vAlign w:val="center"/>
          </w:tcPr>
          <w:p w14:paraId="05DAFEE5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3D715289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3F782637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7F5EDAA7" w14:textId="77777777" w:rsidR="00090546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4F72E3A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9B5671F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F41FA6F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1315CED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DC6B974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C56A4F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8C4A5E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40DC0AF" w14:textId="77777777" w:rsidR="00090546" w:rsidRPr="00932289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1596" w:type="dxa"/>
          </w:tcPr>
          <w:p w14:paraId="1EA5A675" w14:textId="77777777" w:rsidR="00090546" w:rsidRPr="00AA63B0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2A9EB4" w14:textId="77777777" w:rsidR="00090546" w:rsidRPr="00123F14" w:rsidRDefault="00090546" w:rsidP="00090546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1560"/>
      </w:tblGrid>
      <w:tr w:rsidR="00090546" w:rsidRPr="00AA63B0" w14:paraId="3A515B48" w14:textId="77777777" w:rsidTr="00D71209">
        <w:trPr>
          <w:trHeight w:val="600"/>
        </w:trPr>
        <w:tc>
          <w:tcPr>
            <w:tcW w:w="1385" w:type="dxa"/>
            <w:vMerge w:val="restart"/>
          </w:tcPr>
          <w:p w14:paraId="7A173302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670CC8D6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7081B658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3B3D50CB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090546" w:rsidRPr="00AA63B0" w14:paraId="50B53E5C" w14:textId="77777777" w:rsidTr="00D71209">
        <w:trPr>
          <w:trHeight w:val="600"/>
        </w:trPr>
        <w:tc>
          <w:tcPr>
            <w:tcW w:w="1385" w:type="dxa"/>
            <w:vMerge/>
          </w:tcPr>
          <w:p w14:paraId="5E27A35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31B1ED57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11EAE6F1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7BAA7833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55D235C3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0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7C654FC7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55B2929B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proofErr w:type="spellStart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отчетную</w:t>
            </w:r>
            <w:proofErr w:type="spellEnd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3EAF3454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14:paraId="62774332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14:paraId="1459B659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90546" w:rsidRPr="00AA63B0" w14:paraId="702A6B3E" w14:textId="77777777" w:rsidTr="00D71209">
        <w:tc>
          <w:tcPr>
            <w:tcW w:w="1385" w:type="dxa"/>
            <w:vMerge/>
          </w:tcPr>
          <w:p w14:paraId="54263AF1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B0227D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34" w:type="dxa"/>
          </w:tcPr>
          <w:p w14:paraId="552807AD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ы и требования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14:paraId="7BBB51C2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5C3C7E7B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17CD0A08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06841D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ость</w:t>
            </w:r>
          </w:p>
        </w:tc>
        <w:tc>
          <w:tcPr>
            <w:tcW w:w="1134" w:type="dxa"/>
          </w:tcPr>
          <w:p w14:paraId="050710A6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16680C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25A299F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9F920BF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56A29F0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24D79AE8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7E5E6B07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073CE6F4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14:paraId="4674D869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0B9F0FB6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546" w:rsidRPr="00AA63B0" w14:paraId="027EA411" w14:textId="77777777" w:rsidTr="00D71209">
        <w:tc>
          <w:tcPr>
            <w:tcW w:w="1385" w:type="dxa"/>
          </w:tcPr>
          <w:p w14:paraId="26611738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5C4962F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1C276EC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6C58FA4C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C872926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5842743D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08723569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2077AA2E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9C8608F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072D0A1F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65E9F544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5B731FC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14:paraId="6A96C23F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34A6EA7E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90546" w:rsidRPr="00AA63B0" w14:paraId="386E0088" w14:textId="77777777" w:rsidTr="00D71209">
        <w:tc>
          <w:tcPr>
            <w:tcW w:w="1385" w:type="dxa"/>
            <w:vMerge w:val="restart"/>
          </w:tcPr>
          <w:p w14:paraId="67C1D5AD" w14:textId="77777777" w:rsidR="00090546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0900О.9</w:t>
            </w:r>
          </w:p>
          <w:p w14:paraId="02AC496F" w14:textId="39508A40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Б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АА57000</w:t>
            </w:r>
          </w:p>
        </w:tc>
        <w:tc>
          <w:tcPr>
            <w:tcW w:w="1134" w:type="dxa"/>
            <w:vMerge w:val="restart"/>
            <w:vAlign w:val="center"/>
          </w:tcPr>
          <w:p w14:paraId="2689D987" w14:textId="6397B44F" w:rsidR="00090546" w:rsidRPr="00AA63B0" w:rsidRDefault="001E2F0A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vAlign w:val="center"/>
          </w:tcPr>
          <w:p w14:paraId="116ADE59" w14:textId="7AC6BA5F" w:rsidR="00090546" w:rsidRPr="00AA63B0" w:rsidRDefault="00090546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BE0BFB1" w14:textId="696048D8" w:rsidR="00090546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продленного дня</w:t>
            </w:r>
          </w:p>
        </w:tc>
        <w:tc>
          <w:tcPr>
            <w:tcW w:w="1134" w:type="dxa"/>
            <w:vMerge w:val="restart"/>
            <w:vAlign w:val="center"/>
          </w:tcPr>
          <w:p w14:paraId="0826CE75" w14:textId="77E35881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CB1A39" w14:textId="011A3F98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31B9CDA1" w14:textId="3DE05324" w:rsidR="00090546" w:rsidRPr="00AA63B0" w:rsidRDefault="00090546" w:rsidP="00D71209">
            <w:pPr>
              <w:rPr>
                <w:sz w:val="24"/>
                <w:szCs w:val="24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учающихс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ющих</w:t>
            </w:r>
            <w:proofErr w:type="gramEnd"/>
            <w:r w:rsidR="00B16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уппу продлённого дн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401279EC" w14:textId="77777777" w:rsidR="00090546" w:rsidRPr="00AA63B0" w:rsidRDefault="00090546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1FDC23CF" w14:textId="77777777" w:rsidR="00090546" w:rsidRPr="00AA63B0" w:rsidRDefault="00090546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B568434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211AAE16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17954AC0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55616989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51A990B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546" w:rsidRPr="00AA63B0" w14:paraId="296DDB48" w14:textId="77777777" w:rsidTr="00D71209">
        <w:tc>
          <w:tcPr>
            <w:tcW w:w="1385" w:type="dxa"/>
            <w:vMerge/>
          </w:tcPr>
          <w:p w14:paraId="6F172A7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6C4CE87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733ECFB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E172E28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526742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65027B1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3C0F8D8A" w14:textId="77777777" w:rsidR="00090546" w:rsidRPr="00AA63B0" w:rsidRDefault="00090546" w:rsidP="00D712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3BB5B19D" w14:textId="77777777" w:rsidR="00090546" w:rsidRPr="00AA63B0" w:rsidRDefault="00090546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46B9CA4" w14:textId="77777777" w:rsidR="00090546" w:rsidRPr="00AA63B0" w:rsidRDefault="00090546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7" w:type="dxa"/>
          </w:tcPr>
          <w:p w14:paraId="6F6519CA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49B4EE6" w14:textId="77777777" w:rsidR="00090546" w:rsidRDefault="00090546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2E926A" w14:textId="77777777" w:rsidR="00090546" w:rsidRDefault="00090546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6B3C394" w14:textId="77777777" w:rsidR="00090546" w:rsidRDefault="00090546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962BACA" w14:textId="660B4DE8" w:rsidR="00090546" w:rsidRPr="00AA63B0" w:rsidRDefault="00B16A04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7" w:type="dxa"/>
          </w:tcPr>
          <w:p w14:paraId="1BA4AFCD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F90BD7" w14:textId="77777777" w:rsidR="00090546" w:rsidRDefault="00090546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47EBB4" w14:textId="77777777" w:rsidR="00090546" w:rsidRDefault="00090546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2A45DD" w14:textId="77777777" w:rsidR="00090546" w:rsidRDefault="00090546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C6F13A" w14:textId="113F82A6" w:rsidR="00090546" w:rsidRPr="00AA63B0" w:rsidRDefault="00B16A04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7" w:type="dxa"/>
          </w:tcPr>
          <w:p w14:paraId="7520EB8D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F963E2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C7978B2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1802DA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325C41" w14:textId="77777777" w:rsidR="00090546" w:rsidRPr="00AA63B0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63" w:type="dxa"/>
          </w:tcPr>
          <w:p w14:paraId="1E0A1B95" w14:textId="77777777" w:rsidR="00090546" w:rsidRPr="00AA63B0" w:rsidRDefault="00090546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4D0E12C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C5B17BE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DAACE28" w14:textId="77777777" w:rsidR="00090546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CB3B139" w14:textId="77777777" w:rsidR="00090546" w:rsidRPr="00AA63B0" w:rsidRDefault="00090546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14:paraId="64A27F44" w14:textId="77777777" w:rsidR="00090546" w:rsidRPr="00AA63B0" w:rsidRDefault="00090546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F9504F" w14:textId="77777777" w:rsidR="00090546" w:rsidRPr="00AA63B0" w:rsidRDefault="00090546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8AC32A" w14:textId="77777777" w:rsidR="00090546" w:rsidRPr="00AA63B0" w:rsidRDefault="00090546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A04" w:rsidRPr="00AA63B0" w14:paraId="61CEEBFE" w14:textId="77777777" w:rsidTr="00D71209">
        <w:tc>
          <w:tcPr>
            <w:tcW w:w="1385" w:type="dxa"/>
          </w:tcPr>
          <w:p w14:paraId="45EE94A3" w14:textId="77777777" w:rsidR="00B16A04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0900О.9</w:t>
            </w:r>
          </w:p>
          <w:p w14:paraId="49E41394" w14:textId="3FB6D1AD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Б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АА53000</w:t>
            </w:r>
          </w:p>
        </w:tc>
        <w:tc>
          <w:tcPr>
            <w:tcW w:w="1134" w:type="dxa"/>
          </w:tcPr>
          <w:p w14:paraId="4DCFF19A" w14:textId="620B3794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ие лица за исключением льготных катего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134" w:type="dxa"/>
          </w:tcPr>
          <w:p w14:paraId="3D747CCF" w14:textId="04199224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 3 до 8 лет</w:t>
            </w:r>
          </w:p>
        </w:tc>
        <w:tc>
          <w:tcPr>
            <w:tcW w:w="1134" w:type="dxa"/>
          </w:tcPr>
          <w:p w14:paraId="38E4DF33" w14:textId="77777777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5384BD" w14:textId="77777777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181F01" w14:textId="77777777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26A22C1" w14:textId="50F408F3" w:rsidR="00B16A04" w:rsidRPr="00B16A04" w:rsidRDefault="00B16A04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0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сваивающих программы 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6CC44B8F" w14:textId="2C38270F" w:rsidR="00B16A04" w:rsidRPr="00B16A04" w:rsidRDefault="00AE4B0B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B16A0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4193B10C" w14:textId="042FE352" w:rsidR="00B16A04" w:rsidRPr="00B16A04" w:rsidRDefault="00B16A04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7" w:type="dxa"/>
          </w:tcPr>
          <w:p w14:paraId="59FBFC30" w14:textId="0F03EC33" w:rsidR="00B16A04" w:rsidRPr="00E54D2C" w:rsidRDefault="00E54D2C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027" w:type="dxa"/>
          </w:tcPr>
          <w:p w14:paraId="3306ADAE" w14:textId="37E2D248" w:rsidR="00B16A04" w:rsidRPr="00E54D2C" w:rsidRDefault="00E54D2C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027" w:type="dxa"/>
          </w:tcPr>
          <w:p w14:paraId="2241C9CC" w14:textId="3FD9570C" w:rsidR="00B16A04" w:rsidRPr="00E54D2C" w:rsidRDefault="00E54D2C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%</w:t>
            </w:r>
          </w:p>
        </w:tc>
        <w:tc>
          <w:tcPr>
            <w:tcW w:w="1063" w:type="dxa"/>
          </w:tcPr>
          <w:p w14:paraId="50E76BED" w14:textId="1C0D91A6" w:rsidR="00B16A04" w:rsidRPr="00E54D2C" w:rsidRDefault="00E54D2C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  <w:tc>
          <w:tcPr>
            <w:tcW w:w="1560" w:type="dxa"/>
          </w:tcPr>
          <w:p w14:paraId="5924549D" w14:textId="77777777" w:rsidR="00B16A04" w:rsidRPr="00AA63B0" w:rsidRDefault="00B16A04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A04" w:rsidRPr="00AA63B0" w14:paraId="5B40A6B4" w14:textId="77777777" w:rsidTr="00D71209">
        <w:tc>
          <w:tcPr>
            <w:tcW w:w="1385" w:type="dxa"/>
          </w:tcPr>
          <w:p w14:paraId="6E06387B" w14:textId="77777777" w:rsidR="00B16A04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0900О.9</w:t>
            </w:r>
          </w:p>
          <w:p w14:paraId="17881678" w14:textId="597084B7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Б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АГ05000</w:t>
            </w:r>
          </w:p>
        </w:tc>
        <w:tc>
          <w:tcPr>
            <w:tcW w:w="1134" w:type="dxa"/>
          </w:tcPr>
          <w:p w14:paraId="5AD2B66F" w14:textId="01870EC5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ие лица за исключением льготных категорий, определяемых учредителем</w:t>
            </w:r>
          </w:p>
        </w:tc>
        <w:tc>
          <w:tcPr>
            <w:tcW w:w="1134" w:type="dxa"/>
          </w:tcPr>
          <w:p w14:paraId="60ADAD0B" w14:textId="2857DE86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 до 8 лет</w:t>
            </w:r>
          </w:p>
        </w:tc>
        <w:tc>
          <w:tcPr>
            <w:tcW w:w="1134" w:type="dxa"/>
          </w:tcPr>
          <w:p w14:paraId="01D46E58" w14:textId="77777777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99D64C" w14:textId="77777777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BF0186" w14:textId="77777777" w:rsidR="00B16A04" w:rsidRPr="00AA63B0" w:rsidRDefault="00B16A04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7AA28FA" w14:textId="219D4F18" w:rsidR="00B16A04" w:rsidRPr="00AA63B0" w:rsidRDefault="00B16A04" w:rsidP="00D71209">
            <w:pPr>
              <w:rPr>
                <w:sz w:val="24"/>
                <w:szCs w:val="24"/>
              </w:rPr>
            </w:pPr>
            <w:r w:rsidRPr="00B16A0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сваивающих программы дошкольно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15F2DA9C" w14:textId="0D31A769" w:rsidR="00B16A04" w:rsidRPr="00AA63B0" w:rsidRDefault="00B16A04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0B959B5" w14:textId="60FACFBE" w:rsidR="00B16A04" w:rsidRPr="00AA63B0" w:rsidRDefault="00B16A04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7" w:type="dxa"/>
          </w:tcPr>
          <w:p w14:paraId="01B32FBA" w14:textId="495C1C07" w:rsidR="00B16A04" w:rsidRPr="00E54D2C" w:rsidRDefault="00E54D2C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27" w:type="dxa"/>
          </w:tcPr>
          <w:p w14:paraId="523AA42C" w14:textId="0057E81A" w:rsidR="00B16A04" w:rsidRPr="00E54D2C" w:rsidRDefault="00E54D2C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27" w:type="dxa"/>
          </w:tcPr>
          <w:p w14:paraId="2EB90F45" w14:textId="79E6753D" w:rsidR="00B16A04" w:rsidRPr="00E54D2C" w:rsidRDefault="00E54D2C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%</w:t>
            </w:r>
          </w:p>
        </w:tc>
        <w:tc>
          <w:tcPr>
            <w:tcW w:w="1063" w:type="dxa"/>
          </w:tcPr>
          <w:p w14:paraId="0C8B8809" w14:textId="5D97B792" w:rsidR="00B16A04" w:rsidRPr="00E54D2C" w:rsidRDefault="00E54D2C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  <w:tc>
          <w:tcPr>
            <w:tcW w:w="1560" w:type="dxa"/>
          </w:tcPr>
          <w:p w14:paraId="5FEE7D10" w14:textId="77777777" w:rsidR="00B16A04" w:rsidRPr="00AA63B0" w:rsidRDefault="00B16A04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</w:tbl>
    <w:p w14:paraId="4FEACF9C" w14:textId="7D13EB61" w:rsidR="00AE4B0B" w:rsidRDefault="00AE4B0B" w:rsidP="006F5B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039D557" w14:textId="45BA09B3" w:rsidR="00E54D2C" w:rsidRDefault="00E54D2C" w:rsidP="006F5B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D13007B" w14:textId="2D06387D" w:rsidR="00E54D2C" w:rsidRDefault="00E54D2C" w:rsidP="006F5B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2B1EA07" w14:textId="5E6BE77B" w:rsidR="00E54D2C" w:rsidRDefault="00E54D2C" w:rsidP="006F5B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9C4AD3" w14:textId="77777777" w:rsidR="00E54D2C" w:rsidRDefault="00E54D2C" w:rsidP="006F5B3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7E2B7586" w14:textId="2B62C94D" w:rsidR="00AE4B0B" w:rsidRPr="00123F14" w:rsidRDefault="00AE4B0B" w:rsidP="00AE4B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AE4B0B" w:rsidRPr="00AA63B0" w14:paraId="02313C26" w14:textId="77777777" w:rsidTr="00D71209">
        <w:tc>
          <w:tcPr>
            <w:tcW w:w="10881" w:type="dxa"/>
          </w:tcPr>
          <w:p w14:paraId="64489E6C" w14:textId="5207C845" w:rsidR="00AE4B0B" w:rsidRPr="00AA63B0" w:rsidRDefault="00AE4B0B" w:rsidP="00D71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, компенсирующая и логопедическая помощь</w:t>
            </w:r>
            <w:r w:rsidR="006F5B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.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14:paraId="50F2821B" w14:textId="77777777" w:rsidR="00AE4B0B" w:rsidRPr="00AA63B0" w:rsidRDefault="00AE4B0B" w:rsidP="00D712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AA6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</w:p>
          <w:p w14:paraId="02761CBB" w14:textId="77777777" w:rsidR="00AE4B0B" w:rsidRPr="00AA63B0" w:rsidRDefault="00AE4B0B" w:rsidP="00D712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0838DA06" w14:textId="77777777" w:rsidR="00AE4B0B" w:rsidRPr="00AA63B0" w:rsidRDefault="00AE4B0B" w:rsidP="00D712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0810D27B" w14:textId="77777777" w:rsidR="00AE4B0B" w:rsidRPr="00AA63B0" w:rsidRDefault="00AE4B0B" w:rsidP="00D712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68EF" w14:textId="144AE0E2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5B30">
              <w:rPr>
                <w:rFonts w:ascii="Times New Roman" w:hAnsi="Times New Roman" w:cs="Times New Roman"/>
                <w:sz w:val="24"/>
                <w:szCs w:val="24"/>
              </w:rPr>
              <w:t>В22</w:t>
            </w:r>
          </w:p>
        </w:tc>
      </w:tr>
      <w:tr w:rsidR="00AE4B0B" w:rsidRPr="00AA63B0" w14:paraId="36A001E8" w14:textId="77777777" w:rsidTr="00D71209">
        <w:tc>
          <w:tcPr>
            <w:tcW w:w="10881" w:type="dxa"/>
            <w:tcBorders>
              <w:bottom w:val="single" w:sz="6" w:space="0" w:color="auto"/>
            </w:tcBorders>
          </w:tcPr>
          <w:p w14:paraId="35DD2788" w14:textId="77777777" w:rsidR="00AE4B0B" w:rsidRPr="00AA63B0" w:rsidRDefault="00AE4B0B" w:rsidP="00D71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00425DAA" w14:textId="77777777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EA66" w14:textId="77777777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0B" w:rsidRPr="00AA63B0" w14:paraId="1719E489" w14:textId="77777777" w:rsidTr="00D71209">
        <w:tc>
          <w:tcPr>
            <w:tcW w:w="10881" w:type="dxa"/>
            <w:tcBorders>
              <w:bottom w:val="single" w:sz="6" w:space="0" w:color="auto"/>
            </w:tcBorders>
          </w:tcPr>
          <w:p w14:paraId="3375E1A3" w14:textId="77777777" w:rsidR="00AE4B0B" w:rsidRPr="00AA63B0" w:rsidRDefault="00AE4B0B" w:rsidP="00D71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4C5DF5E4" w14:textId="77777777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1733" w14:textId="77777777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0B" w:rsidRPr="00AA63B0" w14:paraId="6940F06B" w14:textId="77777777" w:rsidTr="00D71209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14:paraId="5761098D" w14:textId="77777777" w:rsidR="00AE4B0B" w:rsidRPr="00AA63B0" w:rsidRDefault="00AE4B0B" w:rsidP="00D71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– физические лица в возрасте от 3- до 8 лет, при отсутствии противопоказаний по состоянию здоровья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40B83F63" w14:textId="77777777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98A5" w14:textId="77777777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0B" w:rsidRPr="00AA63B0" w14:paraId="66794828" w14:textId="77777777" w:rsidTr="00D71209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14:paraId="7B542A16" w14:textId="77777777" w:rsidR="00AE4B0B" w:rsidRPr="00AA63B0" w:rsidRDefault="00AE4B0B" w:rsidP="00D71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66DF7970" w14:textId="77777777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A9D0" w14:textId="77777777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0B" w:rsidRPr="00AA63B0" w14:paraId="7683263B" w14:textId="77777777" w:rsidTr="00D71209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14:paraId="55D21E31" w14:textId="77777777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D1AB5" w14:textId="77777777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5569AF2" w14:textId="77777777" w:rsidR="00AE4B0B" w:rsidRPr="00AA63B0" w:rsidRDefault="00AE4B0B" w:rsidP="00D7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5E89FD" w14:textId="77777777" w:rsidR="00AE4B0B" w:rsidRPr="00AA63B0" w:rsidRDefault="00AE4B0B" w:rsidP="00AE4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(или) качество работы:</w:t>
      </w:r>
    </w:p>
    <w:p w14:paraId="65E07FC1" w14:textId="77777777" w:rsidR="00AE4B0B" w:rsidRDefault="00AE4B0B" w:rsidP="00AE4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3B0">
        <w:rPr>
          <w:rFonts w:ascii="Times New Roman" w:hAnsi="Times New Roman" w:cs="Times New Roman"/>
          <w:sz w:val="24"/>
          <w:szCs w:val="24"/>
        </w:rPr>
        <w:t>качество работы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AE4B0B" w:rsidRPr="00AA63B0" w14:paraId="437E9BDF" w14:textId="77777777" w:rsidTr="00D71209">
        <w:trPr>
          <w:trHeight w:val="600"/>
        </w:trPr>
        <w:tc>
          <w:tcPr>
            <w:tcW w:w="1385" w:type="dxa"/>
            <w:vMerge w:val="restart"/>
          </w:tcPr>
          <w:p w14:paraId="70920EF0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2E5408BF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14:paraId="68E04F17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00471F0B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работы</w:t>
            </w:r>
          </w:p>
        </w:tc>
      </w:tr>
      <w:tr w:rsidR="00AE4B0B" w:rsidRPr="00AA63B0" w14:paraId="5D4144B6" w14:textId="77777777" w:rsidTr="00D71209">
        <w:trPr>
          <w:trHeight w:val="600"/>
        </w:trPr>
        <w:tc>
          <w:tcPr>
            <w:tcW w:w="1385" w:type="dxa"/>
            <w:vMerge/>
          </w:tcPr>
          <w:p w14:paraId="6B2EA0AA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76D67C23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1D653797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4F124C7C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0C0D0678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1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ABDDFC4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113E488F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</w:t>
            </w:r>
          </w:p>
          <w:p w14:paraId="1D724E13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4529E440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732651AD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</w:tcBorders>
          </w:tcPr>
          <w:p w14:paraId="20183F4E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E4B0B" w:rsidRPr="00AA63B0" w14:paraId="69CDFAC9" w14:textId="77777777" w:rsidTr="00D71209">
        <w:tc>
          <w:tcPr>
            <w:tcW w:w="1385" w:type="dxa"/>
            <w:vMerge/>
          </w:tcPr>
          <w:p w14:paraId="2BF5EEDB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D92140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DD57FC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85402F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28FBF230" w14:textId="77777777" w:rsidR="00AE4B0B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  <w:p w14:paraId="6486EE3B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6E42A0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4BFEAAE6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</w:tcPr>
          <w:p w14:paraId="03EF0AEE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048309FB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32229A88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48F1DA8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171B676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72718D3A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0943EB66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0DAA6F51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5E7D1FEF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</w:tcPr>
          <w:p w14:paraId="013F05CB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1ADA26" w14:textId="77777777" w:rsidR="00AE4B0B" w:rsidRPr="00AA63B0" w:rsidRDefault="00AE4B0B" w:rsidP="00AE4B0B">
      <w:pPr>
        <w:pStyle w:val="ConsPlusNonformat"/>
        <w:jc w:val="both"/>
        <w:rPr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AE4B0B" w:rsidRPr="00AA63B0" w14:paraId="71EBCFE6" w14:textId="77777777" w:rsidTr="00D71209">
        <w:trPr>
          <w:tblHeader/>
        </w:trPr>
        <w:tc>
          <w:tcPr>
            <w:tcW w:w="1385" w:type="dxa"/>
          </w:tcPr>
          <w:p w14:paraId="072F9CAE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89A6D84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7684488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619FE9C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E495B0C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F36B3EC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20A15966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8EF70D9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4C92A05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745DDEF3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503F0803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1D233F1F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</w:tcPr>
          <w:p w14:paraId="6C394E8B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</w:tcPr>
          <w:p w14:paraId="6D8712DE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E4B0B" w:rsidRPr="00AA63B0" w14:paraId="1259ACBC" w14:textId="77777777" w:rsidTr="00D71209">
        <w:tc>
          <w:tcPr>
            <w:tcW w:w="1385" w:type="dxa"/>
            <w:vMerge w:val="restart"/>
          </w:tcPr>
          <w:p w14:paraId="7C90A973" w14:textId="77777777" w:rsidR="00AE4B0B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6F5B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212О.99.</w:t>
            </w:r>
          </w:p>
          <w:p w14:paraId="7E339273" w14:textId="557F3682" w:rsidR="006F5B30" w:rsidRPr="00AA63B0" w:rsidRDefault="006F5B30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В22АА01001</w:t>
            </w:r>
          </w:p>
        </w:tc>
        <w:tc>
          <w:tcPr>
            <w:tcW w:w="1134" w:type="dxa"/>
            <w:vMerge w:val="restart"/>
            <w:vAlign w:val="center"/>
          </w:tcPr>
          <w:p w14:paraId="1B864289" w14:textId="4B78EF2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8B345E2" w14:textId="77777777" w:rsidR="00AE4B0B" w:rsidRPr="00AA63B0" w:rsidRDefault="00AE4B0B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08CA6D9" w14:textId="6D896873" w:rsidR="00AE4B0B" w:rsidRPr="00AA63B0" w:rsidRDefault="00AE4B0B" w:rsidP="00D712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E9B212" w14:textId="009EF77F" w:rsidR="00AE4B0B" w:rsidRPr="00AA63B0" w:rsidRDefault="00AE4B0B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610AD8" w14:textId="101B4126" w:rsidR="00AE4B0B" w:rsidRPr="00AA63B0" w:rsidRDefault="00AE4B0B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3E9E40C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7EDE898E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A500DB0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27" w:type="dxa"/>
            <w:vAlign w:val="center"/>
          </w:tcPr>
          <w:p w14:paraId="2C29F194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60259008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vAlign w:val="center"/>
          </w:tcPr>
          <w:p w14:paraId="1C1377DF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31EA6E3E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96" w:type="dxa"/>
          </w:tcPr>
          <w:p w14:paraId="09941E43" w14:textId="77777777" w:rsidR="00AE4B0B" w:rsidRPr="00AA63B0" w:rsidRDefault="00AE4B0B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0B" w:rsidRPr="00AA63B0" w14:paraId="4E88EDCF" w14:textId="77777777" w:rsidTr="00D71209">
        <w:tc>
          <w:tcPr>
            <w:tcW w:w="1385" w:type="dxa"/>
            <w:vMerge/>
          </w:tcPr>
          <w:p w14:paraId="15446B36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CD1B1F5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3A4FED0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BD04050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F40133B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82E93EE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DEDCE9A" w14:textId="77777777" w:rsidR="00AE4B0B" w:rsidRPr="00AA63B0" w:rsidRDefault="00AE4B0B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  <w:p w14:paraId="371BCC2D" w14:textId="77777777" w:rsidR="00AE4B0B" w:rsidRPr="00AA63B0" w:rsidRDefault="00AE4B0B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4B935" w14:textId="77777777" w:rsidR="00AE4B0B" w:rsidRPr="00AA63B0" w:rsidRDefault="00AE4B0B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58F1FE71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56BB2D3C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27" w:type="dxa"/>
            <w:vAlign w:val="center"/>
          </w:tcPr>
          <w:p w14:paraId="65C33E1F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0E33179D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591D882C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7" w:type="dxa"/>
          </w:tcPr>
          <w:p w14:paraId="56BF8BCC" w14:textId="77777777" w:rsidR="00AE4B0B" w:rsidRDefault="00AE4B0B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62F105" w14:textId="77777777" w:rsidR="00AE4B0B" w:rsidRPr="00932289" w:rsidRDefault="00AE4B0B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%</w:t>
            </w:r>
          </w:p>
        </w:tc>
        <w:tc>
          <w:tcPr>
            <w:tcW w:w="1596" w:type="dxa"/>
          </w:tcPr>
          <w:p w14:paraId="27C5137A" w14:textId="77777777" w:rsidR="00AE4B0B" w:rsidRPr="00AA63B0" w:rsidRDefault="00AE4B0B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180AC4" w14:textId="6F0596DF" w:rsidR="00AE4B0B" w:rsidRPr="00123F14" w:rsidRDefault="00AE4B0B" w:rsidP="006F5B30">
      <w:pPr>
        <w:pStyle w:val="ConsPlusNonforma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3B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работы: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1560"/>
      </w:tblGrid>
      <w:tr w:rsidR="00AE4B0B" w:rsidRPr="00AA63B0" w14:paraId="205D44F3" w14:textId="77777777" w:rsidTr="00D71209">
        <w:trPr>
          <w:trHeight w:val="600"/>
        </w:trPr>
        <w:tc>
          <w:tcPr>
            <w:tcW w:w="1385" w:type="dxa"/>
            <w:vMerge w:val="restart"/>
          </w:tcPr>
          <w:p w14:paraId="136208FA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32FF1764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7F31367C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1E04271D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AE4B0B" w:rsidRPr="00AA63B0" w14:paraId="36430534" w14:textId="77777777" w:rsidTr="00D71209">
        <w:trPr>
          <w:trHeight w:val="600"/>
        </w:trPr>
        <w:tc>
          <w:tcPr>
            <w:tcW w:w="1385" w:type="dxa"/>
            <w:vMerge/>
          </w:tcPr>
          <w:p w14:paraId="352AE7B5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4A07E4E4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2BE4EC60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084CE7C9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0964B362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2" w:history="1">
              <w:r w:rsidRPr="00AA63B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77427444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4B734159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proofErr w:type="spellStart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отчетную</w:t>
            </w:r>
            <w:proofErr w:type="spellEnd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1F9EDBDC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14:paraId="2C65494F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14:paraId="44BA32FE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E4B0B" w:rsidRPr="00AA63B0" w14:paraId="470349D2" w14:textId="77777777" w:rsidTr="00D71209">
        <w:tc>
          <w:tcPr>
            <w:tcW w:w="1385" w:type="dxa"/>
            <w:vMerge/>
          </w:tcPr>
          <w:p w14:paraId="442B67F1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3F7067" w14:textId="74B6BAF8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C7EFD1" w14:textId="0BD13A50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72DD79" w14:textId="3DFF7250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F65B16" w14:textId="7F96246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F36C3C" w14:textId="0737B7E3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7D8BE181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A571C67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AE99613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6E2F3E13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256D63C1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14:paraId="70989889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14:paraId="2920AD2B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5A00596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0B" w:rsidRPr="00AA63B0" w14:paraId="57BFFDDC" w14:textId="77777777" w:rsidTr="00D71209">
        <w:tc>
          <w:tcPr>
            <w:tcW w:w="1385" w:type="dxa"/>
          </w:tcPr>
          <w:p w14:paraId="6433E091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53B0E5E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35A2F102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4704B0CB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9FF3823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6F1948C4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8096DEE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CCB1E7F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75DE292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14:paraId="67CA0594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14:paraId="4C44F96C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14:paraId="0D218B57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14:paraId="5AEB39AF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14:paraId="0D10C771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E4B0B" w:rsidRPr="00AA63B0" w14:paraId="2D861641" w14:textId="77777777" w:rsidTr="00D71209">
        <w:tc>
          <w:tcPr>
            <w:tcW w:w="1385" w:type="dxa"/>
            <w:vMerge w:val="restart"/>
          </w:tcPr>
          <w:p w14:paraId="49F978F8" w14:textId="77777777" w:rsidR="00AE4B0B" w:rsidRDefault="006F5B30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3212О.9</w:t>
            </w:r>
          </w:p>
          <w:p w14:paraId="3091E309" w14:textId="34D7F879" w:rsidR="006F5B30" w:rsidRPr="00AA63B0" w:rsidRDefault="006F5B30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Б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АА01001</w:t>
            </w:r>
          </w:p>
        </w:tc>
        <w:tc>
          <w:tcPr>
            <w:tcW w:w="1134" w:type="dxa"/>
            <w:vMerge w:val="restart"/>
            <w:vAlign w:val="center"/>
          </w:tcPr>
          <w:p w14:paraId="67BFA383" w14:textId="56CE017B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DF0D13A" w14:textId="77777777" w:rsidR="00AE4B0B" w:rsidRPr="00AA63B0" w:rsidRDefault="00AE4B0B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A97627B" w14:textId="1BEE2636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CA9DC4D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B756B17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029A013D" w14:textId="593F5FEE" w:rsidR="00AE4B0B" w:rsidRPr="00AA63B0" w:rsidRDefault="00AE4B0B" w:rsidP="00D71209">
            <w:pPr>
              <w:rPr>
                <w:sz w:val="24"/>
                <w:szCs w:val="24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учающихс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ещающих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B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я с логопедом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692E3742" w14:textId="77777777" w:rsidR="00AE4B0B" w:rsidRPr="00AA63B0" w:rsidRDefault="00AE4B0B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D0ABE5D" w14:textId="77777777" w:rsidR="00AE4B0B" w:rsidRPr="00AA63B0" w:rsidRDefault="00AE4B0B" w:rsidP="00D71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035C909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7A6E0A2D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6A894B1E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3013B7F5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F8507B8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0B" w:rsidRPr="00AA63B0" w14:paraId="4D41D33E" w14:textId="77777777" w:rsidTr="00D71209">
        <w:tc>
          <w:tcPr>
            <w:tcW w:w="1385" w:type="dxa"/>
            <w:vMerge/>
          </w:tcPr>
          <w:p w14:paraId="0C10918F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2ACDB89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C6F06A3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A5E7C65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5D71F29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8D33418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59827281" w14:textId="77777777" w:rsidR="00AE4B0B" w:rsidRPr="00AA63B0" w:rsidRDefault="00AE4B0B" w:rsidP="00D712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7C6FAD61" w14:textId="77777777" w:rsidR="00AE4B0B" w:rsidRPr="00AA63B0" w:rsidRDefault="00AE4B0B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635B5F5E" w14:textId="77777777" w:rsidR="00AE4B0B" w:rsidRPr="00AA63B0" w:rsidRDefault="00AE4B0B" w:rsidP="00D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7" w:type="dxa"/>
          </w:tcPr>
          <w:p w14:paraId="4366802D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500ED2" w14:textId="3164B02E" w:rsidR="00AE4B0B" w:rsidRDefault="006F5B30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70556B46" w14:textId="77777777" w:rsidR="00AE4B0B" w:rsidRDefault="00AE4B0B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01463B" w14:textId="77777777" w:rsidR="00AE4B0B" w:rsidRDefault="00AE4B0B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F00B32" w14:textId="6D8AF741" w:rsidR="00AE4B0B" w:rsidRPr="00AA63B0" w:rsidRDefault="00AE4B0B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2AEA34C3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F6EE22" w14:textId="4C411740" w:rsidR="00AE4B0B" w:rsidRDefault="006F5B30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1D1A91A1" w14:textId="77777777" w:rsidR="00AE4B0B" w:rsidRDefault="00AE4B0B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5189F5" w14:textId="77777777" w:rsidR="00AE4B0B" w:rsidRDefault="00AE4B0B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62645E3" w14:textId="5C94E5B7" w:rsidR="00AE4B0B" w:rsidRPr="00AA63B0" w:rsidRDefault="00AE4B0B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14:paraId="5553CCB0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99E62E6" w14:textId="573D92E4" w:rsidR="00AE4B0B" w:rsidRPr="00AA63B0" w:rsidRDefault="00AE4B0B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10%</w:t>
            </w:r>
          </w:p>
        </w:tc>
        <w:tc>
          <w:tcPr>
            <w:tcW w:w="1063" w:type="dxa"/>
          </w:tcPr>
          <w:p w14:paraId="4C450971" w14:textId="77777777" w:rsidR="00AE4B0B" w:rsidRPr="00AA63B0" w:rsidRDefault="00AE4B0B" w:rsidP="00D71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5F7A33" w14:textId="5B94FE05" w:rsidR="00AE4B0B" w:rsidRPr="00AA63B0" w:rsidRDefault="00AE4B0B" w:rsidP="00D712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0 </w:t>
            </w:r>
            <w:r w:rsidRPr="00AA63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14:paraId="21DFBADD" w14:textId="77777777" w:rsidR="00AE4B0B" w:rsidRPr="00AA63B0" w:rsidRDefault="00AE4B0B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107CF0" w14:textId="77777777" w:rsidR="00AE4B0B" w:rsidRPr="00AA63B0" w:rsidRDefault="00AE4B0B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695D60F" w14:textId="77777777" w:rsidR="00AE4B0B" w:rsidRPr="00AA63B0" w:rsidRDefault="00AE4B0B" w:rsidP="00D7120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44B52C" w14:textId="68E749E6" w:rsidR="00AE4B0B" w:rsidRDefault="00AE4B0B" w:rsidP="009F3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0AF27F" w14:textId="77777777" w:rsidR="00AE4B0B" w:rsidRDefault="00AE4B0B" w:rsidP="009F36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695378" w14:textId="77777777" w:rsidR="00C85A26" w:rsidRPr="00C16296" w:rsidRDefault="00C85A26" w:rsidP="00C85A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>
        <w:rPr>
          <w:rStyle w:val="af"/>
          <w:rFonts w:ascii="Times New Roman" w:hAnsi="Times New Roman" w:cs="Times New Roman"/>
          <w:sz w:val="26"/>
          <w:szCs w:val="26"/>
        </w:rPr>
        <w:endnoteReference w:id="2"/>
      </w:r>
    </w:p>
    <w:p w14:paraId="64B41070" w14:textId="77777777" w:rsidR="00C85A26" w:rsidRDefault="00C85A26" w:rsidP="00C85A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AE77D9D" w14:textId="77777777" w:rsidR="00C85A26" w:rsidRDefault="00C85A26" w:rsidP="00C85A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C85A26" w14:paraId="6A3F1A0F" w14:textId="77777777" w:rsidTr="00696F28">
        <w:tc>
          <w:tcPr>
            <w:tcW w:w="10881" w:type="dxa"/>
          </w:tcPr>
          <w:p w14:paraId="4DCAE393" w14:textId="77777777" w:rsidR="00C85A26" w:rsidRDefault="00C85A26" w:rsidP="00696F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14:paraId="7B895BD6" w14:textId="77777777" w:rsidR="00C85A26" w:rsidRDefault="00C85A26" w:rsidP="00696F2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</w:p>
          <w:p w14:paraId="5F950DFC" w14:textId="77777777" w:rsidR="00C85A26" w:rsidRDefault="00C85A26" w:rsidP="00696F2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14:paraId="74467674" w14:textId="77777777" w:rsidR="00C85A26" w:rsidRDefault="00C85A26" w:rsidP="00696F2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14:paraId="4E3B2E49" w14:textId="77777777" w:rsidR="00C85A26" w:rsidRDefault="00C85A26" w:rsidP="00696F2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0F5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A26" w14:paraId="33DF716E" w14:textId="77777777" w:rsidTr="00696F28">
        <w:tc>
          <w:tcPr>
            <w:tcW w:w="10881" w:type="dxa"/>
            <w:tcBorders>
              <w:bottom w:val="single" w:sz="6" w:space="0" w:color="auto"/>
            </w:tcBorders>
          </w:tcPr>
          <w:p w14:paraId="11D7903D" w14:textId="77777777" w:rsidR="00C85A26" w:rsidRDefault="00C85A26" w:rsidP="00696F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15C51F06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D8C2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A26" w14:paraId="2DA50567" w14:textId="77777777" w:rsidTr="00696F28">
        <w:tc>
          <w:tcPr>
            <w:tcW w:w="10881" w:type="dxa"/>
            <w:tcBorders>
              <w:bottom w:val="single" w:sz="6" w:space="0" w:color="auto"/>
            </w:tcBorders>
          </w:tcPr>
          <w:p w14:paraId="1E0F5278" w14:textId="77777777" w:rsidR="00C85A26" w:rsidRDefault="00C85A26" w:rsidP="00696F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4CDB8056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4CAB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A26" w14:paraId="60D749FC" w14:textId="77777777" w:rsidTr="00696F28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14:paraId="2ECD0C9F" w14:textId="77777777" w:rsidR="00C85A26" w:rsidRDefault="00C85A26" w:rsidP="00696F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0B69FF30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9C97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A26" w14:paraId="5851634B" w14:textId="77777777" w:rsidTr="00696F28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14:paraId="3E3E2F93" w14:textId="77777777" w:rsidR="00C85A26" w:rsidRPr="0068121D" w:rsidRDefault="00C85A26" w:rsidP="00696F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72B3EADF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05C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A26" w14:paraId="52D99690" w14:textId="77777777" w:rsidTr="00696F28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14:paraId="455B2769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503C7F3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D1AA932" w14:textId="77777777" w:rsidR="00C85A26" w:rsidRDefault="00C85A26" w:rsidP="00696F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720362" w14:textId="77777777" w:rsidR="00C85A26" w:rsidRPr="00C25476" w:rsidRDefault="00C85A26" w:rsidP="00C85A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(или) качество работы:</w:t>
      </w:r>
    </w:p>
    <w:p w14:paraId="30F87DC0" w14:textId="75BA15AB" w:rsidR="00C85A26" w:rsidRDefault="00C85A26" w:rsidP="00C85A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 w:rsidR="001E2F0A"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качество работы:</w:t>
      </w: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C85A26" w14:paraId="19555A1E" w14:textId="77777777" w:rsidTr="00CA460F">
        <w:trPr>
          <w:trHeight w:val="600"/>
        </w:trPr>
        <w:tc>
          <w:tcPr>
            <w:tcW w:w="959" w:type="dxa"/>
            <w:vMerge w:val="restart"/>
          </w:tcPr>
          <w:p w14:paraId="47FCFC9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4F737AB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35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14:paraId="1C37D40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7334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24CE4C64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качества работы</w:t>
            </w:r>
          </w:p>
        </w:tc>
      </w:tr>
      <w:tr w:rsidR="00C85A26" w14:paraId="45D89946" w14:textId="77777777" w:rsidTr="00CA460F">
        <w:trPr>
          <w:trHeight w:val="600"/>
        </w:trPr>
        <w:tc>
          <w:tcPr>
            <w:tcW w:w="959" w:type="dxa"/>
            <w:vMerge/>
          </w:tcPr>
          <w:p w14:paraId="7A6EF6CE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0DFF28BC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10CA7D5B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4337C35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4D4E55D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23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51402CDD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2605FB9E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</w:t>
            </w:r>
          </w:p>
          <w:p w14:paraId="4E92B45D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6D1E3710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3B335481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96" w:type="dxa"/>
            <w:vMerge w:val="restart"/>
            <w:tcBorders>
              <w:top w:val="single" w:sz="6" w:space="0" w:color="auto"/>
            </w:tcBorders>
          </w:tcPr>
          <w:p w14:paraId="3B3D9DB9" w14:textId="77777777" w:rsidR="00C85A26" w:rsidRPr="00CA25DF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</w:tr>
      <w:tr w:rsidR="00C85A26" w14:paraId="0D8A12F7" w14:textId="77777777" w:rsidTr="00CA460F">
        <w:tc>
          <w:tcPr>
            <w:tcW w:w="959" w:type="dxa"/>
            <w:vMerge/>
          </w:tcPr>
          <w:p w14:paraId="217CEED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0E2A057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212E1056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7F3567D7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3EDD9093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55003FC7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059B901C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3BF43B58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23956926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35EFA9E7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4655C741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63C9D54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1076493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3AA3133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532E242E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14:paraId="2C2ECA76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14:paraId="1A19CADD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14:paraId="6A884A63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  <w:vMerge/>
          </w:tcPr>
          <w:p w14:paraId="099AAA75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50633A6" w14:textId="77777777" w:rsidR="00C85A26" w:rsidRPr="004224E5" w:rsidRDefault="00C85A26" w:rsidP="00C85A26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596"/>
      </w:tblGrid>
      <w:tr w:rsidR="00C85A26" w14:paraId="1DB5763D" w14:textId="77777777" w:rsidTr="00CA460F">
        <w:trPr>
          <w:tblHeader/>
        </w:trPr>
        <w:tc>
          <w:tcPr>
            <w:tcW w:w="959" w:type="dxa"/>
          </w:tcPr>
          <w:p w14:paraId="59F8175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14:paraId="1DA4024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14:paraId="37F834EF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4813982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32C1F10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55479A7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6FD9EAC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ABD055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083118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14:paraId="3F436A7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14:paraId="1858209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14:paraId="07E6F92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27" w:type="dxa"/>
          </w:tcPr>
          <w:p w14:paraId="42F02A4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96" w:type="dxa"/>
          </w:tcPr>
          <w:p w14:paraId="12929D9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C85A26" w14:paraId="398A0522" w14:textId="77777777" w:rsidTr="00CA460F">
        <w:tc>
          <w:tcPr>
            <w:tcW w:w="959" w:type="dxa"/>
            <w:vMerge w:val="restart"/>
          </w:tcPr>
          <w:p w14:paraId="5585D2B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9F14DB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93EFE6F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0B3AE7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83898F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4E50389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698711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13776F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7DAD17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00A3B5B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237F6A1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A153C0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BAC0DA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14:paraId="229497A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08FAA731" w14:textId="77777777" w:rsidTr="00CA460F">
        <w:tc>
          <w:tcPr>
            <w:tcW w:w="959" w:type="dxa"/>
            <w:vMerge/>
          </w:tcPr>
          <w:p w14:paraId="7EF3B6A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66B3F61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20F3E7AF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80BE19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0AD94BF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D44503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50C5659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FD7C42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38DB62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7E92052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2DBB2B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01639D0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58ADB4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14:paraId="1B0AD0D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504BEF21" w14:textId="77777777" w:rsidTr="00CA460F">
        <w:tc>
          <w:tcPr>
            <w:tcW w:w="959" w:type="dxa"/>
            <w:vMerge w:val="restart"/>
          </w:tcPr>
          <w:p w14:paraId="12ECC98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0FC523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AEB638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355C71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CC3E57F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24803B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2FC26CE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0D7A37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7BA7011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50E2C38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2673CD9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3A3C30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7C7D7F7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14:paraId="7590D51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531FD3DD" w14:textId="77777777" w:rsidTr="00CA460F">
        <w:tc>
          <w:tcPr>
            <w:tcW w:w="959" w:type="dxa"/>
            <w:vMerge/>
          </w:tcPr>
          <w:p w14:paraId="0C21B71C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047A52C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63C6C9E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5C3C777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16BED95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32A45CF5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668EFCF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68C7BE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26795E4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19218C3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370D51C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15072EC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F9AB9A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14:paraId="7DD0ECF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70FA32D" w14:textId="77777777" w:rsidR="00C85A26" w:rsidRDefault="00C85A26" w:rsidP="00C85A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25DF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1560"/>
      </w:tblGrid>
      <w:tr w:rsidR="00C85A26" w14:paraId="5B464C77" w14:textId="77777777" w:rsidTr="00CA460F">
        <w:trPr>
          <w:trHeight w:val="600"/>
        </w:trPr>
        <w:tc>
          <w:tcPr>
            <w:tcW w:w="959" w:type="dxa"/>
            <w:vMerge w:val="restart"/>
          </w:tcPr>
          <w:p w14:paraId="7DF3994F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054D7319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07454241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9" w:type="dxa"/>
            <w:gridSpan w:val="8"/>
          </w:tcPr>
          <w:p w14:paraId="070B65A0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объема работы</w:t>
            </w:r>
          </w:p>
        </w:tc>
      </w:tr>
      <w:tr w:rsidR="00C85A26" w14:paraId="55FEDDDA" w14:textId="77777777" w:rsidTr="00CA460F">
        <w:trPr>
          <w:trHeight w:val="600"/>
        </w:trPr>
        <w:tc>
          <w:tcPr>
            <w:tcW w:w="959" w:type="dxa"/>
            <w:vMerge/>
          </w:tcPr>
          <w:p w14:paraId="32F06AEA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14:paraId="4C426C3F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14:paraId="2B3F938A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14:paraId="410BE92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14:paraId="00FB623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24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46F3BFE8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1015FEA7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</w:t>
            </w:r>
            <w:r w:rsidR="007018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14:paraId="36D703AB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14:paraId="71B47708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тклонение, превышающее допустимое (возможное) 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</w:tcPr>
          <w:p w14:paraId="33476BC9" w14:textId="77777777" w:rsidR="00C85A26" w:rsidRPr="00643B79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ичина отклонения</w:t>
            </w:r>
          </w:p>
        </w:tc>
      </w:tr>
      <w:tr w:rsidR="00C85A26" w14:paraId="28CD8484" w14:textId="77777777" w:rsidTr="00CA460F">
        <w:tc>
          <w:tcPr>
            <w:tcW w:w="959" w:type="dxa"/>
            <w:vMerge/>
          </w:tcPr>
          <w:p w14:paraId="2D91DA4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F6E8BDC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5EF8631E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79FF5AD3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544C4431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0CE0E93D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2B60900B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3282C964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5E74E189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14:paraId="44FD274D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14:paraId="3ED98958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14:paraId="3A76BCA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8310C2A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CACA6DD" w14:textId="77777777" w:rsidR="00C85A26" w:rsidRPr="006F34D4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14:paraId="568A2CA6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14:paraId="0DDFB745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14:paraId="5A86992C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  <w:vMerge/>
          </w:tcPr>
          <w:p w14:paraId="78AF1548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6FD0655D" w14:textId="77777777" w:rsidR="00C85A26" w:rsidRPr="00FF5492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75B65A5E" w14:textId="77777777" w:rsidTr="00CA460F">
        <w:tc>
          <w:tcPr>
            <w:tcW w:w="959" w:type="dxa"/>
          </w:tcPr>
          <w:p w14:paraId="6F618CCC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14:paraId="0C636DF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14:paraId="5D7D658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2EACE7F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3A4C25E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1657F99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80E354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41E931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3FE09A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14:paraId="43C5819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14:paraId="0B097EF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14:paraId="0658559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3" w:type="dxa"/>
          </w:tcPr>
          <w:p w14:paraId="05D7905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60" w:type="dxa"/>
          </w:tcPr>
          <w:p w14:paraId="39C92C5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C85A26" w14:paraId="787A1A65" w14:textId="77777777" w:rsidTr="00CA460F">
        <w:tc>
          <w:tcPr>
            <w:tcW w:w="959" w:type="dxa"/>
            <w:vMerge w:val="restart"/>
          </w:tcPr>
          <w:p w14:paraId="6FB5CFC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CF089B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2E0008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6812D1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4AB6A0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F0E670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692658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94D056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AD4AD0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BFE244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0FC2AFF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3AE5F12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226104C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7F0185E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67A71032" w14:textId="77777777" w:rsidTr="00CA460F">
        <w:tc>
          <w:tcPr>
            <w:tcW w:w="959" w:type="dxa"/>
            <w:vMerge/>
          </w:tcPr>
          <w:p w14:paraId="7F53991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524DFB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32A68F8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3ADBE13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205AD76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5806C35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1680C58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526E5F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050523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46E4DD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56ACE66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420EF6B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531AF43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4C189F6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6C96AC42" w14:textId="77777777" w:rsidTr="00CA460F">
        <w:tc>
          <w:tcPr>
            <w:tcW w:w="959" w:type="dxa"/>
            <w:vMerge w:val="restart"/>
          </w:tcPr>
          <w:p w14:paraId="0F2544B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3C96E81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1A11EC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D26C948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40494D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ECEDE9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113E77C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485482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282D277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74F649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BD280F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05AB7A7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1E85501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7B5E52A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85A26" w14:paraId="57CAD440" w14:textId="77777777" w:rsidTr="00CA460F">
        <w:tc>
          <w:tcPr>
            <w:tcW w:w="959" w:type="dxa"/>
            <w:vMerge/>
          </w:tcPr>
          <w:p w14:paraId="6B5B5217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29692EC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334237E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2427024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09D4E6FA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14:paraId="47ADCCC0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7194C9F9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41548B2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6F92BC96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B59C44B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6DCC708C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14:paraId="57069C13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14:paraId="339E706D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604BD22C" w14:textId="77777777" w:rsidR="00C85A26" w:rsidRDefault="00C85A26" w:rsidP="00696F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B3D752B" w14:textId="77777777" w:rsidR="00C85A26" w:rsidRDefault="00C85A26" w:rsidP="0086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C4A4E6" w14:textId="77777777" w:rsidR="009F36AA" w:rsidRPr="00AA63B0" w:rsidRDefault="009F36AA" w:rsidP="0086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F6E0D2" w14:textId="77777777" w:rsidR="00CA460F" w:rsidRDefault="00CA460F" w:rsidP="00C85A2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1BCD40" w14:textId="77777777" w:rsidR="003528CC" w:rsidRDefault="003528CC" w:rsidP="002B78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011538" w14:paraId="67A19023" w14:textId="77777777" w:rsidTr="00011538">
        <w:tc>
          <w:tcPr>
            <w:tcW w:w="4928" w:type="dxa"/>
          </w:tcPr>
          <w:p w14:paraId="749DFED7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14:paraId="6C468234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14:paraId="67FDE7B8" w14:textId="7987FE18" w:rsidR="00011538" w:rsidRDefault="00662710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8160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371" w:type="dxa"/>
          </w:tcPr>
          <w:p w14:paraId="12AF6E2A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6F21FF72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651AF7B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06C5A6ED" w14:textId="506B7EA0" w:rsidR="00011538" w:rsidRDefault="00181607" w:rsidP="00662710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акоева Л.М</w:t>
            </w:r>
            <w:r w:rsidR="00AA63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1538" w14:paraId="0B995F5F" w14:textId="77777777" w:rsidTr="00AA63B0">
        <w:trPr>
          <w:trHeight w:val="321"/>
        </w:trPr>
        <w:tc>
          <w:tcPr>
            <w:tcW w:w="4928" w:type="dxa"/>
          </w:tcPr>
          <w:p w14:paraId="3C2377D7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B946E0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14:paraId="59E0DC0F" w14:textId="77777777" w:rsidR="00011538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) </w:t>
            </w:r>
          </w:p>
        </w:tc>
        <w:tc>
          <w:tcPr>
            <w:tcW w:w="371" w:type="dxa"/>
          </w:tcPr>
          <w:p w14:paraId="22671FBD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69396BE7" w14:textId="77777777" w:rsidR="00011538" w:rsidRDefault="00AA63B0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11538" w:rsidRPr="00643B79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25" w:type="dxa"/>
          </w:tcPr>
          <w:p w14:paraId="5AED5961" w14:textId="77777777" w:rsidR="00011538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5E8ABD9F" w14:textId="77777777" w:rsidR="00011538" w:rsidRDefault="00AA63B0" w:rsidP="0001153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11538" w:rsidRPr="00643B79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14:paraId="15EC747D" w14:textId="3494880D" w:rsidR="00662710" w:rsidRPr="00643B79" w:rsidRDefault="00C91B37" w:rsidP="006627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 </w:t>
      </w:r>
      <w:r w:rsidR="00181607">
        <w:rPr>
          <w:rFonts w:ascii="Times New Roman" w:hAnsi="Times New Roman" w:cs="Times New Roman"/>
          <w:sz w:val="26"/>
          <w:szCs w:val="26"/>
        </w:rPr>
        <w:t>10</w:t>
      </w:r>
      <w:proofErr w:type="gramEnd"/>
      <w:r w:rsidR="00662710">
        <w:rPr>
          <w:rFonts w:ascii="Times New Roman" w:hAnsi="Times New Roman" w:cs="Times New Roman"/>
          <w:sz w:val="26"/>
          <w:szCs w:val="26"/>
        </w:rPr>
        <w:t>»</w:t>
      </w:r>
      <w:r w:rsidR="00662710" w:rsidRPr="00643B79">
        <w:rPr>
          <w:rFonts w:ascii="Times New Roman" w:hAnsi="Times New Roman" w:cs="Times New Roman"/>
          <w:sz w:val="26"/>
          <w:szCs w:val="26"/>
        </w:rPr>
        <w:t xml:space="preserve"> </w:t>
      </w:r>
      <w:r w:rsidR="00662710">
        <w:rPr>
          <w:rFonts w:ascii="Times New Roman" w:hAnsi="Times New Roman" w:cs="Times New Roman"/>
          <w:sz w:val="26"/>
          <w:szCs w:val="26"/>
        </w:rPr>
        <w:t>декабря  201</w:t>
      </w:r>
      <w:r w:rsidR="00181607">
        <w:rPr>
          <w:rFonts w:ascii="Times New Roman" w:hAnsi="Times New Roman" w:cs="Times New Roman"/>
          <w:sz w:val="26"/>
          <w:szCs w:val="26"/>
        </w:rPr>
        <w:t>9</w:t>
      </w:r>
      <w:r w:rsidR="00662710" w:rsidRPr="00643B79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662710" w:rsidRPr="00643B79" w:rsidSect="004F73F0">
      <w:endnotePr>
        <w:numFmt w:val="decimal"/>
      </w:endnotePr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2DDE" w14:textId="77777777" w:rsidR="00694A64" w:rsidRDefault="00694A64" w:rsidP="00AE0923">
      <w:pPr>
        <w:spacing w:after="0" w:line="240" w:lineRule="auto"/>
      </w:pPr>
      <w:r>
        <w:separator/>
      </w:r>
    </w:p>
  </w:endnote>
  <w:endnote w:type="continuationSeparator" w:id="0">
    <w:p w14:paraId="5F114EC0" w14:textId="77777777" w:rsidR="00694A64" w:rsidRDefault="00694A64" w:rsidP="00AE0923">
      <w:pPr>
        <w:spacing w:after="0" w:line="240" w:lineRule="auto"/>
      </w:pPr>
      <w:r>
        <w:continuationSeparator/>
      </w:r>
    </w:p>
  </w:endnote>
  <w:endnote w:id="1">
    <w:p w14:paraId="0D5112A7" w14:textId="77777777" w:rsidR="00A44CB6" w:rsidRPr="00E125B3" w:rsidRDefault="00A44CB6" w:rsidP="00E125B3">
      <w:pPr>
        <w:pStyle w:val="ad"/>
        <w:jc w:val="both"/>
      </w:pPr>
      <w:r w:rsidRPr="00E125B3">
        <w:rPr>
          <w:rStyle w:val="af"/>
        </w:rPr>
        <w:endnoteRef/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ируется при установлен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го задания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оказани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й услуги (услуг) и работы (работ) и содержит требования к оказанию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й услуги (услуг) раздельно по каждой из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 услуг с указанием порядкового номера раздела.</w:t>
      </w:r>
    </w:p>
  </w:endnote>
  <w:endnote w:id="2">
    <w:p w14:paraId="7A455034" w14:textId="77777777" w:rsidR="00A44CB6" w:rsidRDefault="00A44CB6" w:rsidP="00C85A26">
      <w:pPr>
        <w:pStyle w:val="ad"/>
        <w:jc w:val="both"/>
      </w:pPr>
      <w:r w:rsidRPr="00E125B3">
        <w:rPr>
          <w:rStyle w:val="af"/>
        </w:rPr>
        <w:endnoteRef/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ируется при установлен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го задания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оказани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1764" w14:textId="77777777" w:rsidR="00694A64" w:rsidRDefault="00694A64" w:rsidP="00AE0923">
      <w:pPr>
        <w:spacing w:after="0" w:line="240" w:lineRule="auto"/>
      </w:pPr>
      <w:r>
        <w:separator/>
      </w:r>
    </w:p>
  </w:footnote>
  <w:footnote w:type="continuationSeparator" w:id="0">
    <w:p w14:paraId="015221E3" w14:textId="77777777" w:rsidR="00694A64" w:rsidRDefault="00694A64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EndPr/>
    <w:sdtContent>
      <w:p w14:paraId="17A3ABCC" w14:textId="77777777" w:rsidR="00A44CB6" w:rsidRPr="008C3D8D" w:rsidRDefault="00A44CB6">
        <w:pPr>
          <w:pStyle w:val="af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24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790F48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FF1AAE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49D81643"/>
    <w:multiLevelType w:val="multilevel"/>
    <w:tmpl w:val="7E32A1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53630C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3F5B4B"/>
    <w:multiLevelType w:val="multilevel"/>
    <w:tmpl w:val="37900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3F226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543F95"/>
    <w:multiLevelType w:val="multilevel"/>
    <w:tmpl w:val="06006BB8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86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2"/>
  </w:num>
  <w:num w:numId="5">
    <w:abstractNumId w:val="8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  <w:num w:numId="15">
    <w:abstractNumId w:val="19"/>
  </w:num>
  <w:num w:numId="16">
    <w:abstractNumId w:val="18"/>
  </w:num>
  <w:num w:numId="17">
    <w:abstractNumId w:val="17"/>
  </w:num>
  <w:num w:numId="18">
    <w:abstractNumId w:val="13"/>
  </w:num>
  <w:num w:numId="19">
    <w:abstractNumId w:val="2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A45"/>
    <w:rsid w:val="000067C6"/>
    <w:rsid w:val="00011538"/>
    <w:rsid w:val="00013A8D"/>
    <w:rsid w:val="00016023"/>
    <w:rsid w:val="000179E6"/>
    <w:rsid w:val="00022311"/>
    <w:rsid w:val="00070204"/>
    <w:rsid w:val="000725F5"/>
    <w:rsid w:val="00083349"/>
    <w:rsid w:val="00085D91"/>
    <w:rsid w:val="00090546"/>
    <w:rsid w:val="000A4209"/>
    <w:rsid w:val="000B46E7"/>
    <w:rsid w:val="000B7A74"/>
    <w:rsid w:val="000C1DAD"/>
    <w:rsid w:val="000C79EF"/>
    <w:rsid w:val="000D1F95"/>
    <w:rsid w:val="000E5765"/>
    <w:rsid w:val="000F7491"/>
    <w:rsid w:val="0011377A"/>
    <w:rsid w:val="00116731"/>
    <w:rsid w:val="00123F14"/>
    <w:rsid w:val="001335A7"/>
    <w:rsid w:val="00147ED5"/>
    <w:rsid w:val="00155111"/>
    <w:rsid w:val="00160B40"/>
    <w:rsid w:val="00173A53"/>
    <w:rsid w:val="00181607"/>
    <w:rsid w:val="00186F87"/>
    <w:rsid w:val="001A032A"/>
    <w:rsid w:val="001A1FBE"/>
    <w:rsid w:val="001B3066"/>
    <w:rsid w:val="001B7BBE"/>
    <w:rsid w:val="001D0F00"/>
    <w:rsid w:val="001E2F0A"/>
    <w:rsid w:val="001F0442"/>
    <w:rsid w:val="001F5975"/>
    <w:rsid w:val="00215F65"/>
    <w:rsid w:val="002176A7"/>
    <w:rsid w:val="00220A45"/>
    <w:rsid w:val="00221365"/>
    <w:rsid w:val="0023445D"/>
    <w:rsid w:val="002475F0"/>
    <w:rsid w:val="00247C1B"/>
    <w:rsid w:val="00250DAF"/>
    <w:rsid w:val="0025629A"/>
    <w:rsid w:val="002813ED"/>
    <w:rsid w:val="00284688"/>
    <w:rsid w:val="00285C8E"/>
    <w:rsid w:val="00286071"/>
    <w:rsid w:val="00286909"/>
    <w:rsid w:val="00291E77"/>
    <w:rsid w:val="002A6694"/>
    <w:rsid w:val="002A71EB"/>
    <w:rsid w:val="002B7873"/>
    <w:rsid w:val="002C0EDF"/>
    <w:rsid w:val="002C261D"/>
    <w:rsid w:val="002C4618"/>
    <w:rsid w:val="002C7676"/>
    <w:rsid w:val="002E0B6C"/>
    <w:rsid w:val="002F6E06"/>
    <w:rsid w:val="002F6E2D"/>
    <w:rsid w:val="00307B16"/>
    <w:rsid w:val="00310E3D"/>
    <w:rsid w:val="0031425D"/>
    <w:rsid w:val="00314384"/>
    <w:rsid w:val="003152FC"/>
    <w:rsid w:val="00341523"/>
    <w:rsid w:val="0035120F"/>
    <w:rsid w:val="003528CC"/>
    <w:rsid w:val="0035426B"/>
    <w:rsid w:val="00354B86"/>
    <w:rsid w:val="0038131C"/>
    <w:rsid w:val="00393721"/>
    <w:rsid w:val="003C0FCC"/>
    <w:rsid w:val="003C680E"/>
    <w:rsid w:val="003E245C"/>
    <w:rsid w:val="00403408"/>
    <w:rsid w:val="004064C9"/>
    <w:rsid w:val="00416639"/>
    <w:rsid w:val="00417291"/>
    <w:rsid w:val="0042015B"/>
    <w:rsid w:val="00421F04"/>
    <w:rsid w:val="00421F38"/>
    <w:rsid w:val="004224E5"/>
    <w:rsid w:val="004363AD"/>
    <w:rsid w:val="00437248"/>
    <w:rsid w:val="00437DEE"/>
    <w:rsid w:val="00440E8D"/>
    <w:rsid w:val="00443F17"/>
    <w:rsid w:val="00462F73"/>
    <w:rsid w:val="004658F1"/>
    <w:rsid w:val="00467EA6"/>
    <w:rsid w:val="004844CC"/>
    <w:rsid w:val="004846BC"/>
    <w:rsid w:val="00497938"/>
    <w:rsid w:val="004A45B5"/>
    <w:rsid w:val="004A5F8D"/>
    <w:rsid w:val="004B351C"/>
    <w:rsid w:val="004D587A"/>
    <w:rsid w:val="004F3E2B"/>
    <w:rsid w:val="004F73F0"/>
    <w:rsid w:val="005150CF"/>
    <w:rsid w:val="005213B6"/>
    <w:rsid w:val="0053290B"/>
    <w:rsid w:val="00534AB4"/>
    <w:rsid w:val="00555817"/>
    <w:rsid w:val="0056237D"/>
    <w:rsid w:val="005633A3"/>
    <w:rsid w:val="00563454"/>
    <w:rsid w:val="00566A4E"/>
    <w:rsid w:val="00574722"/>
    <w:rsid w:val="005765D5"/>
    <w:rsid w:val="0059194A"/>
    <w:rsid w:val="005950EE"/>
    <w:rsid w:val="005A7EBE"/>
    <w:rsid w:val="005C6E07"/>
    <w:rsid w:val="005D7D53"/>
    <w:rsid w:val="005E3B07"/>
    <w:rsid w:val="005F4FC9"/>
    <w:rsid w:val="0060386B"/>
    <w:rsid w:val="00605D88"/>
    <w:rsid w:val="006107FD"/>
    <w:rsid w:val="00620936"/>
    <w:rsid w:val="00637A56"/>
    <w:rsid w:val="00643B79"/>
    <w:rsid w:val="00644D90"/>
    <w:rsid w:val="00646F6F"/>
    <w:rsid w:val="00662710"/>
    <w:rsid w:val="0067198C"/>
    <w:rsid w:val="00677243"/>
    <w:rsid w:val="0068121D"/>
    <w:rsid w:val="006935DD"/>
    <w:rsid w:val="00694A64"/>
    <w:rsid w:val="00696F28"/>
    <w:rsid w:val="006B088E"/>
    <w:rsid w:val="006C0F62"/>
    <w:rsid w:val="006C34B3"/>
    <w:rsid w:val="006D2EBA"/>
    <w:rsid w:val="006D5A1F"/>
    <w:rsid w:val="006E5E9C"/>
    <w:rsid w:val="006E755A"/>
    <w:rsid w:val="006F0183"/>
    <w:rsid w:val="006F34D4"/>
    <w:rsid w:val="006F5B30"/>
    <w:rsid w:val="007018D5"/>
    <w:rsid w:val="00702FEA"/>
    <w:rsid w:val="00703937"/>
    <w:rsid w:val="00704F13"/>
    <w:rsid w:val="00735DB8"/>
    <w:rsid w:val="00737B6B"/>
    <w:rsid w:val="0074487C"/>
    <w:rsid w:val="00770B63"/>
    <w:rsid w:val="00780BC9"/>
    <w:rsid w:val="007919F1"/>
    <w:rsid w:val="007B2279"/>
    <w:rsid w:val="007B3B9F"/>
    <w:rsid w:val="007C1073"/>
    <w:rsid w:val="007C635A"/>
    <w:rsid w:val="007D2154"/>
    <w:rsid w:val="007D288B"/>
    <w:rsid w:val="007D2AC8"/>
    <w:rsid w:val="007E5814"/>
    <w:rsid w:val="007F37DB"/>
    <w:rsid w:val="007F574B"/>
    <w:rsid w:val="007F5F54"/>
    <w:rsid w:val="008366A2"/>
    <w:rsid w:val="00844518"/>
    <w:rsid w:val="0084724D"/>
    <w:rsid w:val="00847D8A"/>
    <w:rsid w:val="00850E51"/>
    <w:rsid w:val="00857F24"/>
    <w:rsid w:val="00863BFC"/>
    <w:rsid w:val="008668E2"/>
    <w:rsid w:val="0087334E"/>
    <w:rsid w:val="008868FE"/>
    <w:rsid w:val="00886B2A"/>
    <w:rsid w:val="0089611B"/>
    <w:rsid w:val="008B738E"/>
    <w:rsid w:val="008C137A"/>
    <w:rsid w:val="008C1D59"/>
    <w:rsid w:val="008C3D8D"/>
    <w:rsid w:val="008F7754"/>
    <w:rsid w:val="00903599"/>
    <w:rsid w:val="00923D11"/>
    <w:rsid w:val="00932289"/>
    <w:rsid w:val="00935DEB"/>
    <w:rsid w:val="00942BCD"/>
    <w:rsid w:val="00955966"/>
    <w:rsid w:val="009579C1"/>
    <w:rsid w:val="00973EDD"/>
    <w:rsid w:val="0097644E"/>
    <w:rsid w:val="009835E4"/>
    <w:rsid w:val="00995796"/>
    <w:rsid w:val="0099667A"/>
    <w:rsid w:val="00997789"/>
    <w:rsid w:val="009A2667"/>
    <w:rsid w:val="009C6D24"/>
    <w:rsid w:val="009D06D2"/>
    <w:rsid w:val="009D6463"/>
    <w:rsid w:val="009F36AA"/>
    <w:rsid w:val="009F7A99"/>
    <w:rsid w:val="00A031A7"/>
    <w:rsid w:val="00A15E9C"/>
    <w:rsid w:val="00A219FB"/>
    <w:rsid w:val="00A34AB6"/>
    <w:rsid w:val="00A3746C"/>
    <w:rsid w:val="00A41369"/>
    <w:rsid w:val="00A42241"/>
    <w:rsid w:val="00A44CB6"/>
    <w:rsid w:val="00A655CF"/>
    <w:rsid w:val="00A92630"/>
    <w:rsid w:val="00A93E80"/>
    <w:rsid w:val="00AA63B0"/>
    <w:rsid w:val="00AB1FAA"/>
    <w:rsid w:val="00AC7FBD"/>
    <w:rsid w:val="00AE0923"/>
    <w:rsid w:val="00AE4B0B"/>
    <w:rsid w:val="00B015D7"/>
    <w:rsid w:val="00B04410"/>
    <w:rsid w:val="00B16A04"/>
    <w:rsid w:val="00B173A7"/>
    <w:rsid w:val="00B2551D"/>
    <w:rsid w:val="00B30CB8"/>
    <w:rsid w:val="00B44DB2"/>
    <w:rsid w:val="00B451A9"/>
    <w:rsid w:val="00B50E85"/>
    <w:rsid w:val="00B717A8"/>
    <w:rsid w:val="00B81006"/>
    <w:rsid w:val="00B857FE"/>
    <w:rsid w:val="00BA2AAF"/>
    <w:rsid w:val="00BA5E93"/>
    <w:rsid w:val="00BB240D"/>
    <w:rsid w:val="00BC0436"/>
    <w:rsid w:val="00BD5E65"/>
    <w:rsid w:val="00C019B3"/>
    <w:rsid w:val="00C0273A"/>
    <w:rsid w:val="00C05D77"/>
    <w:rsid w:val="00C10B75"/>
    <w:rsid w:val="00C10D56"/>
    <w:rsid w:val="00C13786"/>
    <w:rsid w:val="00C16296"/>
    <w:rsid w:val="00C25476"/>
    <w:rsid w:val="00C3163E"/>
    <w:rsid w:val="00C410CE"/>
    <w:rsid w:val="00C4293B"/>
    <w:rsid w:val="00C85A26"/>
    <w:rsid w:val="00C87F63"/>
    <w:rsid w:val="00C91B37"/>
    <w:rsid w:val="00C91E91"/>
    <w:rsid w:val="00CA25DF"/>
    <w:rsid w:val="00CA460F"/>
    <w:rsid w:val="00CB5387"/>
    <w:rsid w:val="00CB5B4E"/>
    <w:rsid w:val="00CC2F27"/>
    <w:rsid w:val="00CE5F3B"/>
    <w:rsid w:val="00CE6BE0"/>
    <w:rsid w:val="00D02358"/>
    <w:rsid w:val="00D02587"/>
    <w:rsid w:val="00D16C99"/>
    <w:rsid w:val="00D17648"/>
    <w:rsid w:val="00D23CBD"/>
    <w:rsid w:val="00D24522"/>
    <w:rsid w:val="00D4761B"/>
    <w:rsid w:val="00D52FE5"/>
    <w:rsid w:val="00D53A8B"/>
    <w:rsid w:val="00D758BE"/>
    <w:rsid w:val="00D8557F"/>
    <w:rsid w:val="00D945F9"/>
    <w:rsid w:val="00DB4236"/>
    <w:rsid w:val="00DB7779"/>
    <w:rsid w:val="00DC2534"/>
    <w:rsid w:val="00DC4ABD"/>
    <w:rsid w:val="00DC5359"/>
    <w:rsid w:val="00DC5FCE"/>
    <w:rsid w:val="00DD0A50"/>
    <w:rsid w:val="00DD3AE4"/>
    <w:rsid w:val="00DE3FCE"/>
    <w:rsid w:val="00DE79DD"/>
    <w:rsid w:val="00DF2D12"/>
    <w:rsid w:val="00E1133C"/>
    <w:rsid w:val="00E125B3"/>
    <w:rsid w:val="00E2258A"/>
    <w:rsid w:val="00E46295"/>
    <w:rsid w:val="00E54D2C"/>
    <w:rsid w:val="00E56D2D"/>
    <w:rsid w:val="00E70ED8"/>
    <w:rsid w:val="00E81EF3"/>
    <w:rsid w:val="00E848E0"/>
    <w:rsid w:val="00EA6B2F"/>
    <w:rsid w:val="00EB24BC"/>
    <w:rsid w:val="00EB54D2"/>
    <w:rsid w:val="00EC5B9E"/>
    <w:rsid w:val="00ED5EDC"/>
    <w:rsid w:val="00EE2EDE"/>
    <w:rsid w:val="00EE78CB"/>
    <w:rsid w:val="00EF42EC"/>
    <w:rsid w:val="00EF6C01"/>
    <w:rsid w:val="00F03099"/>
    <w:rsid w:val="00F06FF1"/>
    <w:rsid w:val="00F07A87"/>
    <w:rsid w:val="00F1095A"/>
    <w:rsid w:val="00F2277D"/>
    <w:rsid w:val="00F37B52"/>
    <w:rsid w:val="00F5524A"/>
    <w:rsid w:val="00F6528B"/>
    <w:rsid w:val="00F971D3"/>
    <w:rsid w:val="00FB0044"/>
    <w:rsid w:val="00FC1F6D"/>
    <w:rsid w:val="00FC5069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C8D7"/>
  <w15:docId w15:val="{A0521997-D703-4FC2-AE5C-C8243542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40D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D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A655CF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E09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767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3D8D"/>
  </w:style>
  <w:style w:type="paragraph" w:styleId="af2">
    <w:name w:val="footer"/>
    <w:basedOn w:val="a"/>
    <w:link w:val="af3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3D8D"/>
  </w:style>
  <w:style w:type="paragraph" w:styleId="af4">
    <w:name w:val="List Paragraph"/>
    <w:basedOn w:val="a"/>
    <w:uiPriority w:val="34"/>
    <w:qFormat/>
    <w:rsid w:val="006107FD"/>
    <w:pPr>
      <w:spacing w:after="160" w:line="259" w:lineRule="auto"/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rsid w:val="00D16C99"/>
  </w:style>
  <w:style w:type="table" w:customStyle="1" w:styleId="11">
    <w:name w:val="Сетка таблицы1"/>
    <w:basedOn w:val="a1"/>
    <w:next w:val="a7"/>
    <w:uiPriority w:val="39"/>
    <w:rsid w:val="00D1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60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24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E996-4FB6-47EC-BF5B-0CC46C3F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9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Вика</cp:lastModifiedBy>
  <cp:revision>26</cp:revision>
  <cp:lastPrinted>2018-02-05T05:44:00Z</cp:lastPrinted>
  <dcterms:created xsi:type="dcterms:W3CDTF">2017-06-21T07:35:00Z</dcterms:created>
  <dcterms:modified xsi:type="dcterms:W3CDTF">2020-01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